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33807" w:rsidP="00B33807" w14:paraId="3F069B08" w14:textId="77777777">
      <w:pPr>
        <w:pBdr>
          <w:bottom w:val="single" w:sz="6"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n-CA"/>
        </w:rPr>
      </w:pPr>
    </w:p>
    <w:p w:rsidR="00B33807" w:rsidP="00B33807" w14:paraId="7B764C2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n-CA"/>
        </w:rPr>
      </w:pPr>
    </w:p>
    <w:p w:rsidR="00B33807" w:rsidRPr="00A62B05" w:rsidP="00B33807" w14:paraId="04549AF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lang w:val="en-CA"/>
        </w:rPr>
      </w:pPr>
      <w:r w:rsidRPr="00A62B05">
        <w:rPr>
          <w:b/>
          <w:bCs/>
          <w:sz w:val="20"/>
          <w:szCs w:val="20"/>
          <w:lang w:val="en-CA"/>
        </w:rPr>
        <w:t>U. S. DEPARTMENT OF THE INTERIOR</w:t>
      </w:r>
    </w:p>
    <w:p w:rsidR="00B33807" w:rsidRPr="00A62B05" w:rsidP="00B33807" w14:paraId="3CC98F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lang w:val="en-CA"/>
        </w:rPr>
      </w:pPr>
      <w:r w:rsidRPr="00A62B05">
        <w:rPr>
          <w:b/>
          <w:bCs/>
          <w:sz w:val="20"/>
          <w:szCs w:val="20"/>
          <w:lang w:val="en-CA"/>
        </w:rPr>
        <w:t>BUREAU OF LAND MANAGEMENT</w:t>
      </w:r>
    </w:p>
    <w:p w:rsidR="00B33807" w:rsidRPr="00A62B05" w:rsidP="00B33807" w14:paraId="1B9BD3E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lang w:val="en-CA"/>
        </w:rPr>
      </w:pPr>
    </w:p>
    <w:p w:rsidR="00B33807" w:rsidRPr="00A62B05" w:rsidP="00B33807" w14:paraId="441CE5A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lang w:val="en-CA"/>
        </w:rPr>
      </w:pPr>
      <w:r w:rsidRPr="00A62B05">
        <w:rPr>
          <w:b/>
          <w:bCs/>
          <w:sz w:val="20"/>
          <w:szCs w:val="20"/>
          <w:lang w:val="en-CA"/>
        </w:rPr>
        <w:t>PAPERWORK REDUCTION ACT SUBMISSION</w:t>
      </w:r>
    </w:p>
    <w:p w:rsidR="00B33807" w:rsidRPr="00A62B05" w:rsidP="00B33807" w14:paraId="23A36CB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sz w:val="20"/>
          <w:szCs w:val="20"/>
        </w:rPr>
      </w:pPr>
      <w:r w:rsidRPr="00A62B05">
        <w:rPr>
          <w:caps/>
          <w:sz w:val="20"/>
          <w:szCs w:val="20"/>
          <w:lang w:val="en-CA"/>
        </w:rPr>
        <w:fldChar w:fldCharType="begin"/>
      </w:r>
      <w:r w:rsidRPr="00A62B05">
        <w:rPr>
          <w:caps/>
          <w:sz w:val="20"/>
          <w:szCs w:val="20"/>
          <w:lang w:val="en-CA"/>
        </w:rPr>
        <w:instrText xml:space="preserve"> SEQ CHAPTER \h \r 1</w:instrText>
      </w:r>
      <w:r w:rsidRPr="00A62B05">
        <w:rPr>
          <w:caps/>
          <w:sz w:val="20"/>
          <w:szCs w:val="20"/>
          <w:lang w:val="en-CA"/>
        </w:rPr>
        <w:fldChar w:fldCharType="separate"/>
      </w:r>
      <w:r w:rsidRPr="00A62B05">
        <w:rPr>
          <w:caps/>
          <w:sz w:val="20"/>
          <w:szCs w:val="20"/>
          <w:lang w:val="en-CA"/>
        </w:rPr>
        <w:fldChar w:fldCharType="end"/>
      </w:r>
      <w:r w:rsidRPr="00A62B05">
        <w:rPr>
          <w:b/>
          <w:bCs/>
          <w:caps/>
          <w:sz w:val="20"/>
          <w:szCs w:val="20"/>
        </w:rPr>
        <w:t xml:space="preserve">Supporting </w:t>
      </w:r>
      <w:r w:rsidRPr="00A62B05">
        <w:rPr>
          <w:b/>
          <w:bCs/>
          <w:caps/>
          <w:sz w:val="20"/>
          <w:szCs w:val="20"/>
        </w:rPr>
        <w:t>Statement</w:t>
      </w:r>
      <w:r w:rsidRPr="00A62B05">
        <w:rPr>
          <w:b/>
          <w:bCs/>
          <w:caps/>
          <w:sz w:val="20"/>
          <w:szCs w:val="20"/>
        </w:rPr>
        <w:t xml:space="preserve"> A</w:t>
      </w:r>
    </w:p>
    <w:p w:rsidR="00305E96" w:rsidRPr="00A62B05" w:rsidP="00305E96" w14:paraId="4F8DBC8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rPr>
      </w:pPr>
    </w:p>
    <w:p w:rsidR="00305E96" w:rsidRPr="00A62B05" w:rsidP="00B33807" w14:paraId="0B85AAE2" w14:textId="77777777">
      <w:pPr>
        <w:widowControl w:val="0"/>
        <w:jc w:val="center"/>
        <w:outlineLvl w:val="0"/>
        <w:rPr>
          <w:b/>
          <w:bCs/>
          <w:sz w:val="20"/>
          <w:szCs w:val="20"/>
        </w:rPr>
      </w:pPr>
      <w:r w:rsidRPr="00A62B05">
        <w:rPr>
          <w:b/>
          <w:bCs/>
          <w:sz w:val="20"/>
          <w:szCs w:val="20"/>
        </w:rPr>
        <w:t>Desert Land Entry Application (43 CFR Part 2520)</w:t>
      </w:r>
    </w:p>
    <w:p w:rsidR="00305E96" w:rsidRPr="00A62B05" w:rsidP="00305E96" w14:paraId="21F969E8" w14:textId="77777777">
      <w:pPr>
        <w:widowControl w:val="0"/>
        <w:pBdr>
          <w:bottom w:val="single" w:sz="6" w:space="1" w:color="auto"/>
        </w:pBdr>
        <w:jc w:val="center"/>
        <w:outlineLvl w:val="0"/>
        <w:rPr>
          <w:b/>
          <w:bCs/>
          <w:sz w:val="20"/>
          <w:szCs w:val="20"/>
        </w:rPr>
      </w:pPr>
      <w:r w:rsidRPr="00A62B05">
        <w:rPr>
          <w:b/>
          <w:bCs/>
          <w:sz w:val="20"/>
          <w:szCs w:val="20"/>
        </w:rPr>
        <w:t>OMB Control Number 1004-0004</w:t>
      </w:r>
    </w:p>
    <w:p w:rsidR="00B33807" w:rsidRPr="00A62B05" w:rsidP="00305E96" w14:paraId="7860BFE5" w14:textId="77777777">
      <w:pPr>
        <w:widowControl w:val="0"/>
        <w:pBdr>
          <w:bottom w:val="single" w:sz="6" w:space="1" w:color="auto"/>
        </w:pBdr>
        <w:jc w:val="center"/>
        <w:outlineLvl w:val="0"/>
        <w:rPr>
          <w:b/>
          <w:bCs/>
          <w:sz w:val="20"/>
          <w:szCs w:val="20"/>
        </w:rPr>
      </w:pPr>
    </w:p>
    <w:p w:rsidR="00305E96" w:rsidRPr="00A62B05" w:rsidP="00B33807" w14:paraId="32AEB37F" w14:textId="77777777">
      <w:pPr>
        <w:widowControl w:val="0"/>
        <w:outlineLvl w:val="0"/>
        <w:rPr>
          <w:sz w:val="20"/>
          <w:szCs w:val="20"/>
        </w:rPr>
      </w:pPr>
    </w:p>
    <w:p w:rsidR="00B33807" w:rsidRPr="00A62B05" w:rsidP="00B33807" w14:paraId="7328D9FD" w14:textId="2D869D4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A62B05">
        <w:rPr>
          <w:b/>
          <w:sz w:val="20"/>
          <w:szCs w:val="20"/>
        </w:rPr>
        <w:t>Terms of Clearance:</w:t>
      </w:r>
      <w:r w:rsidRPr="00A62B05">
        <w:rPr>
          <w:sz w:val="20"/>
          <w:szCs w:val="20"/>
        </w:rPr>
        <w:t xml:space="preserve"> Not applicable. The Office of Management and Budget (OMB) provided no Terms of Clearance when it last approved the collections of information under this OMB Control Number (see OMB Notice of Action dated </w:t>
      </w:r>
      <w:r w:rsidR="00A53C52">
        <w:rPr>
          <w:sz w:val="20"/>
          <w:szCs w:val="20"/>
        </w:rPr>
        <w:t>April 22, 2022</w:t>
      </w:r>
      <w:r w:rsidRPr="00A62B05">
        <w:rPr>
          <w:sz w:val="20"/>
          <w:szCs w:val="20"/>
        </w:rPr>
        <w:t>).</w:t>
      </w:r>
    </w:p>
    <w:p w:rsidR="00305E96" w:rsidRPr="00A62B05" w:rsidP="00305E96" w14:paraId="013FAA5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305E96" w:rsidRPr="00A62B05" w:rsidP="00305E96" w14:paraId="0277512F" w14:textId="0C42AA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A62B05">
        <w:rPr>
          <w:b/>
          <w:bCs/>
          <w:sz w:val="20"/>
          <w:szCs w:val="20"/>
        </w:rPr>
        <w:t xml:space="preserve">Abstract: </w:t>
      </w:r>
      <w:r w:rsidRPr="00A62B05">
        <w:rPr>
          <w:sz w:val="20"/>
          <w:szCs w:val="20"/>
        </w:rPr>
        <w:t xml:space="preserve">The information collected by Form 2520-1, </w:t>
      </w:r>
      <w:r w:rsidRPr="00C0086D">
        <w:rPr>
          <w:i/>
          <w:iCs/>
          <w:sz w:val="20"/>
          <w:szCs w:val="20"/>
        </w:rPr>
        <w:t>Desert Land Entry Application</w:t>
      </w:r>
      <w:r w:rsidR="00C0086D">
        <w:rPr>
          <w:sz w:val="20"/>
          <w:szCs w:val="20"/>
        </w:rPr>
        <w:t>,</w:t>
      </w:r>
      <w:r w:rsidRPr="00A62B05">
        <w:rPr>
          <w:sz w:val="20"/>
          <w:szCs w:val="20"/>
        </w:rPr>
        <w:t xml:space="preserve"> is used to determine if an individual is eligible to make a desert land entry to reclaim, irrigate, and cultivate semiarid public lands administered by the Bureau of Land Management (BLM) in the western United States. This request is for OMB to renew this OMB control number for an additional three </w:t>
      </w:r>
      <w:r w:rsidR="00857B1A">
        <w:rPr>
          <w:sz w:val="20"/>
          <w:szCs w:val="20"/>
        </w:rPr>
        <w:t xml:space="preserve">(3) </w:t>
      </w:r>
      <w:r w:rsidRPr="00A62B05">
        <w:rPr>
          <w:sz w:val="20"/>
          <w:szCs w:val="20"/>
        </w:rPr>
        <w:t>years.</w:t>
      </w:r>
    </w:p>
    <w:p w:rsidR="00305E96" w:rsidRPr="00A62B05" w:rsidP="00305E96" w14:paraId="36722FA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00305E96" w:rsidRPr="00A62B05" w:rsidP="00305E96" w14:paraId="559BB64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0"/>
          <w:szCs w:val="20"/>
        </w:rPr>
      </w:pPr>
      <w:r w:rsidRPr="00A62B05">
        <w:rPr>
          <w:b/>
          <w:bCs/>
          <w:sz w:val="20"/>
          <w:szCs w:val="20"/>
        </w:rPr>
        <w:t>Justification</w:t>
      </w:r>
    </w:p>
    <w:p w:rsidR="00BE6E7A" w:rsidRPr="00A62B05" w:rsidP="00960753" w14:paraId="51ACBCC0" w14:textId="77777777">
      <w:pPr>
        <w:widowControl w:val="0"/>
        <w:outlineLvl w:val="0"/>
        <w:rPr>
          <w:b/>
          <w:bCs/>
          <w:sz w:val="20"/>
          <w:szCs w:val="20"/>
        </w:rPr>
      </w:pPr>
    </w:p>
    <w:p w:rsidR="00305E96" w:rsidRPr="00A62B05" w:rsidP="00305E96" w14:paraId="6AD1EE5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A62B05">
        <w:rPr>
          <w:b/>
          <w:sz w:val="20"/>
          <w:szCs w:val="20"/>
        </w:rPr>
        <w:t>1.</w:t>
      </w:r>
      <w:r w:rsidRPr="00A62B05">
        <w:rPr>
          <w:b/>
          <w:sz w:val="20"/>
          <w:szCs w:val="20"/>
        </w:rPr>
        <w:tab/>
        <w:t>Explain the circumstances that make the collection of information necessary.  Identify any legal or administrative requirements that necessitate the collection.</w:t>
      </w:r>
    </w:p>
    <w:p w:rsidR="00154E9A" w:rsidRPr="00A62B05" w:rsidP="00960753" w14:paraId="12B22CBF" w14:textId="77777777">
      <w:pPr>
        <w:widowControl w:val="0"/>
        <w:rPr>
          <w:sz w:val="20"/>
          <w:szCs w:val="20"/>
        </w:rPr>
      </w:pPr>
    </w:p>
    <w:p w:rsidR="0003105A" w:rsidRPr="00A62B05" w:rsidP="00960753" w14:paraId="586B4F76" w14:textId="77777777">
      <w:pPr>
        <w:widowControl w:val="0"/>
        <w:rPr>
          <w:sz w:val="20"/>
          <w:szCs w:val="20"/>
        </w:rPr>
      </w:pPr>
      <w:r w:rsidRPr="00A62B05">
        <w:rPr>
          <w:sz w:val="20"/>
          <w:szCs w:val="20"/>
        </w:rPr>
        <w:t xml:space="preserve">The Bureau of Land Management (BLM) </w:t>
      </w:r>
      <w:r w:rsidRPr="00A62B05" w:rsidR="00C21EE6">
        <w:rPr>
          <w:sz w:val="20"/>
          <w:szCs w:val="20"/>
        </w:rPr>
        <w:t xml:space="preserve">collects information under this control number </w:t>
      </w:r>
      <w:r w:rsidRPr="00A62B05" w:rsidR="00C21EE6">
        <w:rPr>
          <w:sz w:val="20"/>
          <w:szCs w:val="20"/>
        </w:rPr>
        <w:t xml:space="preserve">in order </w:t>
      </w:r>
      <w:r w:rsidRPr="00A62B05">
        <w:rPr>
          <w:sz w:val="20"/>
          <w:szCs w:val="20"/>
        </w:rPr>
        <w:t>to</w:t>
      </w:r>
      <w:r w:rsidRPr="00A62B05">
        <w:rPr>
          <w:sz w:val="20"/>
          <w:szCs w:val="20"/>
        </w:rPr>
        <w:t xml:space="preserve"> determine if an individual is eligible to make a </w:t>
      </w:r>
      <w:r w:rsidRPr="00A62B05" w:rsidR="00594048">
        <w:rPr>
          <w:sz w:val="20"/>
          <w:szCs w:val="20"/>
        </w:rPr>
        <w:t>desert land</w:t>
      </w:r>
      <w:r w:rsidRPr="00A62B05">
        <w:rPr>
          <w:sz w:val="20"/>
          <w:szCs w:val="20"/>
        </w:rPr>
        <w:t xml:space="preserve"> entry for agricultural purposes.  The Desert Land Act </w:t>
      </w:r>
      <w:r w:rsidRPr="00A62B05" w:rsidR="0006760F">
        <w:rPr>
          <w:sz w:val="20"/>
          <w:szCs w:val="20"/>
        </w:rPr>
        <w:t xml:space="preserve">(43 U.S.C. 321 – 339) </w:t>
      </w:r>
      <w:r w:rsidRPr="00A62B05">
        <w:rPr>
          <w:sz w:val="20"/>
          <w:szCs w:val="20"/>
        </w:rPr>
        <w:t xml:space="preserve">authorizes the Secretary of the Interior to allow individuals to apply for a </w:t>
      </w:r>
      <w:r w:rsidRPr="00A62B05" w:rsidR="00594048">
        <w:rPr>
          <w:sz w:val="20"/>
          <w:szCs w:val="20"/>
        </w:rPr>
        <w:t>desert land</w:t>
      </w:r>
      <w:r w:rsidRPr="00A62B05">
        <w:rPr>
          <w:sz w:val="20"/>
          <w:szCs w:val="20"/>
        </w:rPr>
        <w:t xml:space="preserve"> entry to reclaim, irrigate, and cultivate arid and semiarid public lands in the States of Arizona, California, Colorado, Idaho, Montana, Nevada, New Mexico, North Dakota, South Dakota, Utah, Washington, and Wyoming.  The </w:t>
      </w:r>
      <w:r w:rsidRPr="00A62B05" w:rsidR="00E24E67">
        <w:rPr>
          <w:sz w:val="20"/>
          <w:szCs w:val="20"/>
        </w:rPr>
        <w:t xml:space="preserve">regulations at </w:t>
      </w:r>
      <w:r w:rsidRPr="00A62B05">
        <w:rPr>
          <w:sz w:val="20"/>
          <w:szCs w:val="20"/>
        </w:rPr>
        <w:t xml:space="preserve">43 CFR Part 2520 </w:t>
      </w:r>
      <w:r w:rsidRPr="00A62B05" w:rsidR="00CD34CC">
        <w:rPr>
          <w:sz w:val="20"/>
          <w:szCs w:val="20"/>
        </w:rPr>
        <w:t xml:space="preserve">specify </w:t>
      </w:r>
      <w:r w:rsidRPr="00A62B05" w:rsidR="00E24E67">
        <w:rPr>
          <w:sz w:val="20"/>
          <w:szCs w:val="20"/>
        </w:rPr>
        <w:t xml:space="preserve">criteria </w:t>
      </w:r>
      <w:r w:rsidRPr="00A62B05">
        <w:rPr>
          <w:sz w:val="20"/>
          <w:szCs w:val="20"/>
        </w:rPr>
        <w:t xml:space="preserve">and procedures for making </w:t>
      </w:r>
      <w:r w:rsidRPr="00A62B05" w:rsidR="00594048">
        <w:rPr>
          <w:sz w:val="20"/>
          <w:szCs w:val="20"/>
        </w:rPr>
        <w:t>desert land</w:t>
      </w:r>
      <w:r w:rsidRPr="00A62B05">
        <w:rPr>
          <w:sz w:val="20"/>
          <w:szCs w:val="20"/>
        </w:rPr>
        <w:t xml:space="preserve"> entries under the </w:t>
      </w:r>
      <w:r w:rsidRPr="00A62B05" w:rsidR="00BA16C4">
        <w:rPr>
          <w:sz w:val="20"/>
          <w:szCs w:val="20"/>
        </w:rPr>
        <w:t>Desert Land Act</w:t>
      </w:r>
      <w:r w:rsidRPr="00A62B05">
        <w:rPr>
          <w:sz w:val="20"/>
          <w:szCs w:val="20"/>
        </w:rPr>
        <w:t xml:space="preserve">.  The BLM collects no similar information from the same </w:t>
      </w:r>
      <w:r w:rsidRPr="00A62B05" w:rsidR="0006760F">
        <w:rPr>
          <w:sz w:val="20"/>
          <w:szCs w:val="20"/>
        </w:rPr>
        <w:t>group of respondents</w:t>
      </w:r>
      <w:r w:rsidRPr="00A62B05">
        <w:rPr>
          <w:sz w:val="20"/>
          <w:szCs w:val="20"/>
        </w:rPr>
        <w:t>.</w:t>
      </w:r>
    </w:p>
    <w:p w:rsidR="004E0953" w:rsidRPr="00A62B05" w:rsidP="00960753" w14:paraId="27D444ED" w14:textId="77777777">
      <w:pPr>
        <w:widowControl w:val="0"/>
        <w:rPr>
          <w:sz w:val="20"/>
          <w:szCs w:val="20"/>
        </w:rPr>
      </w:pPr>
    </w:p>
    <w:p w:rsidR="00305E96" w:rsidRPr="00A62B05" w:rsidP="00305E96" w14:paraId="1564F086" w14:textId="61125BF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0"/>
          <w:szCs w:val="20"/>
        </w:rPr>
      </w:pPr>
      <w:r w:rsidRPr="00A62B05">
        <w:rPr>
          <w:b/>
          <w:sz w:val="20"/>
          <w:szCs w:val="20"/>
        </w:rPr>
        <w:t>2.</w:t>
      </w:r>
      <w:r w:rsidRPr="00A62B05">
        <w:rPr>
          <w:b/>
          <w:sz w:val="20"/>
          <w:szCs w:val="20"/>
        </w:rPr>
        <w:tab/>
        <w:t xml:space="preserve">Indicate how, by whom, and for what purpose the information is to be used.  Except for a new collection, indicate the actual use the agency has made of the information received from the current collection.  </w:t>
      </w:r>
    </w:p>
    <w:p w:rsidR="0003105A" w:rsidRPr="00A62B05" w:rsidP="00960753" w14:paraId="5C6BEF8A" w14:textId="77777777">
      <w:pPr>
        <w:widowControl w:val="0"/>
        <w:rPr>
          <w:sz w:val="20"/>
          <w:szCs w:val="20"/>
        </w:rPr>
      </w:pPr>
    </w:p>
    <w:p w:rsidR="0003105A" w:rsidRPr="00A62B05" w:rsidP="00960753" w14:paraId="33D15714" w14:textId="71391E1D">
      <w:pPr>
        <w:widowControl w:val="0"/>
        <w:rPr>
          <w:sz w:val="20"/>
          <w:szCs w:val="20"/>
        </w:rPr>
      </w:pPr>
      <w:r>
        <w:rPr>
          <w:sz w:val="20"/>
          <w:szCs w:val="20"/>
        </w:rPr>
        <w:t xml:space="preserve">The information on the Form </w:t>
      </w:r>
      <w:r w:rsidR="00FE6543">
        <w:rPr>
          <w:sz w:val="20"/>
          <w:szCs w:val="20"/>
        </w:rPr>
        <w:t>2520-1</w:t>
      </w:r>
      <w:r w:rsidR="00722FEE">
        <w:rPr>
          <w:sz w:val="20"/>
          <w:szCs w:val="20"/>
        </w:rPr>
        <w:t xml:space="preserve"> </w:t>
      </w:r>
      <w:r w:rsidR="00FE6543">
        <w:rPr>
          <w:sz w:val="20"/>
          <w:szCs w:val="20"/>
        </w:rPr>
        <w:t>is c</w:t>
      </w:r>
      <w:r w:rsidR="00533B20">
        <w:rPr>
          <w:sz w:val="20"/>
          <w:szCs w:val="20"/>
        </w:rPr>
        <w:t>ollected from i</w:t>
      </w:r>
      <w:r w:rsidRPr="00C85611">
        <w:rPr>
          <w:sz w:val="20"/>
          <w:szCs w:val="20"/>
        </w:rPr>
        <w:t>ndividuals who wish to make a desert land entry for agricultural purposes.</w:t>
      </w:r>
      <w:r w:rsidR="00533B20">
        <w:rPr>
          <w:sz w:val="20"/>
          <w:szCs w:val="20"/>
        </w:rPr>
        <w:t xml:space="preserve"> </w:t>
      </w:r>
      <w:r w:rsidRPr="00A62B05">
        <w:rPr>
          <w:sz w:val="20"/>
          <w:szCs w:val="20"/>
        </w:rPr>
        <w:t xml:space="preserve">The BLM collects and uses the applicant's information once to determine if the applicant meets all requirements of the </w:t>
      </w:r>
      <w:r w:rsidRPr="00A62B05" w:rsidR="00051A4C">
        <w:rPr>
          <w:sz w:val="20"/>
          <w:szCs w:val="20"/>
        </w:rPr>
        <w:t>Act</w:t>
      </w:r>
      <w:r w:rsidRPr="00A62B05">
        <w:rPr>
          <w:sz w:val="20"/>
          <w:szCs w:val="20"/>
        </w:rPr>
        <w:t xml:space="preserve"> and regulations to make a </w:t>
      </w:r>
      <w:r w:rsidRPr="00A62B05" w:rsidR="00594048">
        <w:rPr>
          <w:sz w:val="20"/>
          <w:szCs w:val="20"/>
        </w:rPr>
        <w:t>desert land</w:t>
      </w:r>
      <w:r w:rsidRPr="00A62B05">
        <w:rPr>
          <w:sz w:val="20"/>
          <w:szCs w:val="20"/>
        </w:rPr>
        <w:t xml:space="preserve"> entry.  The BLM uses the information on Form 2520-1 as follows:</w:t>
      </w:r>
    </w:p>
    <w:p w:rsidR="0003105A" w:rsidRPr="00A62B05" w:rsidP="00960753" w14:paraId="01065ADC" w14:textId="77777777">
      <w:pPr>
        <w:widowControl w:val="0"/>
        <w:rPr>
          <w:sz w:val="20"/>
          <w:szCs w:val="20"/>
        </w:rPr>
      </w:pPr>
    </w:p>
    <w:p w:rsidR="0003105A" w:rsidRPr="00A62B05" w:rsidP="00960753" w14:paraId="6BD84D10" w14:textId="0E6BA7F1">
      <w:pPr>
        <w:widowControl w:val="0"/>
        <w:rPr>
          <w:sz w:val="20"/>
          <w:szCs w:val="20"/>
        </w:rPr>
      </w:pPr>
      <w:r w:rsidRPr="00A62B05">
        <w:rPr>
          <w:sz w:val="20"/>
          <w:szCs w:val="20"/>
          <w:u w:val="single"/>
        </w:rPr>
        <w:t>Item #1:</w:t>
      </w:r>
      <w:r w:rsidRPr="00A62B05">
        <w:rPr>
          <w:sz w:val="20"/>
          <w:szCs w:val="20"/>
        </w:rPr>
        <w:t xml:space="preserve">  Name, address, township, range, meridian, section, subdivisi</w:t>
      </w:r>
      <w:r w:rsidRPr="00A62B05" w:rsidR="00016CF4">
        <w:rPr>
          <w:sz w:val="20"/>
          <w:szCs w:val="20"/>
        </w:rPr>
        <w:t>on, state, and total acres.</w:t>
      </w:r>
      <w:r w:rsidRPr="00A62B05">
        <w:rPr>
          <w:sz w:val="20"/>
          <w:szCs w:val="20"/>
        </w:rPr>
        <w:t xml:space="preserve">  The BLM uses the name and address to identify and communicate with the applicant.  The BLM needs the description of the lands to identify the location of the lands and determine if the lands meet the requirements of the </w:t>
      </w:r>
      <w:r w:rsidRPr="00A62B05" w:rsidR="00051A4C">
        <w:rPr>
          <w:sz w:val="20"/>
          <w:szCs w:val="20"/>
        </w:rPr>
        <w:t>Act</w:t>
      </w:r>
      <w:r w:rsidRPr="00A62B05">
        <w:rPr>
          <w:sz w:val="20"/>
          <w:szCs w:val="20"/>
        </w:rPr>
        <w:t xml:space="preserve"> and </w:t>
      </w:r>
      <w:r w:rsidRPr="00A62B05" w:rsidR="00722FEE">
        <w:rPr>
          <w:sz w:val="20"/>
          <w:szCs w:val="20"/>
        </w:rPr>
        <w:t>regulations.</w:t>
      </w:r>
      <w:r w:rsidRPr="00A62B05">
        <w:rPr>
          <w:sz w:val="20"/>
          <w:szCs w:val="20"/>
        </w:rPr>
        <w:t xml:space="preserve"> </w:t>
      </w:r>
    </w:p>
    <w:p w:rsidR="0003105A" w:rsidRPr="00A62B05" w:rsidP="00960753" w14:paraId="64113FEB" w14:textId="77777777">
      <w:pPr>
        <w:widowControl w:val="0"/>
        <w:rPr>
          <w:sz w:val="20"/>
          <w:szCs w:val="20"/>
        </w:rPr>
      </w:pPr>
    </w:p>
    <w:p w:rsidR="0003105A" w:rsidRPr="00A62B05" w:rsidP="00960753" w14:paraId="04CE0F57" w14:textId="77777777">
      <w:pPr>
        <w:widowControl w:val="0"/>
        <w:rPr>
          <w:sz w:val="20"/>
          <w:szCs w:val="20"/>
        </w:rPr>
      </w:pPr>
      <w:r w:rsidRPr="00A62B05">
        <w:rPr>
          <w:sz w:val="20"/>
          <w:szCs w:val="20"/>
          <w:u w:val="single"/>
        </w:rPr>
        <w:t>Item #2:</w:t>
      </w:r>
      <w:r w:rsidRPr="00A62B05">
        <w:rPr>
          <w:sz w:val="20"/>
          <w:szCs w:val="20"/>
        </w:rPr>
        <w:t xml:space="preserve">  Enclose filing fee of $15.00 plus advan</w:t>
      </w:r>
      <w:r w:rsidRPr="00A62B05" w:rsidR="00016CF4">
        <w:rPr>
          <w:sz w:val="20"/>
          <w:szCs w:val="20"/>
        </w:rPr>
        <w:t>ce payment of 25 cents per acre.</w:t>
      </w:r>
      <w:r w:rsidRPr="00A62B05">
        <w:rPr>
          <w:sz w:val="20"/>
          <w:szCs w:val="20"/>
        </w:rPr>
        <w:t xml:space="preserve">  A</w:t>
      </w:r>
      <w:r w:rsidRPr="00A62B05" w:rsidR="00016CF4">
        <w:rPr>
          <w:sz w:val="20"/>
          <w:szCs w:val="20"/>
        </w:rPr>
        <w:t xml:space="preserve"> non-refundable ap</w:t>
      </w:r>
      <w:r w:rsidRPr="00A62B05">
        <w:rPr>
          <w:sz w:val="20"/>
          <w:szCs w:val="20"/>
        </w:rPr>
        <w:t xml:space="preserve">plication service fee </w:t>
      </w:r>
      <w:r w:rsidRPr="00A62B05" w:rsidR="00016CF4">
        <w:rPr>
          <w:sz w:val="20"/>
          <w:szCs w:val="20"/>
        </w:rPr>
        <w:t>of $15</w:t>
      </w:r>
      <w:r w:rsidRPr="00A62B05">
        <w:rPr>
          <w:sz w:val="20"/>
          <w:szCs w:val="20"/>
        </w:rPr>
        <w:t xml:space="preserve"> must accompany all applications including a total or partial payment of 25 cents per acre for the lands described in the application.</w:t>
      </w:r>
    </w:p>
    <w:p w:rsidR="0003105A" w:rsidRPr="00A62B05" w:rsidP="00960753" w14:paraId="702F1E78" w14:textId="77777777">
      <w:pPr>
        <w:widowControl w:val="0"/>
        <w:rPr>
          <w:sz w:val="20"/>
          <w:szCs w:val="20"/>
        </w:rPr>
      </w:pPr>
    </w:p>
    <w:p w:rsidR="0003105A" w:rsidRPr="00A62B05" w:rsidP="00960753" w14:paraId="5AB0E5B1" w14:textId="77777777">
      <w:pPr>
        <w:widowControl w:val="0"/>
        <w:rPr>
          <w:sz w:val="20"/>
          <w:szCs w:val="20"/>
        </w:rPr>
      </w:pPr>
      <w:r w:rsidRPr="00A62B05">
        <w:rPr>
          <w:sz w:val="20"/>
          <w:szCs w:val="20"/>
          <w:u w:val="single"/>
        </w:rPr>
        <w:t>Item #3a:</w:t>
      </w:r>
      <w:r w:rsidRPr="00A62B05">
        <w:rPr>
          <w:sz w:val="20"/>
          <w:szCs w:val="20"/>
        </w:rPr>
        <w:t xml:space="preserve">  Are you at least 21 years old?  The BLM uses this information to determine if the applicant is eligible to apply for a </w:t>
      </w:r>
      <w:r w:rsidRPr="00A62B05" w:rsidR="00594048">
        <w:rPr>
          <w:sz w:val="20"/>
          <w:szCs w:val="20"/>
        </w:rPr>
        <w:t>desert land</w:t>
      </w:r>
      <w:r w:rsidRPr="00A62B05">
        <w:rPr>
          <w:sz w:val="20"/>
          <w:szCs w:val="20"/>
        </w:rPr>
        <w:t xml:space="preserve"> entry.  The applicant must be 21 years old.</w:t>
      </w:r>
    </w:p>
    <w:p w:rsidR="0003105A" w:rsidRPr="00A62B05" w:rsidP="00960753" w14:paraId="4F689A21" w14:textId="77777777">
      <w:pPr>
        <w:widowControl w:val="0"/>
        <w:rPr>
          <w:sz w:val="20"/>
          <w:szCs w:val="20"/>
        </w:rPr>
      </w:pPr>
    </w:p>
    <w:p w:rsidR="0003105A" w:rsidRPr="00A62B05" w:rsidP="00960753" w14:paraId="7AEDD43A" w14:textId="77777777">
      <w:pPr>
        <w:widowControl w:val="0"/>
        <w:rPr>
          <w:sz w:val="20"/>
          <w:szCs w:val="20"/>
        </w:rPr>
      </w:pPr>
      <w:r w:rsidRPr="00A62B05">
        <w:rPr>
          <w:sz w:val="20"/>
          <w:szCs w:val="20"/>
          <w:u w:val="single"/>
        </w:rPr>
        <w:t>Item #3b:</w:t>
      </w:r>
      <w:r w:rsidRPr="00A62B05">
        <w:rPr>
          <w:sz w:val="20"/>
          <w:szCs w:val="20"/>
        </w:rPr>
        <w:t xml:space="preserve">  Of what state are you a bona fide resident?  The BLM uses this information to determine if the applicant is eligible to apply for a </w:t>
      </w:r>
      <w:r w:rsidRPr="00A62B05" w:rsidR="00594048">
        <w:rPr>
          <w:sz w:val="20"/>
          <w:szCs w:val="20"/>
        </w:rPr>
        <w:t>desert land</w:t>
      </w:r>
      <w:r w:rsidRPr="00A62B05">
        <w:rPr>
          <w:sz w:val="20"/>
          <w:szCs w:val="20"/>
        </w:rPr>
        <w:t xml:space="preserve"> entry.  The applicant must be a bona fide resident of the State in which the lands </w:t>
      </w:r>
      <w:r w:rsidRPr="00A62B05">
        <w:rPr>
          <w:sz w:val="20"/>
          <w:szCs w:val="20"/>
        </w:rPr>
        <w:t>are located (no State residency is required in Nevada).</w:t>
      </w:r>
    </w:p>
    <w:p w:rsidR="0003105A" w:rsidRPr="00A62B05" w:rsidP="00960753" w14:paraId="10F3B906" w14:textId="77777777">
      <w:pPr>
        <w:widowControl w:val="0"/>
        <w:rPr>
          <w:sz w:val="20"/>
          <w:szCs w:val="20"/>
        </w:rPr>
      </w:pPr>
    </w:p>
    <w:p w:rsidR="0003105A" w:rsidRPr="00A62B05" w:rsidP="00960753" w14:paraId="710DC9B5" w14:textId="77777777">
      <w:pPr>
        <w:widowControl w:val="0"/>
        <w:rPr>
          <w:sz w:val="20"/>
          <w:szCs w:val="20"/>
        </w:rPr>
      </w:pPr>
      <w:r w:rsidRPr="00A62B05">
        <w:rPr>
          <w:sz w:val="20"/>
          <w:szCs w:val="20"/>
          <w:u w:val="single"/>
        </w:rPr>
        <w:t>Item #3c:</w:t>
      </w:r>
      <w:r w:rsidRPr="00A62B05">
        <w:rPr>
          <w:sz w:val="20"/>
          <w:szCs w:val="20"/>
        </w:rPr>
        <w:t xml:space="preserve">  Are you a citizen of the United States?  The BLM uses this information to determine if the applicant is eligible to apply for a </w:t>
      </w:r>
      <w:r w:rsidRPr="00A62B05" w:rsidR="00594048">
        <w:rPr>
          <w:sz w:val="20"/>
          <w:szCs w:val="20"/>
        </w:rPr>
        <w:t>desert land</w:t>
      </w:r>
      <w:r w:rsidRPr="00A62B05">
        <w:rPr>
          <w:sz w:val="20"/>
          <w:szCs w:val="20"/>
        </w:rPr>
        <w:t xml:space="preserve"> entry.  The applicant must be a citizen or naturalized citizen of the United States.</w:t>
      </w:r>
    </w:p>
    <w:p w:rsidR="0003105A" w:rsidRPr="00A62B05" w:rsidP="00960753" w14:paraId="39001D3D" w14:textId="77777777">
      <w:pPr>
        <w:widowControl w:val="0"/>
        <w:rPr>
          <w:sz w:val="20"/>
          <w:szCs w:val="20"/>
        </w:rPr>
      </w:pPr>
    </w:p>
    <w:p w:rsidR="0003105A" w:rsidRPr="00A62B05" w:rsidP="00960753" w14:paraId="546E89FF" w14:textId="77777777">
      <w:pPr>
        <w:widowControl w:val="0"/>
        <w:rPr>
          <w:sz w:val="20"/>
          <w:szCs w:val="20"/>
        </w:rPr>
      </w:pPr>
      <w:r w:rsidRPr="00A62B05">
        <w:rPr>
          <w:sz w:val="20"/>
          <w:szCs w:val="20"/>
          <w:u w:val="single"/>
        </w:rPr>
        <w:t>Item #3d:</w:t>
      </w:r>
      <w:r w:rsidRPr="00A62B05">
        <w:rPr>
          <w:sz w:val="20"/>
          <w:szCs w:val="20"/>
        </w:rPr>
        <w:t xml:space="preserve">  If not a citizen, have you filed a Declaration of Intention to become a citizen of the United States?  The BLM uses this information to determine if the applicant is eligible to apply for a </w:t>
      </w:r>
      <w:r w:rsidRPr="00A62B05" w:rsidR="00594048">
        <w:rPr>
          <w:sz w:val="20"/>
          <w:szCs w:val="20"/>
        </w:rPr>
        <w:t>desert land</w:t>
      </w:r>
      <w:r w:rsidRPr="00A62B05">
        <w:rPr>
          <w:sz w:val="20"/>
          <w:szCs w:val="20"/>
        </w:rPr>
        <w:t xml:space="preserve"> entry.  Non-citizens must have declared their intention to become a citizen.</w:t>
      </w:r>
    </w:p>
    <w:p w:rsidR="0003105A" w:rsidRPr="00A62B05" w:rsidP="00960753" w14:paraId="2FB0D780" w14:textId="77777777">
      <w:pPr>
        <w:widowControl w:val="0"/>
        <w:rPr>
          <w:sz w:val="20"/>
          <w:szCs w:val="20"/>
        </w:rPr>
      </w:pPr>
    </w:p>
    <w:p w:rsidR="0003105A" w:rsidRPr="00A62B05" w:rsidP="00960753" w14:paraId="2E481780" w14:textId="77777777">
      <w:pPr>
        <w:widowControl w:val="0"/>
        <w:rPr>
          <w:sz w:val="20"/>
          <w:szCs w:val="20"/>
        </w:rPr>
      </w:pPr>
      <w:r w:rsidRPr="00A62B05">
        <w:rPr>
          <w:sz w:val="20"/>
          <w:szCs w:val="20"/>
          <w:u w:val="single"/>
        </w:rPr>
        <w:t>Item #3e:</w:t>
      </w:r>
      <w:r w:rsidRPr="00A62B05">
        <w:rPr>
          <w:sz w:val="20"/>
          <w:szCs w:val="20"/>
        </w:rPr>
        <w:t xml:space="preserve">  Are you an employee, the spouse, or an agent of an employee of the department of the Interior?  The BLM uses this information to determine if the applicant is eligible to apply for a </w:t>
      </w:r>
      <w:r w:rsidRPr="00A62B05" w:rsidR="00594048">
        <w:rPr>
          <w:sz w:val="20"/>
          <w:szCs w:val="20"/>
        </w:rPr>
        <w:t>desert land</w:t>
      </w:r>
      <w:r w:rsidRPr="00A62B05">
        <w:rPr>
          <w:sz w:val="20"/>
          <w:szCs w:val="20"/>
        </w:rPr>
        <w:t xml:space="preserve"> entry.  The applicant must not have a conflict of interest.</w:t>
      </w:r>
    </w:p>
    <w:p w:rsidR="002F61F9" w:rsidRPr="00A62B05" w:rsidP="00960753" w14:paraId="1EBA66B7" w14:textId="77777777">
      <w:pPr>
        <w:widowControl w:val="0"/>
        <w:rPr>
          <w:sz w:val="20"/>
          <w:szCs w:val="20"/>
          <w:u w:val="single"/>
        </w:rPr>
      </w:pPr>
    </w:p>
    <w:p w:rsidR="0003105A" w:rsidRPr="00A62B05" w:rsidP="00960753" w14:paraId="70032C74" w14:textId="77777777">
      <w:pPr>
        <w:widowControl w:val="0"/>
        <w:rPr>
          <w:sz w:val="20"/>
          <w:szCs w:val="20"/>
        </w:rPr>
      </w:pPr>
      <w:r w:rsidRPr="00A62B05">
        <w:rPr>
          <w:sz w:val="20"/>
          <w:szCs w:val="20"/>
          <w:u w:val="single"/>
        </w:rPr>
        <w:t>Item #4a:</w:t>
      </w:r>
      <w:r w:rsidRPr="00A62B05">
        <w:rPr>
          <w:sz w:val="20"/>
          <w:szCs w:val="20"/>
        </w:rPr>
        <w:t xml:space="preserve">  Have you made an application under the Desert Land </w:t>
      </w:r>
      <w:r w:rsidRPr="00A62B05" w:rsidR="00051A4C">
        <w:rPr>
          <w:sz w:val="20"/>
          <w:szCs w:val="20"/>
        </w:rPr>
        <w:t>Act</w:t>
      </w:r>
      <w:r w:rsidRPr="00A62B05">
        <w:rPr>
          <w:sz w:val="20"/>
          <w:szCs w:val="20"/>
        </w:rPr>
        <w:t xml:space="preserve">?  The BLM uses the information to determine if the lands the applicant applied for, received by assignment, or claim under any of the non-mineral public land laws since </w:t>
      </w:r>
      <w:smartTag w:uri="urn:schemas-microsoft-com:office:smarttags" w:element="date">
        <w:smartTagPr>
          <w:attr w:name="Day" w:val="30"/>
          <w:attr w:name="Month" w:val="8"/>
          <w:attr w:name="Year" w:val="1890"/>
        </w:smartTagPr>
        <w:smartTag w:uri="urn:schemas-microsoft-com:office:smarttags" w:element="date">
          <w:smartTagPr>
            <w:attr w:name="Day" w:val="30"/>
            <w:attr w:name="Month" w:val="8"/>
            <w:attr w:name="Year" w:val="18"/>
            <w:attr w:name="ls" w:val="trans"/>
          </w:smartTagPr>
          <w:r w:rsidRPr="00A62B05">
            <w:rPr>
              <w:sz w:val="20"/>
              <w:szCs w:val="20"/>
            </w:rPr>
            <w:t>August 30, 18</w:t>
          </w:r>
        </w:smartTag>
        <w:r w:rsidRPr="00A62B05">
          <w:rPr>
            <w:sz w:val="20"/>
            <w:szCs w:val="20"/>
          </w:rPr>
          <w:t>90</w:t>
        </w:r>
      </w:smartTag>
      <w:r w:rsidRPr="00A62B05">
        <w:rPr>
          <w:sz w:val="20"/>
          <w:szCs w:val="20"/>
        </w:rPr>
        <w:t xml:space="preserve">, exceeds the acreage limitation.  The </w:t>
      </w:r>
      <w:r w:rsidRPr="00A62B05" w:rsidR="00051A4C">
        <w:rPr>
          <w:sz w:val="20"/>
          <w:szCs w:val="20"/>
        </w:rPr>
        <w:t>Act</w:t>
      </w:r>
      <w:r w:rsidRPr="00A62B05">
        <w:rPr>
          <w:sz w:val="20"/>
          <w:szCs w:val="20"/>
        </w:rPr>
        <w:t xml:space="preserve"> limits the applicant to 320 acres, or 480 acres if the applicant has an enlarged homestead entry of 320 acres.</w:t>
      </w:r>
    </w:p>
    <w:p w:rsidR="0003105A" w:rsidRPr="00A62B05" w:rsidP="00960753" w14:paraId="44CD6443" w14:textId="77777777">
      <w:pPr>
        <w:widowControl w:val="0"/>
        <w:rPr>
          <w:sz w:val="20"/>
          <w:szCs w:val="20"/>
          <w:u w:val="single"/>
        </w:rPr>
      </w:pPr>
    </w:p>
    <w:p w:rsidR="0003105A" w:rsidRPr="00A62B05" w:rsidP="00960753" w14:paraId="168C3D94" w14:textId="77777777">
      <w:pPr>
        <w:widowControl w:val="0"/>
        <w:rPr>
          <w:sz w:val="20"/>
          <w:szCs w:val="20"/>
        </w:rPr>
      </w:pPr>
      <w:r w:rsidRPr="00A62B05">
        <w:rPr>
          <w:sz w:val="20"/>
          <w:szCs w:val="20"/>
          <w:u w:val="single"/>
        </w:rPr>
        <w:t>Item #4b:</w:t>
      </w:r>
      <w:r w:rsidRPr="00A62B05">
        <w:rPr>
          <w:sz w:val="20"/>
          <w:szCs w:val="20"/>
        </w:rPr>
        <w:t xml:space="preserve">  Have you ever received by assignment any lands under the Desert land Act?  The BLM uses the information to determine if the lands the applicant applied for, received by assignment, or claim under any of the non-mineral public land laws since </w:t>
      </w:r>
      <w:smartTag w:uri="urn:schemas-microsoft-com:office:smarttags" w:element="date">
        <w:smartTagPr>
          <w:attr w:name="Day" w:val="30"/>
          <w:attr w:name="Month" w:val="8"/>
          <w:attr w:name="Year" w:val="1890"/>
        </w:smartTagPr>
        <w:smartTag w:uri="urn:schemas-microsoft-com:office:smarttags" w:element="date">
          <w:smartTagPr>
            <w:attr w:name="Day" w:val="30"/>
            <w:attr w:name="Month" w:val="8"/>
            <w:attr w:name="Year" w:val="18"/>
            <w:attr w:name="ls" w:val="trans"/>
          </w:smartTagPr>
          <w:r w:rsidRPr="00A62B05">
            <w:rPr>
              <w:sz w:val="20"/>
              <w:szCs w:val="20"/>
            </w:rPr>
            <w:t>August 30, 18</w:t>
          </w:r>
        </w:smartTag>
        <w:r w:rsidRPr="00A62B05">
          <w:rPr>
            <w:sz w:val="20"/>
            <w:szCs w:val="20"/>
          </w:rPr>
          <w:t>90</w:t>
        </w:r>
      </w:smartTag>
      <w:r w:rsidRPr="00A62B05">
        <w:rPr>
          <w:sz w:val="20"/>
          <w:szCs w:val="20"/>
        </w:rPr>
        <w:t xml:space="preserve">, exceeds the acreage limitation.  The </w:t>
      </w:r>
      <w:r w:rsidRPr="00A62B05" w:rsidR="00051A4C">
        <w:rPr>
          <w:sz w:val="20"/>
          <w:szCs w:val="20"/>
        </w:rPr>
        <w:t>Act</w:t>
      </w:r>
      <w:r w:rsidRPr="00A62B05">
        <w:rPr>
          <w:sz w:val="20"/>
          <w:szCs w:val="20"/>
        </w:rPr>
        <w:t xml:space="preserve"> limits the applicant to 320 acres, or 480 acres if the applicant has an enlarged homestead entry of 320 acres.</w:t>
      </w:r>
    </w:p>
    <w:p w:rsidR="0003105A" w:rsidRPr="00A62B05" w:rsidP="00960753" w14:paraId="1D230513" w14:textId="77777777">
      <w:pPr>
        <w:widowControl w:val="0"/>
        <w:rPr>
          <w:sz w:val="20"/>
          <w:szCs w:val="20"/>
          <w:u w:val="single"/>
        </w:rPr>
      </w:pPr>
    </w:p>
    <w:p w:rsidR="0003105A" w:rsidRPr="00A62B05" w:rsidP="00960753" w14:paraId="6386671E" w14:textId="77777777">
      <w:pPr>
        <w:widowControl w:val="0"/>
        <w:rPr>
          <w:sz w:val="20"/>
          <w:szCs w:val="20"/>
        </w:rPr>
      </w:pPr>
      <w:r w:rsidRPr="00A62B05">
        <w:rPr>
          <w:sz w:val="20"/>
          <w:szCs w:val="20"/>
          <w:u w:val="single"/>
        </w:rPr>
        <w:t>Item #4c:</w:t>
      </w:r>
      <w:r w:rsidRPr="00A62B05">
        <w:rPr>
          <w:sz w:val="20"/>
          <w:szCs w:val="20"/>
        </w:rPr>
        <w:t xml:space="preserve">  Have you entered, acquired title, or are now claiming an entry under any of the nonmineral public land laws since </w:t>
      </w:r>
      <w:smartTag w:uri="urn:schemas-microsoft-com:office:smarttags" w:element="date">
        <w:smartTagPr>
          <w:attr w:name="Day" w:val="30"/>
          <w:attr w:name="Month" w:val="8"/>
          <w:attr w:name="Year" w:val="1890"/>
        </w:smartTagPr>
        <w:smartTag w:uri="urn:schemas-microsoft-com:office:smarttags" w:element="date">
          <w:smartTagPr>
            <w:attr w:name="Day" w:val="30"/>
            <w:attr w:name="Month" w:val="8"/>
            <w:attr w:name="Year" w:val="18"/>
            <w:attr w:name="ls" w:val="trans"/>
          </w:smartTagPr>
          <w:r w:rsidRPr="00A62B05">
            <w:rPr>
              <w:sz w:val="20"/>
              <w:szCs w:val="20"/>
            </w:rPr>
            <w:t>August 30, 18</w:t>
          </w:r>
        </w:smartTag>
        <w:r w:rsidRPr="00A62B05">
          <w:rPr>
            <w:sz w:val="20"/>
            <w:szCs w:val="20"/>
          </w:rPr>
          <w:t>90</w:t>
        </w:r>
      </w:smartTag>
      <w:r w:rsidRPr="00A62B05">
        <w:rPr>
          <w:sz w:val="20"/>
          <w:szCs w:val="20"/>
        </w:rPr>
        <w:t xml:space="preserve">?  The BLM uses the information to determine if the lands the applicant applied for, received by assignment, or claim under any of the non-mineral public land laws since </w:t>
      </w:r>
      <w:smartTag w:uri="urn:schemas-microsoft-com:office:smarttags" w:element="date">
        <w:smartTagPr>
          <w:attr w:name="Day" w:val="30"/>
          <w:attr w:name="Month" w:val="8"/>
          <w:attr w:name="Year" w:val="1890"/>
        </w:smartTagPr>
        <w:smartTag w:uri="urn:schemas-microsoft-com:office:smarttags" w:element="date">
          <w:smartTagPr>
            <w:attr w:name="Day" w:val="30"/>
            <w:attr w:name="Month" w:val="8"/>
            <w:attr w:name="Year" w:val="18"/>
            <w:attr w:name="ls" w:val="trans"/>
          </w:smartTagPr>
          <w:r w:rsidRPr="00A62B05">
            <w:rPr>
              <w:sz w:val="20"/>
              <w:szCs w:val="20"/>
            </w:rPr>
            <w:t>August 30, 18</w:t>
          </w:r>
        </w:smartTag>
        <w:r w:rsidRPr="00A62B05">
          <w:rPr>
            <w:sz w:val="20"/>
            <w:szCs w:val="20"/>
          </w:rPr>
          <w:t>90</w:t>
        </w:r>
      </w:smartTag>
      <w:r w:rsidRPr="00A62B05">
        <w:rPr>
          <w:sz w:val="20"/>
          <w:szCs w:val="20"/>
        </w:rPr>
        <w:t xml:space="preserve">, exceeds the acreage limitation.  The </w:t>
      </w:r>
      <w:r w:rsidRPr="00A62B05" w:rsidR="00051A4C">
        <w:rPr>
          <w:sz w:val="20"/>
          <w:szCs w:val="20"/>
        </w:rPr>
        <w:t>Act</w:t>
      </w:r>
      <w:r w:rsidRPr="00A62B05">
        <w:rPr>
          <w:sz w:val="20"/>
          <w:szCs w:val="20"/>
        </w:rPr>
        <w:t xml:space="preserve"> limits the applicant to 320 acres, or 480 acres if the applicant has an enlarged homestead entry of 320 acres.</w:t>
      </w:r>
    </w:p>
    <w:p w:rsidR="0003105A" w:rsidRPr="00A62B05" w:rsidP="00960753" w14:paraId="362ED319" w14:textId="77777777">
      <w:pPr>
        <w:widowControl w:val="0"/>
        <w:rPr>
          <w:sz w:val="20"/>
          <w:szCs w:val="20"/>
          <w:u w:val="single"/>
        </w:rPr>
      </w:pPr>
    </w:p>
    <w:p w:rsidR="0003105A" w:rsidRPr="00A62B05" w:rsidP="00960753" w14:paraId="3D6540D2" w14:textId="77777777">
      <w:pPr>
        <w:widowControl w:val="0"/>
        <w:rPr>
          <w:sz w:val="20"/>
          <w:szCs w:val="20"/>
        </w:rPr>
      </w:pPr>
      <w:r w:rsidRPr="00A62B05">
        <w:rPr>
          <w:sz w:val="20"/>
          <w:szCs w:val="20"/>
          <w:u w:val="single"/>
        </w:rPr>
        <w:t>Item #5:</w:t>
      </w:r>
      <w:r w:rsidRPr="00A62B05">
        <w:rPr>
          <w:sz w:val="20"/>
          <w:szCs w:val="20"/>
        </w:rPr>
        <w:t xml:space="preserve">  Have you made a personal on-the-ground examination of every legal subdivision of the above-described land?  The BLM uses this information to determine if the applicant is personally familiar with the location and character of the lands.  The applicant's responses must be based on personal knowledge.  The </w:t>
      </w:r>
      <w:r w:rsidRPr="00A62B05" w:rsidR="00051A4C">
        <w:rPr>
          <w:sz w:val="20"/>
          <w:szCs w:val="20"/>
        </w:rPr>
        <w:t>Act</w:t>
      </w:r>
      <w:r w:rsidRPr="00A62B05">
        <w:rPr>
          <w:sz w:val="20"/>
          <w:szCs w:val="20"/>
        </w:rPr>
        <w:t xml:space="preserve"> does not allow agents or representatives to respond to the collection on the behalf of the applicant.</w:t>
      </w:r>
    </w:p>
    <w:p w:rsidR="0003105A" w:rsidRPr="00A62B05" w:rsidP="00960753" w14:paraId="707490DA" w14:textId="77777777">
      <w:pPr>
        <w:widowControl w:val="0"/>
        <w:rPr>
          <w:sz w:val="20"/>
          <w:szCs w:val="20"/>
        </w:rPr>
      </w:pPr>
    </w:p>
    <w:p w:rsidR="0003105A" w:rsidRPr="00A62B05" w:rsidP="00960753" w14:paraId="42E5EFDC" w14:textId="77777777">
      <w:pPr>
        <w:widowControl w:val="0"/>
        <w:rPr>
          <w:sz w:val="20"/>
          <w:szCs w:val="20"/>
        </w:rPr>
      </w:pPr>
      <w:r w:rsidRPr="00A62B05">
        <w:rPr>
          <w:sz w:val="20"/>
          <w:szCs w:val="20"/>
          <w:u w:val="single"/>
        </w:rPr>
        <w:t>Item #6a:</w:t>
      </w:r>
      <w:r w:rsidRPr="00A62B05">
        <w:rPr>
          <w:sz w:val="20"/>
          <w:szCs w:val="20"/>
        </w:rPr>
        <w:t xml:space="preserve">  Have you, or to your knowledge has any other person, ever worked any of the subdivision for minerals?  The BLM uses this information to determine if the applicant examined the lands for the presence of minerals.  The applicant is required to make a superficial examination of the lands or the presence of minerals.</w:t>
      </w:r>
    </w:p>
    <w:p w:rsidR="00F01F35" w:rsidRPr="00A62B05" w:rsidP="00960753" w14:paraId="0A2F9DB9" w14:textId="77777777">
      <w:pPr>
        <w:widowControl w:val="0"/>
        <w:rPr>
          <w:sz w:val="20"/>
          <w:szCs w:val="20"/>
          <w:u w:val="single"/>
        </w:rPr>
      </w:pPr>
    </w:p>
    <w:p w:rsidR="0003105A" w:rsidRPr="00A62B05" w:rsidP="00960753" w14:paraId="5FC26AAB" w14:textId="77777777">
      <w:pPr>
        <w:widowControl w:val="0"/>
        <w:rPr>
          <w:sz w:val="20"/>
          <w:szCs w:val="20"/>
        </w:rPr>
      </w:pPr>
      <w:r w:rsidRPr="00A62B05">
        <w:rPr>
          <w:sz w:val="20"/>
          <w:szCs w:val="20"/>
          <w:u w:val="single"/>
        </w:rPr>
        <w:t>Item #6b:</w:t>
      </w:r>
      <w:r w:rsidRPr="00A62B05">
        <w:rPr>
          <w:sz w:val="20"/>
          <w:szCs w:val="20"/>
        </w:rPr>
        <w:t xml:space="preserve">  Are these lands within any mining claim or other claim of record under the United States mining laws of the mining laws of the State?  The BLM uses this information to determine if the applicant examined the lands for the presence of minerals.  The applicant is required to make a superficial examination of the lands or the presence of minerals.</w:t>
      </w:r>
    </w:p>
    <w:p w:rsidR="00016CF4" w:rsidRPr="00A62B05" w:rsidP="00960753" w14:paraId="4082FF42" w14:textId="77777777">
      <w:pPr>
        <w:widowControl w:val="0"/>
        <w:rPr>
          <w:sz w:val="20"/>
          <w:szCs w:val="20"/>
        </w:rPr>
      </w:pPr>
    </w:p>
    <w:p w:rsidR="0003105A" w:rsidRPr="00A62B05" w:rsidP="00960753" w14:paraId="7C875858" w14:textId="77777777">
      <w:pPr>
        <w:widowControl w:val="0"/>
        <w:rPr>
          <w:sz w:val="20"/>
          <w:szCs w:val="20"/>
        </w:rPr>
      </w:pPr>
      <w:r w:rsidRPr="00A62B05">
        <w:rPr>
          <w:sz w:val="20"/>
          <w:szCs w:val="20"/>
          <w:u w:val="single"/>
        </w:rPr>
        <w:t>Item #6c:</w:t>
      </w:r>
      <w:r w:rsidRPr="00A62B05">
        <w:rPr>
          <w:sz w:val="20"/>
          <w:szCs w:val="20"/>
        </w:rPr>
        <w:t xml:space="preserve">  Do you know of any vein or lode of quartz or other rocks in place, bearing gold, silver, cinnabar, lead, tin, or copper, or any deposit of coal, placer deposits, other valuable mineral deposits, salt deposit, or salt springs?  The BLM uses this information to determine if the applicant examined the lands for the presence of minerals.  The applicant is required to make a superficial examination of the lands </w:t>
      </w:r>
      <w:r w:rsidRPr="00A62B05" w:rsidR="00051A4C">
        <w:rPr>
          <w:sz w:val="20"/>
          <w:szCs w:val="20"/>
        </w:rPr>
        <w:t>f</w:t>
      </w:r>
      <w:r w:rsidRPr="00A62B05">
        <w:rPr>
          <w:sz w:val="20"/>
          <w:szCs w:val="20"/>
        </w:rPr>
        <w:t>or the presence of minerals.</w:t>
      </w:r>
    </w:p>
    <w:p w:rsidR="0003105A" w:rsidRPr="00A62B05" w:rsidP="00960753" w14:paraId="6F553235" w14:textId="77777777">
      <w:pPr>
        <w:widowControl w:val="0"/>
        <w:rPr>
          <w:sz w:val="20"/>
          <w:szCs w:val="20"/>
          <w:u w:val="single"/>
        </w:rPr>
      </w:pPr>
    </w:p>
    <w:p w:rsidR="0003105A" w:rsidRPr="00A62B05" w:rsidP="00960753" w14:paraId="32742067" w14:textId="77777777">
      <w:pPr>
        <w:widowControl w:val="0"/>
        <w:rPr>
          <w:sz w:val="20"/>
          <w:szCs w:val="20"/>
        </w:rPr>
      </w:pPr>
      <w:r w:rsidRPr="00A62B05">
        <w:rPr>
          <w:sz w:val="20"/>
          <w:szCs w:val="20"/>
          <w:u w:val="single"/>
        </w:rPr>
        <w:t>Item #7a:</w:t>
      </w:r>
      <w:r w:rsidRPr="00A62B05">
        <w:rPr>
          <w:sz w:val="20"/>
          <w:szCs w:val="20"/>
        </w:rPr>
        <w:t xml:space="preserve">  Is this application for lands that will produce cultivated crops without application of water for irrigation?  The BLM uses this information to determine if the lands applied for meet the requirements of the </w:t>
      </w:r>
      <w:r w:rsidRPr="00A62B05" w:rsidR="00051A4C">
        <w:rPr>
          <w:sz w:val="20"/>
          <w:szCs w:val="20"/>
        </w:rPr>
        <w:t>Act</w:t>
      </w:r>
      <w:r w:rsidRPr="00A62B05">
        <w:rPr>
          <w:sz w:val="20"/>
          <w:szCs w:val="20"/>
        </w:rPr>
        <w:t xml:space="preserve">.  The lands must be incapable of producing an agricultural crop without </w:t>
      </w:r>
      <w:r w:rsidRPr="00A62B05" w:rsidR="00B91A5D">
        <w:rPr>
          <w:sz w:val="20"/>
          <w:szCs w:val="20"/>
        </w:rPr>
        <w:t>irrigation and</w:t>
      </w:r>
      <w:r w:rsidRPr="00A62B05">
        <w:rPr>
          <w:sz w:val="20"/>
          <w:szCs w:val="20"/>
        </w:rPr>
        <w:t xml:space="preserve"> must be more valuable for agricultural purposes than for raising native forage crops.</w:t>
      </w:r>
    </w:p>
    <w:p w:rsidR="0003105A" w:rsidRPr="00A62B05" w:rsidP="00960753" w14:paraId="2C0BE0B7" w14:textId="77777777">
      <w:pPr>
        <w:widowControl w:val="0"/>
        <w:rPr>
          <w:sz w:val="20"/>
          <w:szCs w:val="20"/>
        </w:rPr>
      </w:pPr>
    </w:p>
    <w:p w:rsidR="0003105A" w:rsidRPr="00A62B05" w:rsidP="00960753" w14:paraId="5EB8A964" w14:textId="77777777">
      <w:pPr>
        <w:widowControl w:val="0"/>
        <w:rPr>
          <w:sz w:val="20"/>
          <w:szCs w:val="20"/>
        </w:rPr>
      </w:pPr>
      <w:r w:rsidRPr="00A62B05">
        <w:rPr>
          <w:sz w:val="20"/>
          <w:szCs w:val="20"/>
          <w:u w:val="single"/>
        </w:rPr>
        <w:t>Item #7b:</w:t>
      </w:r>
      <w:r w:rsidRPr="00A62B05">
        <w:rPr>
          <w:sz w:val="20"/>
          <w:szCs w:val="20"/>
        </w:rPr>
        <w:t xml:space="preserve">  Do the lands in their natural state produce enough native grass for cutting hay?  The BLM uses this information to determine if the lands applied for meet the requirements of the </w:t>
      </w:r>
      <w:r w:rsidRPr="00A62B05" w:rsidR="00051A4C">
        <w:rPr>
          <w:sz w:val="20"/>
          <w:szCs w:val="20"/>
        </w:rPr>
        <w:t>Act</w:t>
      </w:r>
      <w:r w:rsidRPr="00A62B05">
        <w:rPr>
          <w:sz w:val="20"/>
          <w:szCs w:val="20"/>
        </w:rPr>
        <w:t xml:space="preserve">.  The lands must be incapable of producing an agricultural crop without </w:t>
      </w:r>
      <w:r w:rsidRPr="00A62B05" w:rsidR="00B91A5D">
        <w:rPr>
          <w:sz w:val="20"/>
          <w:szCs w:val="20"/>
        </w:rPr>
        <w:t>irrigation and</w:t>
      </w:r>
      <w:r w:rsidRPr="00A62B05">
        <w:rPr>
          <w:sz w:val="20"/>
          <w:szCs w:val="20"/>
        </w:rPr>
        <w:t xml:space="preserve"> must be more valuable for agricultural purposes than for </w:t>
      </w:r>
      <w:r w:rsidRPr="00A62B05">
        <w:rPr>
          <w:sz w:val="20"/>
          <w:szCs w:val="20"/>
        </w:rPr>
        <w:t>raising native forage crops.</w:t>
      </w:r>
    </w:p>
    <w:p w:rsidR="0003105A" w:rsidRPr="00A62B05" w:rsidP="00960753" w14:paraId="6D474428" w14:textId="77777777">
      <w:pPr>
        <w:widowControl w:val="0"/>
        <w:rPr>
          <w:sz w:val="20"/>
          <w:szCs w:val="20"/>
        </w:rPr>
      </w:pPr>
    </w:p>
    <w:p w:rsidR="0003105A" w:rsidRPr="00A62B05" w:rsidP="00960753" w14:paraId="620EA2C6" w14:textId="77777777">
      <w:pPr>
        <w:widowControl w:val="0"/>
        <w:rPr>
          <w:sz w:val="20"/>
          <w:szCs w:val="20"/>
        </w:rPr>
      </w:pPr>
      <w:r w:rsidRPr="00A62B05">
        <w:rPr>
          <w:sz w:val="20"/>
          <w:szCs w:val="20"/>
          <w:u w:val="single"/>
        </w:rPr>
        <w:t>Item #7c:</w:t>
      </w:r>
      <w:r w:rsidRPr="00A62B05">
        <w:rPr>
          <w:sz w:val="20"/>
          <w:szCs w:val="20"/>
        </w:rPr>
        <w:t xml:space="preserve">  Are the lands applied for occupied or improved by you or any other person, association, or corporation?  The BLM uses this information to determine if the lands applied for meet the requirements of the </w:t>
      </w:r>
      <w:r w:rsidRPr="00A62B05" w:rsidR="00051A4C">
        <w:rPr>
          <w:sz w:val="20"/>
          <w:szCs w:val="20"/>
        </w:rPr>
        <w:t>Act</w:t>
      </w:r>
      <w:r w:rsidRPr="00A62B05">
        <w:rPr>
          <w:sz w:val="20"/>
          <w:szCs w:val="20"/>
        </w:rPr>
        <w:t xml:space="preserve">.  The lands must be incapable of producing an agricultural crop without </w:t>
      </w:r>
      <w:r w:rsidRPr="00A62B05" w:rsidR="00B91A5D">
        <w:rPr>
          <w:sz w:val="20"/>
          <w:szCs w:val="20"/>
        </w:rPr>
        <w:t>irrigation and</w:t>
      </w:r>
      <w:r w:rsidRPr="00A62B05">
        <w:rPr>
          <w:sz w:val="20"/>
          <w:szCs w:val="20"/>
        </w:rPr>
        <w:t xml:space="preserve"> must be more valuable for agricultural purposes than for raising native forage crops.</w:t>
      </w:r>
      <w:r w:rsidRPr="00A62B05" w:rsidR="005E30F4">
        <w:rPr>
          <w:sz w:val="20"/>
          <w:szCs w:val="20"/>
        </w:rPr>
        <w:t xml:space="preserve"> </w:t>
      </w:r>
    </w:p>
    <w:p w:rsidR="0003105A" w:rsidRPr="00A62B05" w:rsidP="00960753" w14:paraId="668763AA" w14:textId="77777777">
      <w:pPr>
        <w:widowControl w:val="0"/>
        <w:rPr>
          <w:sz w:val="20"/>
          <w:szCs w:val="20"/>
        </w:rPr>
      </w:pPr>
    </w:p>
    <w:p w:rsidR="0003105A" w:rsidRPr="00A62B05" w:rsidP="00960753" w14:paraId="73075383" w14:textId="77777777">
      <w:pPr>
        <w:widowControl w:val="0"/>
        <w:rPr>
          <w:sz w:val="20"/>
          <w:szCs w:val="20"/>
        </w:rPr>
      </w:pPr>
      <w:r w:rsidRPr="00A62B05">
        <w:rPr>
          <w:sz w:val="20"/>
          <w:szCs w:val="20"/>
          <w:u w:val="single"/>
        </w:rPr>
        <w:t>Item #8:</w:t>
      </w:r>
      <w:r w:rsidRPr="00A62B05">
        <w:rPr>
          <w:sz w:val="20"/>
          <w:szCs w:val="20"/>
        </w:rPr>
        <w:t xml:space="preserve">  Are the lands applied for irrigated or watered, or overflowed at any season of the year?  The BLM uses this information to determine if the lands applied for meet the requirements of the </w:t>
      </w:r>
      <w:r w:rsidRPr="00A62B05" w:rsidR="00051A4C">
        <w:rPr>
          <w:sz w:val="20"/>
          <w:szCs w:val="20"/>
        </w:rPr>
        <w:t>Act</w:t>
      </w:r>
      <w:r w:rsidRPr="00A62B05">
        <w:rPr>
          <w:sz w:val="20"/>
          <w:szCs w:val="20"/>
        </w:rPr>
        <w:t xml:space="preserve">.  The lands must be unimproved, </w:t>
      </w:r>
      <w:r w:rsidRPr="00A62B05" w:rsidR="005E30F4">
        <w:rPr>
          <w:sz w:val="20"/>
          <w:szCs w:val="20"/>
        </w:rPr>
        <w:t>arid,</w:t>
      </w:r>
      <w:r w:rsidRPr="00A62B05">
        <w:rPr>
          <w:sz w:val="20"/>
          <w:szCs w:val="20"/>
        </w:rPr>
        <w:t xml:space="preserve"> and semiarid in character.</w:t>
      </w:r>
    </w:p>
    <w:p w:rsidR="0003105A" w:rsidRPr="00A62B05" w:rsidP="00960753" w14:paraId="7B1BB1DC" w14:textId="77777777">
      <w:pPr>
        <w:widowControl w:val="0"/>
        <w:rPr>
          <w:sz w:val="20"/>
          <w:szCs w:val="20"/>
        </w:rPr>
      </w:pPr>
    </w:p>
    <w:p w:rsidR="0003105A" w:rsidRPr="00A62B05" w:rsidP="00960753" w14:paraId="70834D10" w14:textId="29F458E8">
      <w:pPr>
        <w:widowControl w:val="0"/>
        <w:rPr>
          <w:sz w:val="20"/>
          <w:szCs w:val="20"/>
        </w:rPr>
      </w:pPr>
      <w:r w:rsidRPr="00A62B05">
        <w:rPr>
          <w:sz w:val="20"/>
          <w:szCs w:val="20"/>
          <w:u w:val="single"/>
        </w:rPr>
        <w:t>Item</w:t>
      </w:r>
      <w:r w:rsidR="007C1D74">
        <w:rPr>
          <w:sz w:val="20"/>
          <w:szCs w:val="20"/>
          <w:u w:val="single"/>
        </w:rPr>
        <w:t xml:space="preserve"> </w:t>
      </w:r>
      <w:r w:rsidRPr="00A62B05">
        <w:rPr>
          <w:sz w:val="20"/>
          <w:szCs w:val="20"/>
          <w:u w:val="single"/>
        </w:rPr>
        <w:t>#9:</w:t>
      </w:r>
      <w:r w:rsidRPr="00A62B05">
        <w:rPr>
          <w:sz w:val="20"/>
          <w:szCs w:val="20"/>
        </w:rPr>
        <w:t xml:space="preserve">  Show in the chart below the soil characteristics of each subdivision</w:t>
      </w:r>
      <w:r w:rsidRPr="00A62B05" w:rsidR="001D47E7">
        <w:rPr>
          <w:sz w:val="20"/>
          <w:szCs w:val="20"/>
        </w:rPr>
        <w:t>.</w:t>
      </w:r>
      <w:r w:rsidRPr="00A62B05">
        <w:rPr>
          <w:sz w:val="20"/>
          <w:szCs w:val="20"/>
        </w:rPr>
        <w:t xml:space="preserve">  The BLM uses this information to determine what percentage of the lands applied for is capable of producing an agricultural crop.  The applicant must properly irrigate and cultivate one-eighth of the lands in the </w:t>
      </w:r>
      <w:r w:rsidRPr="00A62B05" w:rsidR="00594048">
        <w:rPr>
          <w:sz w:val="20"/>
          <w:szCs w:val="20"/>
        </w:rPr>
        <w:t>desert land</w:t>
      </w:r>
      <w:r w:rsidRPr="00A62B05">
        <w:rPr>
          <w:sz w:val="20"/>
          <w:szCs w:val="20"/>
        </w:rPr>
        <w:t xml:space="preserve"> entry.</w:t>
      </w:r>
    </w:p>
    <w:p w:rsidR="0003105A" w:rsidRPr="00A62B05" w:rsidP="00960753" w14:paraId="783060A9" w14:textId="77777777">
      <w:pPr>
        <w:widowControl w:val="0"/>
        <w:rPr>
          <w:sz w:val="20"/>
          <w:szCs w:val="20"/>
        </w:rPr>
      </w:pPr>
    </w:p>
    <w:p w:rsidR="0003105A" w:rsidRPr="00A62B05" w:rsidP="00960753" w14:paraId="72F92B5A" w14:textId="77777777">
      <w:pPr>
        <w:widowControl w:val="0"/>
        <w:rPr>
          <w:sz w:val="20"/>
          <w:szCs w:val="20"/>
        </w:rPr>
      </w:pPr>
      <w:r w:rsidRPr="00A62B05">
        <w:rPr>
          <w:sz w:val="20"/>
          <w:szCs w:val="20"/>
          <w:u w:val="single"/>
        </w:rPr>
        <w:t>Item #10a:</w:t>
      </w:r>
      <w:r w:rsidRPr="00A62B05">
        <w:rPr>
          <w:sz w:val="20"/>
          <w:szCs w:val="20"/>
        </w:rPr>
        <w:t xml:space="preserve">  Total acres irrigable?  The BLM uses this information to determine if the applicants proposed water delivery system to reclaim, irrigate, and cultivate one-eighth the lands is well-planned, adequate, economical, and practical.</w:t>
      </w:r>
    </w:p>
    <w:p w:rsidR="0003105A" w:rsidRPr="00A62B05" w:rsidP="00960753" w14:paraId="5C01148E" w14:textId="77777777">
      <w:pPr>
        <w:widowControl w:val="0"/>
        <w:rPr>
          <w:sz w:val="20"/>
          <w:szCs w:val="20"/>
        </w:rPr>
      </w:pPr>
    </w:p>
    <w:p w:rsidR="0003105A" w:rsidRPr="00A62B05" w:rsidP="00960753" w14:paraId="307E64FA" w14:textId="77777777">
      <w:pPr>
        <w:widowControl w:val="0"/>
        <w:rPr>
          <w:sz w:val="20"/>
          <w:szCs w:val="20"/>
        </w:rPr>
      </w:pPr>
      <w:r w:rsidRPr="00A62B05">
        <w:rPr>
          <w:sz w:val="20"/>
          <w:szCs w:val="20"/>
          <w:u w:val="single"/>
        </w:rPr>
        <w:t>Item #10b:</w:t>
      </w:r>
      <w:r w:rsidRPr="00A62B05">
        <w:rPr>
          <w:sz w:val="20"/>
          <w:szCs w:val="20"/>
        </w:rPr>
        <w:t xml:space="preserve">  Type of crop to be grown?  The BLM uses this information to determine if the applicants proposed water delivery system to reclaim, irrigate, and cultivate one-eighth the lands is well-planned, adequate, economical, and practical.</w:t>
      </w:r>
    </w:p>
    <w:p w:rsidR="00F01F35" w:rsidRPr="00A62B05" w:rsidP="00960753" w14:paraId="7BF4990B" w14:textId="77777777">
      <w:pPr>
        <w:widowControl w:val="0"/>
        <w:rPr>
          <w:sz w:val="20"/>
          <w:szCs w:val="20"/>
          <w:u w:val="single"/>
        </w:rPr>
      </w:pPr>
    </w:p>
    <w:p w:rsidR="0003105A" w:rsidRPr="00A62B05" w:rsidP="00960753" w14:paraId="71A02D1C" w14:textId="77777777">
      <w:pPr>
        <w:widowControl w:val="0"/>
        <w:rPr>
          <w:sz w:val="20"/>
          <w:szCs w:val="20"/>
        </w:rPr>
      </w:pPr>
      <w:r w:rsidRPr="00A62B05">
        <w:rPr>
          <w:sz w:val="20"/>
          <w:szCs w:val="20"/>
          <w:u w:val="single"/>
        </w:rPr>
        <w:t>Item #10c:</w:t>
      </w:r>
      <w:r w:rsidRPr="00A62B05">
        <w:rPr>
          <w:sz w:val="20"/>
          <w:szCs w:val="20"/>
        </w:rPr>
        <w:t xml:space="preserve">  Water requirements per acre?  The BLM uses this information to determine if the applicants proposed water delivery system to reclaim, irrigate, and cultivate one-eighth the lands is well-planned, adequate, economical, and practical.</w:t>
      </w:r>
    </w:p>
    <w:p w:rsidR="003E52E2" w:rsidRPr="00A62B05" w:rsidP="00960753" w14:paraId="28EF7D97" w14:textId="77777777">
      <w:pPr>
        <w:widowControl w:val="0"/>
        <w:rPr>
          <w:sz w:val="20"/>
          <w:szCs w:val="20"/>
        </w:rPr>
      </w:pPr>
    </w:p>
    <w:p w:rsidR="0003105A" w:rsidRPr="00A62B05" w:rsidP="00960753" w14:paraId="06B1CB6C" w14:textId="77777777">
      <w:pPr>
        <w:widowControl w:val="0"/>
        <w:rPr>
          <w:sz w:val="20"/>
          <w:szCs w:val="20"/>
        </w:rPr>
      </w:pPr>
      <w:r w:rsidRPr="00A62B05">
        <w:rPr>
          <w:sz w:val="20"/>
          <w:szCs w:val="20"/>
          <w:u w:val="single"/>
        </w:rPr>
        <w:t>Item #10d:</w:t>
      </w:r>
      <w:r w:rsidRPr="00A62B05">
        <w:rPr>
          <w:sz w:val="20"/>
          <w:szCs w:val="20"/>
        </w:rPr>
        <w:t xml:space="preserve">  Source of water?  The BLM uses this information to determine if the applicants proposed water delivery system to reclaim, irrigate, and cultivate one-eighth the lands is well-planned, adequate, economical, and practical.</w:t>
      </w:r>
    </w:p>
    <w:p w:rsidR="0003105A" w:rsidRPr="00A62B05" w:rsidP="00960753" w14:paraId="6DD59F3C" w14:textId="77777777">
      <w:pPr>
        <w:widowControl w:val="0"/>
        <w:rPr>
          <w:sz w:val="20"/>
          <w:szCs w:val="20"/>
        </w:rPr>
      </w:pPr>
    </w:p>
    <w:p w:rsidR="0003105A" w:rsidRPr="00A62B05" w:rsidP="00960753" w14:paraId="374AB90F" w14:textId="77777777">
      <w:pPr>
        <w:widowControl w:val="0"/>
        <w:rPr>
          <w:sz w:val="20"/>
          <w:szCs w:val="20"/>
        </w:rPr>
      </w:pPr>
      <w:r w:rsidRPr="00A62B05">
        <w:rPr>
          <w:sz w:val="20"/>
          <w:szCs w:val="20"/>
          <w:u w:val="single"/>
        </w:rPr>
        <w:t>Item #10e:</w:t>
      </w:r>
      <w:r w:rsidRPr="00A62B05">
        <w:rPr>
          <w:sz w:val="20"/>
          <w:szCs w:val="20"/>
        </w:rPr>
        <w:t xml:space="preserve">  Well data: (1) Dept</w:t>
      </w:r>
      <w:r w:rsidRPr="00A62B05" w:rsidR="00A91A0E">
        <w:rPr>
          <w:sz w:val="20"/>
          <w:szCs w:val="20"/>
        </w:rPr>
        <w:t>h</w:t>
      </w:r>
      <w:r w:rsidRPr="00A62B05">
        <w:rPr>
          <w:sz w:val="20"/>
          <w:szCs w:val="20"/>
        </w:rPr>
        <w:t xml:space="preserve"> of stat</w:t>
      </w:r>
      <w:r w:rsidRPr="00A62B05" w:rsidR="00552AA2">
        <w:rPr>
          <w:sz w:val="20"/>
          <w:szCs w:val="20"/>
        </w:rPr>
        <w:t>ic</w:t>
      </w:r>
      <w:r w:rsidRPr="00A62B05" w:rsidR="00A91A0E">
        <w:rPr>
          <w:sz w:val="20"/>
          <w:szCs w:val="20"/>
        </w:rPr>
        <w:tab/>
      </w:r>
      <w:r w:rsidRPr="00A62B05">
        <w:rPr>
          <w:sz w:val="20"/>
          <w:szCs w:val="20"/>
        </w:rPr>
        <w:t xml:space="preserve"> water; (2) Diameter, (3) Complete costs; (4) Pump requirements; (5) Type of pump; and (6) Cost of pump?  The BLM uses this information to determine if the applicants proposed water delivery system to reclaim, irrigate, and cultivate one-eighth the lands is well-planned, adequate, economical, and practical.</w:t>
      </w:r>
    </w:p>
    <w:p w:rsidR="0003105A" w:rsidRPr="00A62B05" w:rsidP="00960753" w14:paraId="48AA3C75" w14:textId="77777777">
      <w:pPr>
        <w:widowControl w:val="0"/>
        <w:rPr>
          <w:sz w:val="20"/>
          <w:szCs w:val="20"/>
        </w:rPr>
      </w:pPr>
    </w:p>
    <w:p w:rsidR="0003105A" w:rsidRPr="00A62B05" w:rsidP="00960753" w14:paraId="45DE1D56" w14:textId="77777777">
      <w:pPr>
        <w:widowControl w:val="0"/>
        <w:rPr>
          <w:sz w:val="20"/>
          <w:szCs w:val="20"/>
        </w:rPr>
      </w:pPr>
      <w:r w:rsidRPr="00A62B05">
        <w:rPr>
          <w:sz w:val="20"/>
          <w:szCs w:val="20"/>
          <w:u w:val="single"/>
        </w:rPr>
        <w:t>Item #10f:</w:t>
      </w:r>
      <w:r w:rsidRPr="00A62B05">
        <w:rPr>
          <w:sz w:val="20"/>
          <w:szCs w:val="20"/>
        </w:rPr>
        <w:t xml:space="preserve">  Cost of sprinkler</w:t>
      </w:r>
      <w:r w:rsidRPr="00A62B05" w:rsidR="001D47E7">
        <w:rPr>
          <w:sz w:val="20"/>
          <w:szCs w:val="20"/>
          <w:u w:val="single"/>
        </w:rPr>
        <w:t xml:space="preserve"> </w:t>
      </w:r>
      <w:r w:rsidRPr="00A62B05">
        <w:rPr>
          <w:sz w:val="20"/>
          <w:szCs w:val="20"/>
        </w:rPr>
        <w:t>system?  The BLM uses this information to determine if the applicants proposed water delivery system to reclaim, irrigate, and cultivate one-eighth the lands is well-planned, adequate, economical, and practical.</w:t>
      </w:r>
    </w:p>
    <w:p w:rsidR="0003105A" w:rsidRPr="00A62B05" w:rsidP="00960753" w14:paraId="751834FF" w14:textId="77777777">
      <w:pPr>
        <w:widowControl w:val="0"/>
        <w:rPr>
          <w:sz w:val="20"/>
          <w:szCs w:val="20"/>
        </w:rPr>
      </w:pPr>
    </w:p>
    <w:p w:rsidR="0003105A" w:rsidRPr="00A62B05" w:rsidP="00960753" w14:paraId="3CB602CA" w14:textId="77777777">
      <w:pPr>
        <w:widowControl w:val="0"/>
        <w:rPr>
          <w:sz w:val="20"/>
          <w:szCs w:val="20"/>
        </w:rPr>
      </w:pPr>
      <w:r w:rsidRPr="00A62B05">
        <w:rPr>
          <w:sz w:val="20"/>
          <w:szCs w:val="20"/>
          <w:u w:val="single"/>
        </w:rPr>
        <w:t>Item #10g:</w:t>
      </w:r>
      <w:r w:rsidRPr="00A62B05">
        <w:rPr>
          <w:sz w:val="20"/>
          <w:szCs w:val="20"/>
        </w:rPr>
        <w:t xml:space="preserve">  Costs of leveling, ditches, and canals?  The BLM uses this information to determine if the applicants proposed water delivery system to reclaim, irrigate, and cultivate one-eighth the lands is well-planned, adequate, economical, and practical.</w:t>
      </w:r>
    </w:p>
    <w:p w:rsidR="0003105A" w:rsidRPr="00A62B05" w:rsidP="00960753" w14:paraId="2D95C571" w14:textId="77777777">
      <w:pPr>
        <w:widowControl w:val="0"/>
        <w:rPr>
          <w:sz w:val="20"/>
          <w:szCs w:val="20"/>
        </w:rPr>
      </w:pPr>
    </w:p>
    <w:p w:rsidR="0003105A" w:rsidRPr="00A62B05" w:rsidP="00960753" w14:paraId="65C45385" w14:textId="77777777">
      <w:pPr>
        <w:widowControl w:val="0"/>
        <w:rPr>
          <w:sz w:val="20"/>
          <w:szCs w:val="20"/>
        </w:rPr>
      </w:pPr>
      <w:r w:rsidRPr="00A62B05">
        <w:rPr>
          <w:sz w:val="20"/>
          <w:szCs w:val="20"/>
          <w:u w:val="single"/>
        </w:rPr>
        <w:t>Item #10h:</w:t>
      </w:r>
      <w:r w:rsidRPr="00A62B05">
        <w:rPr>
          <w:sz w:val="20"/>
          <w:szCs w:val="20"/>
        </w:rPr>
        <w:t xml:space="preserve">  Costs of other</w:t>
      </w:r>
      <w:r w:rsidRPr="00A62B05">
        <w:rPr>
          <w:sz w:val="20"/>
          <w:szCs w:val="20"/>
          <w:u w:val="single"/>
        </w:rPr>
        <w:t xml:space="preserve"> </w:t>
      </w:r>
      <w:r w:rsidRPr="00A62B05">
        <w:rPr>
          <w:sz w:val="20"/>
          <w:szCs w:val="20"/>
        </w:rPr>
        <w:t>installations?</w:t>
      </w:r>
      <w:r w:rsidRPr="00A62B05" w:rsidR="0007797B">
        <w:rPr>
          <w:sz w:val="20"/>
          <w:szCs w:val="20"/>
        </w:rPr>
        <w:t xml:space="preserve"> </w:t>
      </w:r>
      <w:r w:rsidRPr="00A62B05">
        <w:rPr>
          <w:sz w:val="20"/>
          <w:szCs w:val="20"/>
        </w:rPr>
        <w:t xml:space="preserve"> The BLM uses this information to determine if the applicants proposed water delivery system to reclaim, irrigate, and cultivate one-eighth the lands is well-planned, adequate, economical, and practical.</w:t>
      </w:r>
    </w:p>
    <w:p w:rsidR="0003105A" w:rsidRPr="00A62B05" w:rsidP="00960753" w14:paraId="37C4FC7E" w14:textId="77777777">
      <w:pPr>
        <w:widowControl w:val="0"/>
        <w:rPr>
          <w:sz w:val="20"/>
          <w:szCs w:val="20"/>
        </w:rPr>
      </w:pPr>
    </w:p>
    <w:p w:rsidR="0003105A" w:rsidRPr="00A62B05" w:rsidP="00960753" w14:paraId="1B174C30" w14:textId="77777777">
      <w:pPr>
        <w:widowControl w:val="0"/>
        <w:rPr>
          <w:sz w:val="20"/>
          <w:szCs w:val="20"/>
        </w:rPr>
      </w:pPr>
      <w:r w:rsidRPr="00A62B05">
        <w:rPr>
          <w:sz w:val="20"/>
          <w:szCs w:val="20"/>
          <w:u w:val="single"/>
        </w:rPr>
        <w:t>Item #11:</w:t>
      </w:r>
      <w:r w:rsidRPr="00A62B05">
        <w:rPr>
          <w:sz w:val="20"/>
          <w:szCs w:val="20"/>
        </w:rPr>
        <w:t xml:space="preserve">  Attach a complete plan of irrigation th</w:t>
      </w:r>
      <w:r w:rsidRPr="00A62B05" w:rsidR="002B2E5C">
        <w:rPr>
          <w:sz w:val="20"/>
          <w:szCs w:val="20"/>
        </w:rPr>
        <w:t>at shows at least the following:</w:t>
      </w:r>
      <w:r w:rsidRPr="00A62B05">
        <w:rPr>
          <w:sz w:val="20"/>
          <w:szCs w:val="20"/>
        </w:rPr>
        <w:t xml:space="preserve">  (a) Map showing location of lands applied for by legal land description, and an accurate detailed diagram of the entire proposed irrigation system to be used in the permanent reclamation and production of agricultural crops in this proposed entry; (b) Topography, shown by contour interval of 10 feet or less, if a gravity irrigation system is planned; (c) Location and source of permanent water supply, including the type, size, dimensions, and location of all facilities for transporting the water from its source to the lands, such as, river pump stations, penstocks, pipelines, holding ponds, etc.;(d) Location, type, size, and gradient in percent, of any water distribution ditches and laterals necessary to irrigate all irrigable portions of each legal subdivision adequately; and (e) Location, type, size, and dimensions of all other installations necessary for the irrigation of the lands, such as, sprinkler systems, mainlines, </w:t>
      </w:r>
      <w:r w:rsidRPr="00A62B05">
        <w:rPr>
          <w:sz w:val="20"/>
          <w:szCs w:val="20"/>
        </w:rPr>
        <w:t>etc</w:t>
      </w:r>
      <w:r w:rsidRPr="00A62B05">
        <w:rPr>
          <w:sz w:val="20"/>
          <w:szCs w:val="20"/>
        </w:rPr>
        <w:t xml:space="preserve">?  The BLM uses this information </w:t>
      </w:r>
      <w:r w:rsidRPr="00A62B05">
        <w:rPr>
          <w:sz w:val="20"/>
          <w:szCs w:val="20"/>
        </w:rPr>
        <w:t xml:space="preserve">to determine if the applicant's proposed project is well planned, adequate, effective, realistic, and practical.  The Act requires the applicant to file a map showing the complete irrigation plan for the entire </w:t>
      </w:r>
      <w:r w:rsidRPr="00A62B05" w:rsidR="00594048">
        <w:rPr>
          <w:sz w:val="20"/>
          <w:szCs w:val="20"/>
        </w:rPr>
        <w:t>desert land</w:t>
      </w:r>
      <w:r w:rsidRPr="00A62B05">
        <w:rPr>
          <w:sz w:val="20"/>
          <w:szCs w:val="20"/>
        </w:rPr>
        <w:t xml:space="preserve"> entry.</w:t>
      </w:r>
    </w:p>
    <w:p w:rsidR="0003105A" w:rsidRPr="00A62B05" w:rsidP="00960753" w14:paraId="67D27BD1" w14:textId="77777777">
      <w:pPr>
        <w:widowControl w:val="0"/>
        <w:rPr>
          <w:sz w:val="20"/>
          <w:szCs w:val="20"/>
        </w:rPr>
      </w:pPr>
    </w:p>
    <w:p w:rsidR="0003105A" w:rsidRPr="00A62B05" w:rsidP="00960753" w14:paraId="10E4EB7A" w14:textId="77777777">
      <w:pPr>
        <w:widowControl w:val="0"/>
        <w:rPr>
          <w:sz w:val="20"/>
          <w:szCs w:val="20"/>
        </w:rPr>
      </w:pPr>
      <w:r w:rsidRPr="00A62B05">
        <w:rPr>
          <w:sz w:val="20"/>
          <w:szCs w:val="20"/>
          <w:u w:val="single"/>
        </w:rPr>
        <w:t>Item #12a:</w:t>
      </w:r>
      <w:r w:rsidRPr="00A62B05">
        <w:rPr>
          <w:sz w:val="20"/>
          <w:szCs w:val="20"/>
        </w:rPr>
        <w:t xml:space="preserve">  Is there adequate water supply of suitable quality available to you for the irrigation of all the irrigable portions of the lands?  The BLM uses this information to determine if the applicant has acquired or taken the appropriate steps to obtain the right to use a permanent and sufficient water delivery system to reclaim all irrigable portions of lands applied for.</w:t>
      </w:r>
    </w:p>
    <w:p w:rsidR="00F01F35" w:rsidRPr="00A62B05" w:rsidP="00960753" w14:paraId="392A6609" w14:textId="77777777">
      <w:pPr>
        <w:widowControl w:val="0"/>
        <w:rPr>
          <w:sz w:val="20"/>
          <w:szCs w:val="20"/>
          <w:u w:val="single"/>
        </w:rPr>
      </w:pPr>
    </w:p>
    <w:p w:rsidR="0003105A" w:rsidRPr="00A62B05" w:rsidP="00960753" w14:paraId="2A994262" w14:textId="77777777">
      <w:pPr>
        <w:widowControl w:val="0"/>
        <w:rPr>
          <w:sz w:val="20"/>
          <w:szCs w:val="20"/>
        </w:rPr>
      </w:pPr>
      <w:r w:rsidRPr="00A62B05">
        <w:rPr>
          <w:sz w:val="20"/>
          <w:szCs w:val="20"/>
          <w:u w:val="single"/>
        </w:rPr>
        <w:t>Item #12b:</w:t>
      </w:r>
      <w:r w:rsidRPr="00A62B05">
        <w:rPr>
          <w:sz w:val="20"/>
          <w:szCs w:val="20"/>
        </w:rPr>
        <w:t xml:space="preserve">  Have you proceeded as far as possible toward acquiring by appropriation, purchase, or contract, a right to the permanent use of sufficient water to irrigate and reclaim permanently all of the irrigable portions of each of the legal subdivisions applied for?  The BLM uses this information to determine if the applicant has acquired or taken the appropriate steps to obtain the right to use a permanent and sufficient water delivery system to reclaim all irrigable portions of lands applied for.</w:t>
      </w:r>
    </w:p>
    <w:p w:rsidR="0003105A" w:rsidRPr="00A62B05" w:rsidP="00960753" w14:paraId="54947EA5" w14:textId="77777777">
      <w:pPr>
        <w:widowControl w:val="0"/>
        <w:rPr>
          <w:sz w:val="20"/>
          <w:szCs w:val="20"/>
        </w:rPr>
      </w:pPr>
    </w:p>
    <w:p w:rsidR="0003105A" w:rsidRPr="00A62B05" w:rsidP="00960753" w14:paraId="5FCB5FFF" w14:textId="77777777">
      <w:pPr>
        <w:widowControl w:val="0"/>
        <w:rPr>
          <w:sz w:val="20"/>
          <w:szCs w:val="20"/>
        </w:rPr>
      </w:pPr>
      <w:r w:rsidRPr="00A62B05">
        <w:rPr>
          <w:sz w:val="20"/>
          <w:szCs w:val="20"/>
          <w:u w:val="single"/>
        </w:rPr>
        <w:t>Item #13a:</w:t>
      </w:r>
      <w:r w:rsidRPr="00A62B05">
        <w:rPr>
          <w:sz w:val="20"/>
          <w:szCs w:val="20"/>
        </w:rPr>
        <w:t xml:space="preserve">  Is reclamation and permanent cultivation of the lands in this application economically sound?  The BLM uses this information to determine if the high cost of delivering water to the lands prevents the applicant from establishing an economic farm unit.  The Act requires that the applicant must be able to satisfactorily manage the lands as an economic farm unit.</w:t>
      </w:r>
    </w:p>
    <w:p w:rsidR="0003105A" w:rsidRPr="00A62B05" w:rsidP="00960753" w14:paraId="182EB499" w14:textId="77777777">
      <w:pPr>
        <w:widowControl w:val="0"/>
        <w:rPr>
          <w:sz w:val="20"/>
          <w:szCs w:val="20"/>
        </w:rPr>
      </w:pPr>
    </w:p>
    <w:p w:rsidR="0003105A" w:rsidRPr="00A62B05" w:rsidP="00960753" w14:paraId="52D307D4" w14:textId="77777777">
      <w:pPr>
        <w:widowControl w:val="0"/>
        <w:rPr>
          <w:sz w:val="20"/>
          <w:szCs w:val="20"/>
        </w:rPr>
      </w:pPr>
      <w:r w:rsidRPr="00A62B05">
        <w:rPr>
          <w:sz w:val="20"/>
          <w:szCs w:val="20"/>
          <w:u w:val="single"/>
        </w:rPr>
        <w:t>Item #13b:</w:t>
      </w:r>
      <w:r w:rsidRPr="00A62B05">
        <w:rPr>
          <w:sz w:val="20"/>
          <w:szCs w:val="20"/>
        </w:rPr>
        <w:t xml:space="preserve">  Complete and make a part of this application an estimated farm budget showing annual costs and returns that would be involved in the permanent reclamation and cultivation of the lands in this application:  (1) Include the estimated Annual Production Costs for Farm automobiles and trucks; Machinery and tractors; Irrigation system; Farm buildings, fences, and other improvements in operation of farm, not including irrigation system and residence; Seed, fertilizer, herbicides, insecticides; Water costs; Cash wages to hire labor; Interest on borrowed money; Taxes, Cost of marketing; and Other (itemize).  (2) Include the estimated Annual Income for Crop; Acres of production; Units per acre; and Price per unit.  (3) Include the estimated Annual Net Income?  The BLM uses this information to determine if the high cost of delivering water to the lands prevents the applicant from establishing an economic farm unit.  The Act requires that the applicant must be able to satisfactorily manage the lands as an economic farm unit.</w:t>
      </w:r>
    </w:p>
    <w:p w:rsidR="0003105A" w:rsidRPr="00A62B05" w:rsidP="00960753" w14:paraId="04E03D57" w14:textId="77777777">
      <w:pPr>
        <w:widowControl w:val="0"/>
        <w:rPr>
          <w:sz w:val="20"/>
          <w:szCs w:val="20"/>
        </w:rPr>
      </w:pPr>
    </w:p>
    <w:p w:rsidR="0003105A" w:rsidRPr="00A62B05" w:rsidP="00960753" w14:paraId="299DE69B" w14:textId="77777777">
      <w:pPr>
        <w:widowControl w:val="0"/>
        <w:rPr>
          <w:sz w:val="20"/>
          <w:szCs w:val="20"/>
        </w:rPr>
      </w:pPr>
      <w:r w:rsidRPr="00A62B05">
        <w:rPr>
          <w:sz w:val="20"/>
          <w:szCs w:val="20"/>
          <w:u w:val="single"/>
        </w:rPr>
        <w:t>Item #13c:</w:t>
      </w:r>
      <w:r w:rsidRPr="00A62B05">
        <w:rPr>
          <w:sz w:val="20"/>
          <w:szCs w:val="20"/>
        </w:rPr>
        <w:t xml:space="preserve">  Are the lands in this application accessible to a farm produce market?  The BLM uses this information to determine if the high cost of delivering water to the lands prevents the applicant from establishing an economic farm unit.  The Act requires that the applicant must be able to satisfactorily manage the lands as an economic farm unit.</w:t>
      </w:r>
    </w:p>
    <w:p w:rsidR="0003105A" w:rsidRPr="00A62B05" w:rsidP="00960753" w14:paraId="29A4A466" w14:textId="77777777">
      <w:pPr>
        <w:widowControl w:val="0"/>
        <w:rPr>
          <w:sz w:val="20"/>
          <w:szCs w:val="20"/>
        </w:rPr>
      </w:pPr>
    </w:p>
    <w:p w:rsidR="0003105A" w:rsidRPr="00A62B05" w:rsidP="00960753" w14:paraId="2C439999" w14:textId="77777777">
      <w:pPr>
        <w:widowControl w:val="0"/>
        <w:rPr>
          <w:sz w:val="20"/>
          <w:szCs w:val="20"/>
        </w:rPr>
      </w:pPr>
      <w:r w:rsidRPr="00A62B05">
        <w:rPr>
          <w:sz w:val="20"/>
          <w:szCs w:val="20"/>
          <w:u w:val="single"/>
        </w:rPr>
        <w:t>Item #13d:</w:t>
      </w:r>
      <w:r w:rsidRPr="00A62B05">
        <w:rPr>
          <w:sz w:val="20"/>
          <w:szCs w:val="20"/>
        </w:rPr>
        <w:t xml:space="preserve">  Does it show the initial continuing annual operations and production costs?  The BLM uses this information to determine if the high cost of delivering water to the lands prevents the applicant from establishing an economic farm unit.  The Act requires that the applicant must be able to satisfactorily manage the lands as an economic farm unit.</w:t>
      </w:r>
    </w:p>
    <w:p w:rsidR="0003105A" w:rsidRPr="00A62B05" w:rsidP="00960753" w14:paraId="3868536E" w14:textId="77777777">
      <w:pPr>
        <w:widowControl w:val="0"/>
        <w:rPr>
          <w:sz w:val="20"/>
          <w:szCs w:val="20"/>
        </w:rPr>
      </w:pPr>
    </w:p>
    <w:p w:rsidR="0003105A" w:rsidRPr="00A62B05" w:rsidP="00960753" w14:paraId="15557C6E" w14:textId="77777777">
      <w:pPr>
        <w:widowControl w:val="0"/>
        <w:rPr>
          <w:sz w:val="20"/>
          <w:szCs w:val="20"/>
        </w:rPr>
      </w:pPr>
      <w:r w:rsidRPr="00A62B05">
        <w:rPr>
          <w:sz w:val="20"/>
          <w:szCs w:val="20"/>
          <w:u w:val="single"/>
        </w:rPr>
        <w:t>Item #14:</w:t>
      </w:r>
      <w:r w:rsidRPr="00A62B05">
        <w:rPr>
          <w:sz w:val="20"/>
          <w:szCs w:val="20"/>
        </w:rPr>
        <w:t xml:space="preserve">  If any subdivisions of the lands of this application are noncontiguous, or do not lie in as compact a form as possible, attach and make a part of this application an explanation of the economic feasibility of farming all the lands applied for as an economic unit?  If the tracts of land applied for are not sufficiently close to each other, the applicant must justify the economic feasibility of farming the lands as an economic unit.  The Act provides that one or more tracts of land may be included in a </w:t>
      </w:r>
      <w:r w:rsidRPr="00A62B05" w:rsidR="00594048">
        <w:rPr>
          <w:sz w:val="20"/>
          <w:szCs w:val="20"/>
        </w:rPr>
        <w:t>desert land</w:t>
      </w:r>
      <w:r w:rsidRPr="00A62B05">
        <w:rPr>
          <w:sz w:val="20"/>
          <w:szCs w:val="20"/>
        </w:rPr>
        <w:t xml:space="preserve"> entry.  The tracts must be sufficiently close to each other to be satisfactorily managed as an economic unit, and as compact as possible.</w:t>
      </w:r>
    </w:p>
    <w:p w:rsidR="00F01F35" w:rsidRPr="00A62B05" w:rsidP="00960753" w14:paraId="0B9336CB" w14:textId="77777777">
      <w:pPr>
        <w:widowControl w:val="0"/>
        <w:rPr>
          <w:sz w:val="20"/>
          <w:szCs w:val="20"/>
          <w:u w:val="single"/>
        </w:rPr>
      </w:pPr>
    </w:p>
    <w:p w:rsidR="0003105A" w:rsidRPr="00A62B05" w:rsidP="00960753" w14:paraId="29A9D161" w14:textId="77777777">
      <w:pPr>
        <w:widowControl w:val="0"/>
        <w:rPr>
          <w:sz w:val="20"/>
          <w:szCs w:val="20"/>
        </w:rPr>
      </w:pPr>
      <w:r w:rsidRPr="00A62B05">
        <w:rPr>
          <w:sz w:val="20"/>
          <w:szCs w:val="20"/>
          <w:u w:val="single"/>
        </w:rPr>
        <w:t>Item #15:</w:t>
      </w:r>
      <w:r w:rsidRPr="00A62B05">
        <w:rPr>
          <w:sz w:val="20"/>
          <w:szCs w:val="20"/>
        </w:rPr>
        <w:t xml:space="preserve">  If you had assistance in completing this application </w:t>
      </w:r>
      <w:r w:rsidRPr="00A62B05" w:rsidR="00575FC4">
        <w:rPr>
          <w:sz w:val="20"/>
          <w:szCs w:val="20"/>
        </w:rPr>
        <w:t>g</w:t>
      </w:r>
      <w:r w:rsidRPr="00A62B05">
        <w:rPr>
          <w:sz w:val="20"/>
          <w:szCs w:val="20"/>
        </w:rPr>
        <w:t>ive the fo</w:t>
      </w:r>
      <w:r w:rsidRPr="00A62B05" w:rsidR="000B183D">
        <w:rPr>
          <w:sz w:val="20"/>
          <w:szCs w:val="20"/>
        </w:rPr>
        <w:t>llowing information:  Name and A</w:t>
      </w:r>
      <w:r w:rsidRPr="00A62B05">
        <w:rPr>
          <w:sz w:val="20"/>
          <w:szCs w:val="20"/>
        </w:rPr>
        <w:t xml:space="preserve">ddress; Assistance </w:t>
      </w:r>
      <w:r w:rsidRPr="00A62B05" w:rsidR="002F51C1">
        <w:rPr>
          <w:sz w:val="20"/>
          <w:szCs w:val="20"/>
        </w:rPr>
        <w:t>given</w:t>
      </w:r>
      <w:r w:rsidRPr="00A62B05">
        <w:rPr>
          <w:sz w:val="20"/>
          <w:szCs w:val="20"/>
        </w:rPr>
        <w:t>; and Date</w:t>
      </w:r>
      <w:r w:rsidRPr="00A62B05" w:rsidR="000B183D">
        <w:rPr>
          <w:sz w:val="20"/>
          <w:szCs w:val="20"/>
        </w:rPr>
        <w:t>.</w:t>
      </w:r>
      <w:r w:rsidRPr="00A62B05">
        <w:rPr>
          <w:sz w:val="20"/>
          <w:szCs w:val="20"/>
        </w:rPr>
        <w:t xml:space="preserve">  The BLM needs this information to determine who should be contacted when the economic analysis is prepared.</w:t>
      </w:r>
    </w:p>
    <w:p w:rsidR="00793281" w:rsidRPr="00A62B05" w:rsidP="00960753" w14:paraId="72D24296" w14:textId="77777777">
      <w:pPr>
        <w:widowControl w:val="0"/>
        <w:rPr>
          <w:sz w:val="20"/>
          <w:szCs w:val="20"/>
        </w:rPr>
      </w:pPr>
    </w:p>
    <w:p w:rsidR="0003105A" w:rsidRPr="00A62B05" w:rsidP="00960753" w14:paraId="07517838" w14:textId="77777777">
      <w:pPr>
        <w:widowControl w:val="0"/>
        <w:rPr>
          <w:sz w:val="20"/>
          <w:szCs w:val="20"/>
        </w:rPr>
      </w:pPr>
      <w:r w:rsidRPr="00A62B05">
        <w:rPr>
          <w:sz w:val="20"/>
          <w:szCs w:val="20"/>
          <w:u w:val="single"/>
        </w:rPr>
        <w:t>Item #16:</w:t>
      </w:r>
      <w:r w:rsidRPr="00A62B05">
        <w:rPr>
          <w:sz w:val="20"/>
          <w:szCs w:val="20"/>
        </w:rPr>
        <w:t xml:space="preserve">  If the lands described in this application have not been classified as suitable for desert entry pursuant to the provisions of Section 7, of the Taylor Grazing Act of </w:t>
      </w:r>
      <w:smartTag w:uri="urn:schemas-microsoft-com:office:smarttags" w:element="date">
        <w:smartTagPr>
          <w:attr w:name="Day" w:val="28"/>
          <w:attr w:name="Month" w:val="6"/>
          <w:attr w:name="Year" w:val="19"/>
          <w:attr w:name="ls" w:val="trans"/>
        </w:smartTagPr>
        <w:r w:rsidRPr="00A62B05">
          <w:rPr>
            <w:sz w:val="20"/>
            <w:szCs w:val="20"/>
          </w:rPr>
          <w:t>June 28, 19</w:t>
        </w:r>
      </w:smartTag>
      <w:r w:rsidRPr="00A62B05">
        <w:rPr>
          <w:sz w:val="20"/>
          <w:szCs w:val="20"/>
        </w:rPr>
        <w:t xml:space="preserve">34, as amended, (43 U.S.C. </w:t>
      </w:r>
      <w:r w:rsidRPr="00A62B05">
        <w:rPr>
          <w:sz w:val="20"/>
          <w:szCs w:val="20"/>
        </w:rPr>
        <w:t>315F</w:t>
      </w:r>
      <w:r w:rsidRPr="00A62B05">
        <w:rPr>
          <w:sz w:val="20"/>
          <w:szCs w:val="20"/>
        </w:rPr>
        <w:t>), and the requirements of the regulations in 43 CFR part 2400, please consider the application as a petition for such classification?  The BLM uses this statement to eliminate the petition for classification form from the collection.</w:t>
      </w:r>
    </w:p>
    <w:p w:rsidR="0003105A" w:rsidRPr="00A62B05" w:rsidP="00960753" w14:paraId="5B7DBC68" w14:textId="77777777">
      <w:pPr>
        <w:widowControl w:val="0"/>
        <w:rPr>
          <w:sz w:val="20"/>
          <w:szCs w:val="20"/>
        </w:rPr>
      </w:pPr>
    </w:p>
    <w:p w:rsidR="0003105A" w:rsidRPr="00A62B05" w:rsidP="00960753" w14:paraId="01B1C73D" w14:textId="77777777">
      <w:pPr>
        <w:widowControl w:val="0"/>
        <w:rPr>
          <w:sz w:val="20"/>
          <w:szCs w:val="20"/>
        </w:rPr>
      </w:pPr>
      <w:r w:rsidRPr="00A62B05">
        <w:rPr>
          <w:sz w:val="20"/>
          <w:szCs w:val="20"/>
          <w:u w:val="single"/>
        </w:rPr>
        <w:t>Item #17:</w:t>
      </w:r>
      <w:r w:rsidRPr="00A62B05">
        <w:rPr>
          <w:sz w:val="20"/>
          <w:szCs w:val="20"/>
        </w:rPr>
        <w:t xml:space="preserve">  Attach a statement or declaration explaining in detail all arrangements that you have made or that you plan to make with regard to financing, irrigation, reclamation, or cultivation of the lands for which you are applying</w:t>
      </w:r>
      <w:r w:rsidRPr="00A62B05" w:rsidR="001B7973">
        <w:rPr>
          <w:sz w:val="20"/>
          <w:szCs w:val="20"/>
        </w:rPr>
        <w:t>.</w:t>
      </w:r>
      <w:r w:rsidRPr="00A62B05">
        <w:rPr>
          <w:sz w:val="20"/>
          <w:szCs w:val="20"/>
        </w:rPr>
        <w:t xml:space="preserve">  </w:t>
      </w:r>
      <w:r w:rsidRPr="00A62B05">
        <w:rPr>
          <w:sz w:val="20"/>
          <w:szCs w:val="20"/>
        </w:rPr>
        <w:t>To test the sincerity and good faith of applicants under the desert land laws and to prevent the segregation of the public lands by applicants who have no intention to reclaim the land, the Act requires the applicant to file a declaration of his or her intention to reclaim, irrigate and cultivate the lands.</w:t>
      </w:r>
    </w:p>
    <w:p w:rsidR="0003105A" w:rsidP="00960753" w14:paraId="1C352064" w14:textId="77777777">
      <w:pPr>
        <w:widowControl w:val="0"/>
        <w:rPr>
          <w:sz w:val="20"/>
          <w:szCs w:val="20"/>
        </w:rPr>
      </w:pPr>
    </w:p>
    <w:p w:rsidR="0003105A" w:rsidRPr="00A62B05" w:rsidP="00960753" w14:paraId="3D285CC5" w14:textId="77777777">
      <w:pPr>
        <w:widowControl w:val="0"/>
        <w:rPr>
          <w:sz w:val="20"/>
          <w:szCs w:val="20"/>
        </w:rPr>
      </w:pPr>
      <w:r w:rsidRPr="00A62B05">
        <w:rPr>
          <w:sz w:val="20"/>
          <w:szCs w:val="20"/>
          <w:u w:val="single"/>
        </w:rPr>
        <w:t>Statement of Witness:</w:t>
      </w:r>
      <w:r w:rsidRPr="00A62B05">
        <w:rPr>
          <w:sz w:val="20"/>
          <w:szCs w:val="20"/>
        </w:rPr>
        <w:t xml:space="preserve">  The Act requires the applicant to submit the statements of two creditable witnesses who are acquainted with the character of the lands, </w:t>
      </w:r>
      <w:r w:rsidRPr="00A62B05" w:rsidR="00565A84">
        <w:rPr>
          <w:sz w:val="20"/>
          <w:szCs w:val="20"/>
        </w:rPr>
        <w:t xml:space="preserve">have </w:t>
      </w:r>
      <w:r w:rsidRPr="00A62B05">
        <w:rPr>
          <w:sz w:val="20"/>
          <w:szCs w:val="20"/>
        </w:rPr>
        <w:t>personally examined the lands</w:t>
      </w:r>
      <w:r w:rsidRPr="00A62B05" w:rsidR="00E07AA3">
        <w:rPr>
          <w:sz w:val="20"/>
          <w:szCs w:val="20"/>
        </w:rPr>
        <w:t>, are</w:t>
      </w:r>
      <w:r w:rsidRPr="00A62B05">
        <w:rPr>
          <w:sz w:val="20"/>
          <w:szCs w:val="20"/>
        </w:rPr>
        <w:t xml:space="preserve"> able to testify to the character of the lands, and </w:t>
      </w:r>
      <w:r w:rsidRPr="00A62B05" w:rsidR="00E07AA3">
        <w:rPr>
          <w:sz w:val="20"/>
          <w:szCs w:val="20"/>
        </w:rPr>
        <w:t xml:space="preserve">have </w:t>
      </w:r>
      <w:r w:rsidRPr="00A62B05">
        <w:rPr>
          <w:sz w:val="20"/>
          <w:szCs w:val="20"/>
        </w:rPr>
        <w:t>no interest in the lands.</w:t>
      </w:r>
    </w:p>
    <w:p w:rsidR="00CE3FF1" w:rsidRPr="00A62B05" w:rsidP="00960753" w14:paraId="3F66B781" w14:textId="0EC1F345">
      <w:pPr>
        <w:widowControl w:val="0"/>
        <w:rPr>
          <w:sz w:val="20"/>
          <w:szCs w:val="20"/>
        </w:rPr>
      </w:pPr>
    </w:p>
    <w:p w:rsidR="00CA3C45" w:rsidRPr="00A62B05" w:rsidP="00CA3C45" w14:paraId="372053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A62B05">
        <w:rPr>
          <w:b/>
          <w:sz w:val="20"/>
          <w:szCs w:val="20"/>
        </w:rPr>
        <w:t>3.</w:t>
      </w:r>
      <w:r w:rsidRPr="00A62B05">
        <w:rPr>
          <w:b/>
          <w:sz w:val="20"/>
          <w:szCs w:val="20"/>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w:t>
      </w:r>
      <w:r w:rsidRPr="00A62B05">
        <w:rPr>
          <w:b/>
          <w:sz w:val="20"/>
          <w:szCs w:val="20"/>
        </w:rPr>
        <w:t>GPEA</w:t>
      </w:r>
      <w:r w:rsidRPr="00A62B05">
        <w:rPr>
          <w:b/>
          <w:sz w:val="20"/>
          <w:szCs w:val="20"/>
        </w:rPr>
        <w:t xml:space="preserve"> requirements.</w:t>
      </w:r>
    </w:p>
    <w:p w:rsidR="00154E9A" w:rsidRPr="00A62B05" w:rsidP="00960753" w14:paraId="6E1CEA22" w14:textId="77777777">
      <w:pPr>
        <w:widowControl w:val="0"/>
        <w:rPr>
          <w:sz w:val="20"/>
          <w:szCs w:val="20"/>
        </w:rPr>
      </w:pPr>
    </w:p>
    <w:p w:rsidR="00216CB8" w:rsidRPr="00A62B05" w:rsidP="00104640" w14:paraId="664F10F6" w14:textId="77777777">
      <w:pPr>
        <w:rPr>
          <w:sz w:val="20"/>
          <w:szCs w:val="20"/>
        </w:rPr>
      </w:pPr>
      <w:r w:rsidRPr="00A62B05">
        <w:rPr>
          <w:sz w:val="20"/>
          <w:szCs w:val="20"/>
        </w:rPr>
        <w:t>Form 2520-</w:t>
      </w:r>
      <w:r w:rsidRPr="00A62B05" w:rsidR="009A3236">
        <w:rPr>
          <w:sz w:val="20"/>
          <w:szCs w:val="20"/>
        </w:rPr>
        <w:t>1</w:t>
      </w:r>
      <w:r w:rsidRPr="00A62B05" w:rsidR="00926CF9">
        <w:rPr>
          <w:sz w:val="20"/>
          <w:szCs w:val="20"/>
        </w:rPr>
        <w:t xml:space="preserve"> is </w:t>
      </w:r>
      <w:r w:rsidRPr="00A62B05">
        <w:rPr>
          <w:sz w:val="20"/>
          <w:szCs w:val="20"/>
        </w:rPr>
        <w:t>electronically available to the public in fillable PDF format on BLM’s Forms website</w:t>
      </w:r>
      <w:r w:rsidRPr="00A62B05" w:rsidR="009A3236">
        <w:rPr>
          <w:sz w:val="20"/>
          <w:szCs w:val="20"/>
        </w:rPr>
        <w:t>:</w:t>
      </w:r>
      <w:r w:rsidRPr="00A62B05">
        <w:rPr>
          <w:sz w:val="20"/>
          <w:szCs w:val="20"/>
        </w:rPr>
        <w:t xml:space="preserve">  </w:t>
      </w:r>
      <w:hyperlink r:id="rId5" w:history="1">
        <w:r w:rsidRPr="00A62B05" w:rsidR="00104640">
          <w:rPr>
            <w:rStyle w:val="Hyperlink"/>
            <w:sz w:val="20"/>
            <w:szCs w:val="20"/>
          </w:rPr>
          <w:t>http://www.blm.gov/noc/st/en/business/eForms.html</w:t>
        </w:r>
      </w:hyperlink>
      <w:r w:rsidRPr="00A62B05" w:rsidR="00104640">
        <w:rPr>
          <w:rStyle w:val="Hyperlink"/>
          <w:sz w:val="20"/>
          <w:szCs w:val="20"/>
          <w:u w:val="none"/>
        </w:rPr>
        <w:t xml:space="preserve">.  </w:t>
      </w:r>
      <w:r w:rsidRPr="00A62B05">
        <w:rPr>
          <w:sz w:val="20"/>
          <w:szCs w:val="20"/>
        </w:rPr>
        <w:t>Use of the electronic format reduces the user’s time for completing the form.</w:t>
      </w:r>
      <w:r w:rsidRPr="00A62B05" w:rsidR="009A3236">
        <w:rPr>
          <w:sz w:val="20"/>
          <w:szCs w:val="20"/>
        </w:rPr>
        <w:t xml:space="preserve">  The </w:t>
      </w:r>
      <w:r w:rsidRPr="00A62B05">
        <w:rPr>
          <w:sz w:val="20"/>
          <w:szCs w:val="20"/>
        </w:rPr>
        <w:t>BLM e</w:t>
      </w:r>
      <w:r w:rsidRPr="00A62B05" w:rsidR="0034309E">
        <w:rPr>
          <w:sz w:val="20"/>
          <w:szCs w:val="20"/>
        </w:rPr>
        <w:t>stimates that</w:t>
      </w:r>
      <w:r w:rsidRPr="00A62B05">
        <w:rPr>
          <w:sz w:val="20"/>
          <w:szCs w:val="20"/>
        </w:rPr>
        <w:t xml:space="preserve"> </w:t>
      </w:r>
      <w:r w:rsidRPr="00A62B05" w:rsidR="009A3236">
        <w:rPr>
          <w:sz w:val="20"/>
          <w:szCs w:val="20"/>
        </w:rPr>
        <w:t xml:space="preserve">100 </w:t>
      </w:r>
      <w:r w:rsidRPr="00A62B05">
        <w:rPr>
          <w:sz w:val="20"/>
          <w:szCs w:val="20"/>
        </w:rPr>
        <w:t xml:space="preserve">percent </w:t>
      </w:r>
      <w:r w:rsidRPr="00A62B05" w:rsidR="0034309E">
        <w:rPr>
          <w:sz w:val="20"/>
          <w:szCs w:val="20"/>
        </w:rPr>
        <w:t xml:space="preserve">of respondents scan their filled-in forms and </w:t>
      </w:r>
      <w:r w:rsidRPr="00A62B05" w:rsidR="00DD1C32">
        <w:rPr>
          <w:sz w:val="20"/>
          <w:szCs w:val="20"/>
        </w:rPr>
        <w:t xml:space="preserve">e-mail </w:t>
      </w:r>
      <w:r w:rsidRPr="00A62B05" w:rsidR="0034309E">
        <w:rPr>
          <w:sz w:val="20"/>
          <w:szCs w:val="20"/>
        </w:rPr>
        <w:t>them</w:t>
      </w:r>
      <w:r w:rsidRPr="00A62B05" w:rsidR="00DD1C32">
        <w:rPr>
          <w:sz w:val="20"/>
          <w:szCs w:val="20"/>
        </w:rPr>
        <w:t xml:space="preserve"> </w:t>
      </w:r>
      <w:r w:rsidRPr="00A62B05" w:rsidR="0034309E">
        <w:rPr>
          <w:sz w:val="20"/>
          <w:szCs w:val="20"/>
        </w:rPr>
        <w:t>to the BLM.</w:t>
      </w:r>
    </w:p>
    <w:p w:rsidR="000C093D" w:rsidRPr="00A62B05" w:rsidP="00960753" w14:paraId="024A9BE4" w14:textId="77777777">
      <w:pPr>
        <w:widowControl w:val="0"/>
        <w:rPr>
          <w:sz w:val="20"/>
          <w:szCs w:val="20"/>
        </w:rPr>
      </w:pPr>
    </w:p>
    <w:p w:rsidR="00B92588" w:rsidRPr="00A62B05" w:rsidP="00B92588" w14:paraId="034B2A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0"/>
          <w:szCs w:val="20"/>
        </w:rPr>
      </w:pPr>
      <w:r w:rsidRPr="00A62B05">
        <w:rPr>
          <w:b/>
          <w:sz w:val="20"/>
          <w:szCs w:val="20"/>
        </w:rPr>
        <w:t>4.</w:t>
      </w:r>
      <w:r w:rsidRPr="00A62B05">
        <w:rPr>
          <w:b/>
          <w:sz w:val="20"/>
          <w:szCs w:val="20"/>
        </w:rPr>
        <w:tab/>
        <w:t>Describe efforts to identify duplication.  Show specifically why any similar information already available cannot be used or modified for use for the purposes described in Item 2 above.</w:t>
      </w:r>
    </w:p>
    <w:p w:rsidR="00154E9A" w:rsidRPr="00A62B05" w:rsidP="00960753" w14:paraId="75A0004F" w14:textId="77777777">
      <w:pPr>
        <w:widowControl w:val="0"/>
        <w:rPr>
          <w:bCs/>
          <w:sz w:val="20"/>
          <w:szCs w:val="20"/>
        </w:rPr>
      </w:pPr>
    </w:p>
    <w:p w:rsidR="0003105A" w:rsidRPr="00A62B05" w:rsidP="00960753" w14:paraId="1638D69A" w14:textId="77777777">
      <w:pPr>
        <w:widowControl w:val="0"/>
        <w:rPr>
          <w:sz w:val="20"/>
          <w:szCs w:val="20"/>
        </w:rPr>
      </w:pPr>
      <w:r w:rsidRPr="00A62B05">
        <w:rPr>
          <w:sz w:val="20"/>
          <w:szCs w:val="20"/>
        </w:rPr>
        <w:t xml:space="preserve">The information collection is unique to the Desert Land Act and </w:t>
      </w:r>
      <w:r w:rsidRPr="00A62B05" w:rsidR="009A3236">
        <w:rPr>
          <w:sz w:val="20"/>
          <w:szCs w:val="20"/>
        </w:rPr>
        <w:t xml:space="preserve">associated </w:t>
      </w:r>
      <w:r w:rsidRPr="00A62B05">
        <w:rPr>
          <w:sz w:val="20"/>
          <w:szCs w:val="20"/>
        </w:rPr>
        <w:t>regulations.  The BLM is the only agency collecting this information.  The BLM is unable to use or modify existing information collections to process new applications because the applicant's responses are distinct, unrelated, and specific to their individual proposal to reclaim, irrigate, and cultivate the public lands.</w:t>
      </w:r>
    </w:p>
    <w:p w:rsidR="00EF3C7B" w:rsidRPr="00A62B05" w:rsidP="00960753" w14:paraId="1D8D802E" w14:textId="77777777">
      <w:pPr>
        <w:widowControl w:val="0"/>
        <w:rPr>
          <w:sz w:val="20"/>
          <w:szCs w:val="20"/>
        </w:rPr>
      </w:pPr>
    </w:p>
    <w:p w:rsidR="00A6293D" w:rsidRPr="00A62B05" w:rsidP="00A6293D" w14:paraId="587B1AF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A62B05">
        <w:rPr>
          <w:b/>
          <w:sz w:val="20"/>
          <w:szCs w:val="20"/>
        </w:rPr>
        <w:t>5.</w:t>
      </w:r>
      <w:r w:rsidRPr="00A62B05">
        <w:rPr>
          <w:b/>
          <w:sz w:val="20"/>
          <w:szCs w:val="20"/>
        </w:rPr>
        <w:tab/>
        <w:t>If the collection of information impacts small businesses or other small entities, describe any methods used to minimize burden.</w:t>
      </w:r>
    </w:p>
    <w:p w:rsidR="008C020C" w:rsidRPr="00A62B05" w:rsidP="00960753" w14:paraId="05C61654" w14:textId="77777777">
      <w:pPr>
        <w:widowControl w:val="0"/>
        <w:rPr>
          <w:sz w:val="20"/>
          <w:szCs w:val="20"/>
        </w:rPr>
      </w:pPr>
    </w:p>
    <w:p w:rsidR="00173ED5" w:rsidRPr="00A62B05" w:rsidP="00960753" w14:paraId="1B534885" w14:textId="77777777">
      <w:pPr>
        <w:widowControl w:val="0"/>
        <w:rPr>
          <w:sz w:val="20"/>
          <w:szCs w:val="20"/>
        </w:rPr>
      </w:pPr>
      <w:r w:rsidRPr="00A62B05">
        <w:rPr>
          <w:sz w:val="20"/>
          <w:szCs w:val="20"/>
        </w:rPr>
        <w:t>Applications for Desert Land Entry are limited to individuals, i.e., “any citizen of the United States, or any persons of requisite age who may be entitled to become a citizen, and who has filed his declaration to become such . . . .”  43 U.S.C. 321.  Consequently</w:t>
      </w:r>
      <w:r w:rsidRPr="00A62B05" w:rsidR="00E50538">
        <w:rPr>
          <w:sz w:val="20"/>
          <w:szCs w:val="20"/>
        </w:rPr>
        <w:t>, the collection does not impact small businesses or other small entities.</w:t>
      </w:r>
    </w:p>
    <w:p w:rsidR="00B422C3" w:rsidRPr="00A62B05" w:rsidP="00960753" w14:paraId="6511CC0A" w14:textId="77777777">
      <w:pPr>
        <w:widowControl w:val="0"/>
        <w:rPr>
          <w:sz w:val="20"/>
          <w:szCs w:val="20"/>
        </w:rPr>
      </w:pPr>
    </w:p>
    <w:p w:rsidR="000A7DE3" w:rsidRPr="00A62B05" w:rsidP="000A7DE3" w14:paraId="76CD7E8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A62B05">
        <w:rPr>
          <w:b/>
          <w:sz w:val="20"/>
          <w:szCs w:val="20"/>
        </w:rPr>
        <w:t>6.</w:t>
      </w:r>
      <w:r w:rsidRPr="00A62B05">
        <w:rPr>
          <w:b/>
          <w:sz w:val="20"/>
          <w:szCs w:val="20"/>
        </w:rPr>
        <w:tab/>
        <w:t>Describe the consequence to Federal program or policy activities if the collection is not conducted or is conducted less frequently, as well as any technical or legal obstacles to reducing burden.</w:t>
      </w:r>
    </w:p>
    <w:p w:rsidR="00835803" w:rsidRPr="00A62B05" w:rsidP="00960753" w14:paraId="447C44FB" w14:textId="77777777">
      <w:pPr>
        <w:widowControl w:val="0"/>
        <w:rPr>
          <w:sz w:val="20"/>
          <w:szCs w:val="20"/>
        </w:rPr>
      </w:pPr>
    </w:p>
    <w:p w:rsidR="0003105A" w:rsidRPr="00A62B05" w:rsidP="00960753" w14:paraId="6E6F2AB8" w14:textId="77777777">
      <w:pPr>
        <w:widowControl w:val="0"/>
        <w:rPr>
          <w:kern w:val="2"/>
          <w:sz w:val="20"/>
          <w:szCs w:val="20"/>
        </w:rPr>
      </w:pPr>
      <w:r w:rsidRPr="00A62B05">
        <w:rPr>
          <w:sz w:val="20"/>
          <w:szCs w:val="20"/>
        </w:rPr>
        <w:t xml:space="preserve">The BLM is the only agency responsible for carrying out the provisions of the Desert Land Act.  The Act authorizes the BLM to allow individuals to make </w:t>
      </w:r>
      <w:r w:rsidRPr="00A62B05" w:rsidR="00594048">
        <w:rPr>
          <w:sz w:val="20"/>
          <w:szCs w:val="20"/>
        </w:rPr>
        <w:t>desert land</w:t>
      </w:r>
      <w:r w:rsidRPr="00A62B05">
        <w:rPr>
          <w:sz w:val="20"/>
          <w:szCs w:val="20"/>
        </w:rPr>
        <w:t xml:space="preserve"> entries for agricultural purposes.  </w:t>
      </w:r>
      <w:r w:rsidRPr="00A62B05" w:rsidR="00060C79">
        <w:rPr>
          <w:sz w:val="20"/>
          <w:szCs w:val="20"/>
        </w:rPr>
        <w:t xml:space="preserve">The frequency of this collection is “on occasion.” </w:t>
      </w:r>
      <w:r w:rsidRPr="00A62B05">
        <w:rPr>
          <w:kern w:val="2"/>
          <w:sz w:val="20"/>
          <w:szCs w:val="20"/>
        </w:rPr>
        <w:t>Less frequent collection would mean no collection at all.  Reducing the burden will preclude the collection of sufficient information to determine if the applicant meets the statutory requirements of the Act and regulations.</w:t>
      </w:r>
    </w:p>
    <w:p w:rsidR="00AB7FF5" w:rsidRPr="00A62B05" w:rsidP="00960753" w14:paraId="39C6D75F" w14:textId="77777777">
      <w:pPr>
        <w:widowControl w:val="0"/>
        <w:rPr>
          <w:kern w:val="2"/>
          <w:sz w:val="20"/>
          <w:szCs w:val="20"/>
        </w:rPr>
      </w:pPr>
    </w:p>
    <w:p w:rsidR="000A7DE3" w:rsidRPr="00A62B05" w:rsidP="000A7DE3" w14:paraId="1C411B2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A62B05">
        <w:rPr>
          <w:b/>
          <w:sz w:val="20"/>
          <w:szCs w:val="20"/>
        </w:rPr>
        <w:t>7.</w:t>
      </w:r>
      <w:r w:rsidRPr="00A62B05">
        <w:rPr>
          <w:b/>
          <w:sz w:val="20"/>
          <w:szCs w:val="20"/>
        </w:rPr>
        <w:tab/>
        <w:t>Explain any special circumstances that would cause an information collection to be conducted in a manner:</w:t>
      </w:r>
    </w:p>
    <w:p w:rsidR="000A7DE3" w:rsidRPr="00A62B05" w:rsidP="000A7DE3" w14:paraId="08BC41A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A62B05">
        <w:rPr>
          <w:b/>
          <w:sz w:val="20"/>
          <w:szCs w:val="20"/>
        </w:rPr>
        <w:tab/>
        <w:t>*</w:t>
      </w:r>
      <w:r w:rsidRPr="00A62B05">
        <w:rPr>
          <w:b/>
          <w:sz w:val="20"/>
          <w:szCs w:val="20"/>
        </w:rPr>
        <w:tab/>
        <w:t>requiring respondents to report information to the agency more often than quarterly;</w:t>
      </w:r>
    </w:p>
    <w:p w:rsidR="000A7DE3" w:rsidRPr="00A62B05" w:rsidP="000A7DE3" w14:paraId="392F4E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A62B05">
        <w:rPr>
          <w:b/>
          <w:sz w:val="20"/>
          <w:szCs w:val="20"/>
        </w:rPr>
        <w:tab/>
        <w:t>*</w:t>
      </w:r>
      <w:r w:rsidRPr="00A62B05">
        <w:rPr>
          <w:b/>
          <w:sz w:val="20"/>
          <w:szCs w:val="20"/>
        </w:rPr>
        <w:tab/>
        <w:t>requiring respondents to prepare a written response to a collection of information in fewer than 30 days after receipt of it;</w:t>
      </w:r>
    </w:p>
    <w:p w:rsidR="000A7DE3" w:rsidRPr="00A62B05" w:rsidP="000A7DE3" w14:paraId="66F2C65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A62B05">
        <w:rPr>
          <w:b/>
          <w:sz w:val="20"/>
          <w:szCs w:val="20"/>
        </w:rPr>
        <w:tab/>
        <w:t>*</w:t>
      </w:r>
      <w:r w:rsidRPr="00A62B05">
        <w:rPr>
          <w:b/>
          <w:sz w:val="20"/>
          <w:szCs w:val="20"/>
        </w:rPr>
        <w:tab/>
        <w:t>requiring respondents to submit more than an original and two copies of any document;</w:t>
      </w:r>
    </w:p>
    <w:p w:rsidR="000A7DE3" w:rsidRPr="00A62B05" w:rsidP="000A7DE3" w14:paraId="0AAFC9F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A62B05">
        <w:rPr>
          <w:b/>
          <w:sz w:val="20"/>
          <w:szCs w:val="20"/>
        </w:rPr>
        <w:tab/>
        <w:t>*</w:t>
      </w:r>
      <w:r w:rsidRPr="00A62B05">
        <w:rPr>
          <w:b/>
          <w:sz w:val="20"/>
          <w:szCs w:val="20"/>
        </w:rPr>
        <w:tab/>
        <w:t>requiring respondents to retain records, other than health, medical, government contract, grant-in-aid, or tax records, for more than three years;</w:t>
      </w:r>
    </w:p>
    <w:p w:rsidR="000A7DE3" w:rsidRPr="00A62B05" w:rsidP="000A7DE3" w14:paraId="14E3610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A62B05">
        <w:rPr>
          <w:b/>
          <w:sz w:val="20"/>
          <w:szCs w:val="20"/>
        </w:rPr>
        <w:tab/>
        <w:t>*</w:t>
      </w:r>
      <w:r w:rsidRPr="00A62B05">
        <w:rPr>
          <w:b/>
          <w:sz w:val="20"/>
          <w:szCs w:val="20"/>
        </w:rPr>
        <w:tab/>
        <w:t>in connection with a statistical survey that is not designed to produce valid and reliable results that can be generalized to the universe of study;</w:t>
      </w:r>
    </w:p>
    <w:p w:rsidR="000A7DE3" w:rsidRPr="00A62B05" w:rsidP="000A7DE3" w14:paraId="720DCC5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A62B05">
        <w:rPr>
          <w:b/>
          <w:sz w:val="20"/>
          <w:szCs w:val="20"/>
        </w:rPr>
        <w:tab/>
        <w:t>*</w:t>
      </w:r>
      <w:r w:rsidRPr="00A62B05">
        <w:rPr>
          <w:b/>
          <w:sz w:val="20"/>
          <w:szCs w:val="20"/>
        </w:rPr>
        <w:tab/>
        <w:t>requiring the use of a statistical data classification that has not been reviewed and approved by OMB;</w:t>
      </w:r>
    </w:p>
    <w:p w:rsidR="000A7DE3" w:rsidRPr="00A62B05" w:rsidP="000A7DE3" w14:paraId="16640E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A62B05">
        <w:rPr>
          <w:b/>
          <w:sz w:val="20"/>
          <w:szCs w:val="20"/>
        </w:rPr>
        <w:tab/>
        <w:t>*</w:t>
      </w:r>
      <w:r w:rsidRPr="00A62B05">
        <w:rPr>
          <w:b/>
          <w:sz w:val="20"/>
          <w:szCs w:val="20"/>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0A7DE3" w:rsidRPr="00A62B05" w:rsidP="000A7DE3" w14:paraId="178F09D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A62B05">
        <w:rPr>
          <w:b/>
          <w:sz w:val="20"/>
          <w:szCs w:val="20"/>
        </w:rPr>
        <w:tab/>
        <w:t>*</w:t>
      </w:r>
      <w:r w:rsidRPr="00A62B05">
        <w:rPr>
          <w:b/>
          <w:sz w:val="20"/>
          <w:szCs w:val="20"/>
        </w:rPr>
        <w:tab/>
        <w:t>requiring respondents to submit proprietary trade secrets, or other confidential information, unless the agency can demonstrate that it has instituted procedures to protect the information's confidentiality to the extent permitted by law.</w:t>
      </w:r>
    </w:p>
    <w:p w:rsidR="009A5F3B" w:rsidRPr="00A62B05" w:rsidP="00960753" w14:paraId="657A70E6" w14:textId="77777777">
      <w:pPr>
        <w:widowControl w:val="0"/>
        <w:rPr>
          <w:sz w:val="20"/>
          <w:szCs w:val="20"/>
        </w:rPr>
      </w:pPr>
    </w:p>
    <w:p w:rsidR="0003105A" w:rsidRPr="00A62B05" w:rsidP="00960753" w14:paraId="254A0CEF" w14:textId="77777777">
      <w:pPr>
        <w:widowControl w:val="0"/>
        <w:rPr>
          <w:sz w:val="20"/>
          <w:szCs w:val="20"/>
        </w:rPr>
      </w:pPr>
      <w:r w:rsidRPr="00A62B05">
        <w:rPr>
          <w:sz w:val="20"/>
          <w:szCs w:val="20"/>
        </w:rPr>
        <w:t>There are no special circumstances that require the collection to be conducted in a manner inconsistent with 5 CFR 1320.5</w:t>
      </w:r>
      <w:r w:rsidRPr="00A62B05" w:rsidR="00B33807">
        <w:rPr>
          <w:sz w:val="20"/>
          <w:szCs w:val="20"/>
        </w:rPr>
        <w:t>(d)</w:t>
      </w:r>
      <w:r w:rsidRPr="00A62B05">
        <w:rPr>
          <w:sz w:val="20"/>
          <w:szCs w:val="20"/>
        </w:rPr>
        <w:t>.</w:t>
      </w:r>
    </w:p>
    <w:p w:rsidR="0003105A" w:rsidRPr="00A62B05" w:rsidP="00960753" w14:paraId="24DEFD73" w14:textId="77777777">
      <w:pPr>
        <w:widowControl w:val="0"/>
        <w:rPr>
          <w:sz w:val="20"/>
          <w:szCs w:val="20"/>
        </w:rPr>
      </w:pPr>
    </w:p>
    <w:p w:rsidR="002E7B6B" w:rsidRPr="00A62B05" w:rsidP="002E7B6B" w14:paraId="19ADE95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A62B05">
        <w:rPr>
          <w:b/>
          <w:sz w:val="20"/>
          <w:szCs w:val="20"/>
        </w:rPr>
        <w:t>8.</w:t>
      </w:r>
      <w:r w:rsidRPr="00A62B05">
        <w:rPr>
          <w:b/>
          <w:sz w:val="20"/>
          <w:szCs w:val="20"/>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2E7B6B" w:rsidRPr="00A62B05" w:rsidP="002E7B6B" w14:paraId="3FDD69C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szCs w:val="20"/>
        </w:rPr>
      </w:pPr>
    </w:p>
    <w:p w:rsidR="002E7B6B" w:rsidRPr="00A62B05" w:rsidP="002E7B6B" w14:paraId="2C30A3F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0"/>
          <w:szCs w:val="20"/>
        </w:rPr>
      </w:pPr>
      <w:r w:rsidRPr="00A62B05">
        <w:rPr>
          <w:b/>
          <w:sz w:val="2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2E7B6B" w:rsidRPr="00A62B05" w:rsidP="002E7B6B" w14:paraId="610FAB1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szCs w:val="20"/>
        </w:rPr>
      </w:pPr>
    </w:p>
    <w:p w:rsidR="002E7B6B" w:rsidRPr="00A62B05" w:rsidP="002E7B6B" w14:paraId="3123D2E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0"/>
          <w:szCs w:val="20"/>
        </w:rPr>
      </w:pPr>
      <w:r w:rsidRPr="00A62B05">
        <w:rPr>
          <w:b/>
          <w:sz w:val="20"/>
          <w:szCs w:val="20"/>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9A3236" w:rsidRPr="00A62B05" w:rsidP="00960753" w14:paraId="465E7BD9" w14:textId="77777777">
      <w:pPr>
        <w:widowControl w:val="0"/>
        <w:rPr>
          <w:sz w:val="20"/>
          <w:szCs w:val="20"/>
        </w:rPr>
      </w:pPr>
    </w:p>
    <w:p w:rsidR="009A3236" w:rsidRPr="00A62B05" w:rsidP="009A3236" w14:paraId="31C219D0" w14:textId="30EC77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bookmarkStart w:id="0" w:name="QuickMark"/>
      <w:bookmarkEnd w:id="0"/>
      <w:r w:rsidRPr="00A62B05">
        <w:rPr>
          <w:sz w:val="20"/>
          <w:szCs w:val="20"/>
        </w:rPr>
        <w:t xml:space="preserve">On </w:t>
      </w:r>
      <w:r w:rsidR="007B6399">
        <w:rPr>
          <w:sz w:val="20"/>
          <w:szCs w:val="20"/>
        </w:rPr>
        <w:t>July 23</w:t>
      </w:r>
      <w:r w:rsidRPr="00A62B05" w:rsidR="007A52D8">
        <w:rPr>
          <w:sz w:val="20"/>
          <w:szCs w:val="20"/>
        </w:rPr>
        <w:t xml:space="preserve">, </w:t>
      </w:r>
      <w:r w:rsidRPr="00A62B05" w:rsidR="00590D9E">
        <w:rPr>
          <w:sz w:val="20"/>
          <w:szCs w:val="20"/>
        </w:rPr>
        <w:t>202</w:t>
      </w:r>
      <w:r w:rsidR="00B1034F">
        <w:rPr>
          <w:sz w:val="20"/>
          <w:szCs w:val="20"/>
        </w:rPr>
        <w:t>4</w:t>
      </w:r>
      <w:r w:rsidRPr="00A62B05" w:rsidR="00590D9E">
        <w:rPr>
          <w:sz w:val="20"/>
          <w:szCs w:val="20"/>
        </w:rPr>
        <w:t>,</w:t>
      </w:r>
      <w:r w:rsidRPr="00A62B05">
        <w:rPr>
          <w:sz w:val="20"/>
          <w:szCs w:val="20"/>
        </w:rPr>
        <w:t xml:space="preserve"> the BLM published a </w:t>
      </w:r>
      <w:r w:rsidRPr="005C1377">
        <w:rPr>
          <w:i/>
          <w:iCs/>
          <w:sz w:val="20"/>
          <w:szCs w:val="20"/>
        </w:rPr>
        <w:t>Federal Register</w:t>
      </w:r>
      <w:r w:rsidRPr="00A62B05">
        <w:rPr>
          <w:sz w:val="20"/>
          <w:szCs w:val="20"/>
        </w:rPr>
        <w:t xml:space="preserve"> notice soliciting comments for a period of 60 days on this collection of information (</w:t>
      </w:r>
      <w:r w:rsidR="00B1034F">
        <w:rPr>
          <w:sz w:val="20"/>
          <w:szCs w:val="20"/>
        </w:rPr>
        <w:t>89</w:t>
      </w:r>
      <w:r w:rsidRPr="00A62B05" w:rsidR="007A52D8">
        <w:rPr>
          <w:sz w:val="20"/>
          <w:szCs w:val="20"/>
        </w:rPr>
        <w:t xml:space="preserve"> </w:t>
      </w:r>
      <w:r w:rsidRPr="00A62B05">
        <w:rPr>
          <w:sz w:val="20"/>
          <w:szCs w:val="20"/>
        </w:rPr>
        <w:t xml:space="preserve">FR </w:t>
      </w:r>
      <w:r w:rsidRPr="007B6399" w:rsidR="007B6399">
        <w:rPr>
          <w:sz w:val="20"/>
          <w:szCs w:val="20"/>
        </w:rPr>
        <w:t>59770</w:t>
      </w:r>
      <w:r w:rsidRPr="00A62B05">
        <w:rPr>
          <w:sz w:val="20"/>
          <w:szCs w:val="20"/>
        </w:rPr>
        <w:t>)</w:t>
      </w:r>
      <w:r w:rsidRPr="00A62B05">
        <w:rPr>
          <w:bCs/>
          <w:sz w:val="20"/>
          <w:szCs w:val="20"/>
        </w:rPr>
        <w:t xml:space="preserve">.  The comment period closed on </w:t>
      </w:r>
      <w:r w:rsidR="003F1B61">
        <w:rPr>
          <w:bCs/>
          <w:sz w:val="20"/>
          <w:szCs w:val="20"/>
        </w:rPr>
        <w:t>September 23</w:t>
      </w:r>
      <w:r w:rsidRPr="00A62B05">
        <w:rPr>
          <w:bCs/>
          <w:sz w:val="20"/>
          <w:szCs w:val="20"/>
        </w:rPr>
        <w:t>, 202</w:t>
      </w:r>
      <w:r w:rsidR="00B1034F">
        <w:rPr>
          <w:bCs/>
          <w:sz w:val="20"/>
          <w:szCs w:val="20"/>
        </w:rPr>
        <w:t>4</w:t>
      </w:r>
      <w:r w:rsidRPr="00A62B05">
        <w:rPr>
          <w:bCs/>
          <w:sz w:val="20"/>
          <w:szCs w:val="20"/>
        </w:rPr>
        <w:t>.  No comments were received in response to this notice</w:t>
      </w:r>
      <w:r w:rsidRPr="00A62B05" w:rsidR="007A52D8">
        <w:rPr>
          <w:bCs/>
          <w:sz w:val="20"/>
          <w:szCs w:val="20"/>
        </w:rPr>
        <w:t>.</w:t>
      </w:r>
    </w:p>
    <w:p w:rsidR="009A3236" w:rsidRPr="00A62B05" w:rsidP="009A3236" w14:paraId="7E64FC3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B33807" w:rsidRPr="00A62B05" w:rsidP="00B33807" w14:paraId="032C4736" w14:textId="77777777">
      <w:pPr>
        <w:tabs>
          <w:tab w:val="left" w:pos="-1440"/>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s>
        <w:rPr>
          <w:sz w:val="20"/>
          <w:szCs w:val="20"/>
        </w:rPr>
      </w:pPr>
      <w:r w:rsidRPr="00A62B05">
        <w:rPr>
          <w:sz w:val="20"/>
          <w:szCs w:val="20"/>
        </w:rPr>
        <w:t>Additionally, as required by 5 CFR 1320.5(a)(1)(iv), BLM publish</w:t>
      </w:r>
      <w:r w:rsidRPr="00A62B05" w:rsidR="00060C79">
        <w:rPr>
          <w:sz w:val="20"/>
          <w:szCs w:val="20"/>
        </w:rPr>
        <w:t>ed</w:t>
      </w:r>
      <w:r w:rsidRPr="00A62B05">
        <w:rPr>
          <w:sz w:val="20"/>
          <w:szCs w:val="20"/>
        </w:rPr>
        <w:t xml:space="preserve"> a notice in the </w:t>
      </w:r>
      <w:r w:rsidRPr="005C1377">
        <w:rPr>
          <w:i/>
          <w:iCs/>
          <w:sz w:val="20"/>
          <w:szCs w:val="20"/>
        </w:rPr>
        <w:t>Federal Register</w:t>
      </w:r>
      <w:r w:rsidRPr="00A62B05">
        <w:rPr>
          <w:sz w:val="20"/>
          <w:szCs w:val="20"/>
        </w:rPr>
        <w:t xml:space="preserve"> announcing the submission of this request to </w:t>
      </w:r>
      <w:r w:rsidRPr="00A62B05" w:rsidR="001F4977">
        <w:rPr>
          <w:sz w:val="20"/>
          <w:szCs w:val="20"/>
        </w:rPr>
        <w:t>OMB and</w:t>
      </w:r>
      <w:r w:rsidRPr="00A62B05">
        <w:rPr>
          <w:sz w:val="20"/>
          <w:szCs w:val="20"/>
        </w:rPr>
        <w:t xml:space="preserve"> allowing the public 30 days to send comments on the proposed extension of this OMB number to OMB.</w:t>
      </w:r>
    </w:p>
    <w:p w:rsidR="00B33807" w:rsidRPr="00A62B05" w:rsidP="009A3236" w14:paraId="54B4A0E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FD3FE2" w:rsidRPr="00A62B05" w:rsidP="00FD3FE2" w14:paraId="7810A1DC" w14:textId="6684AB49">
      <w:pPr>
        <w:rPr>
          <w:sz w:val="20"/>
          <w:szCs w:val="20"/>
        </w:rPr>
      </w:pPr>
      <w:r w:rsidRPr="00A62B05">
        <w:rPr>
          <w:sz w:val="20"/>
          <w:szCs w:val="20"/>
        </w:rPr>
        <w:t xml:space="preserve">The BLM has consulted with </w:t>
      </w:r>
      <w:r w:rsidRPr="00A62B05" w:rsidR="00D20077">
        <w:rPr>
          <w:sz w:val="20"/>
          <w:szCs w:val="20"/>
        </w:rPr>
        <w:t>three individuals who were</w:t>
      </w:r>
      <w:r w:rsidRPr="00A62B05">
        <w:rPr>
          <w:sz w:val="20"/>
          <w:szCs w:val="20"/>
        </w:rPr>
        <w:t xml:space="preserve"> </w:t>
      </w:r>
      <w:r w:rsidRPr="00A62B05" w:rsidR="00D20077">
        <w:rPr>
          <w:sz w:val="20"/>
          <w:szCs w:val="20"/>
        </w:rPr>
        <w:t xml:space="preserve">previous </w:t>
      </w:r>
      <w:r w:rsidRPr="00A62B05">
        <w:rPr>
          <w:sz w:val="20"/>
          <w:szCs w:val="20"/>
        </w:rPr>
        <w:t>respondent</w:t>
      </w:r>
      <w:r w:rsidRPr="00A62B05" w:rsidR="00D20077">
        <w:rPr>
          <w:sz w:val="20"/>
          <w:szCs w:val="20"/>
        </w:rPr>
        <w:t>s</w:t>
      </w:r>
      <w:r w:rsidRPr="00A62B05">
        <w:rPr>
          <w:sz w:val="20"/>
          <w:szCs w:val="20"/>
        </w:rPr>
        <w:t xml:space="preserve"> to obtain their views on the availability of data; frequency of collection; the clarity of instructions; the recordkeeping, disclosure, and reporting formats; and on the data elements to be recorded, disclosed, or reported</w:t>
      </w:r>
      <w:r w:rsidRPr="00A62B05" w:rsidR="00D20077">
        <w:rPr>
          <w:sz w:val="20"/>
          <w:szCs w:val="20"/>
        </w:rPr>
        <w:t xml:space="preserve">. None of the individuals responded with feedback. </w:t>
      </w:r>
    </w:p>
    <w:p w:rsidR="006E7669" w:rsidRPr="00A62B05" w:rsidP="00060C79" w14:paraId="746F8D2F" w14:textId="77777777">
      <w:pPr>
        <w:rPr>
          <w:sz w:val="20"/>
          <w:szCs w:val="20"/>
        </w:rPr>
      </w:pPr>
    </w:p>
    <w:p w:rsidR="009412A4" w:rsidRPr="00A62B05" w:rsidP="009412A4" w14:paraId="768846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A62B05">
        <w:rPr>
          <w:b/>
          <w:sz w:val="20"/>
          <w:szCs w:val="20"/>
        </w:rPr>
        <w:t>9.</w:t>
      </w:r>
      <w:r w:rsidRPr="00A62B05">
        <w:rPr>
          <w:b/>
          <w:sz w:val="20"/>
          <w:szCs w:val="20"/>
        </w:rPr>
        <w:tab/>
        <w:t>Explain any decision to provide any payment or gift to respondents, other than remuneration of contractors or grantees.</w:t>
      </w:r>
    </w:p>
    <w:p w:rsidR="00980001" w:rsidRPr="00A62B05" w:rsidP="00960753" w14:paraId="650385B6" w14:textId="77777777">
      <w:pPr>
        <w:widowControl w:val="0"/>
        <w:rPr>
          <w:sz w:val="20"/>
          <w:szCs w:val="20"/>
        </w:rPr>
      </w:pPr>
    </w:p>
    <w:p w:rsidR="0003105A" w:rsidRPr="00A62B05" w:rsidP="00960753" w14:paraId="532D9286" w14:textId="77777777">
      <w:pPr>
        <w:widowControl w:val="0"/>
        <w:rPr>
          <w:sz w:val="20"/>
          <w:szCs w:val="20"/>
        </w:rPr>
      </w:pPr>
      <w:r w:rsidRPr="00A62B05">
        <w:rPr>
          <w:sz w:val="20"/>
          <w:szCs w:val="20"/>
        </w:rPr>
        <w:t>The applicant receives no payments or gifts.</w:t>
      </w:r>
    </w:p>
    <w:p w:rsidR="0053101A" w:rsidRPr="00A62B05" w:rsidP="00960753" w14:paraId="165AFEBE" w14:textId="77777777">
      <w:pPr>
        <w:widowControl w:val="0"/>
        <w:rPr>
          <w:sz w:val="20"/>
          <w:szCs w:val="20"/>
        </w:rPr>
      </w:pPr>
    </w:p>
    <w:p w:rsidR="009412A4" w:rsidRPr="00A62B05" w:rsidP="009412A4" w14:paraId="3BEB6D4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A62B05">
        <w:rPr>
          <w:b/>
          <w:sz w:val="20"/>
          <w:szCs w:val="20"/>
        </w:rPr>
        <w:t>10.</w:t>
      </w:r>
      <w:r w:rsidRPr="00A62B05">
        <w:rPr>
          <w:b/>
          <w:sz w:val="20"/>
          <w:szCs w:val="20"/>
        </w:rPr>
        <w:tab/>
        <w:t>Describe any assurance of confidentiality provided to respondents and the basis for the assurance in statute, regulation, or agency policy.</w:t>
      </w:r>
    </w:p>
    <w:p w:rsidR="009412A4" w:rsidRPr="00A62B05" w:rsidP="00960753" w14:paraId="51CB3339" w14:textId="77777777">
      <w:pPr>
        <w:widowControl w:val="0"/>
        <w:rPr>
          <w:sz w:val="20"/>
          <w:szCs w:val="20"/>
        </w:rPr>
      </w:pPr>
    </w:p>
    <w:p w:rsidR="0003105A" w:rsidRPr="00A62B05" w:rsidP="00960753" w14:paraId="7B78FF06" w14:textId="77777777">
      <w:pPr>
        <w:widowControl w:val="0"/>
        <w:rPr>
          <w:sz w:val="20"/>
          <w:szCs w:val="20"/>
        </w:rPr>
      </w:pPr>
      <w:r w:rsidRPr="00A62B05">
        <w:rPr>
          <w:sz w:val="20"/>
          <w:szCs w:val="20"/>
        </w:rPr>
        <w:t>The applicant's confidentiality is protected to the extent consistent with the Freedom of Information Act (5 U.S.C. 552).</w:t>
      </w:r>
    </w:p>
    <w:p w:rsidR="0003105A" w:rsidRPr="00A62B05" w:rsidP="00960753" w14:paraId="6BDC89E7" w14:textId="77777777">
      <w:pPr>
        <w:widowControl w:val="0"/>
        <w:rPr>
          <w:sz w:val="20"/>
          <w:szCs w:val="20"/>
        </w:rPr>
      </w:pPr>
    </w:p>
    <w:p w:rsidR="004044D8" w:rsidRPr="00A62B05" w:rsidP="004044D8" w14:paraId="06A3658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A62B05">
        <w:rPr>
          <w:b/>
          <w:sz w:val="20"/>
          <w:szCs w:val="20"/>
        </w:rPr>
        <w:t>11.</w:t>
      </w:r>
      <w:r w:rsidRPr="00A62B05">
        <w:rPr>
          <w:b/>
          <w:sz w:val="20"/>
          <w:szCs w:val="20"/>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A5F3B" w:rsidRPr="00A62B05" w:rsidP="00960753" w14:paraId="457A69DF" w14:textId="77777777">
      <w:pPr>
        <w:widowControl w:val="0"/>
        <w:rPr>
          <w:sz w:val="20"/>
          <w:szCs w:val="20"/>
        </w:rPr>
      </w:pPr>
    </w:p>
    <w:p w:rsidR="0003105A" w:rsidRPr="00A62B05" w:rsidP="00960753" w14:paraId="043C5F97" w14:textId="77777777">
      <w:pPr>
        <w:widowControl w:val="0"/>
        <w:rPr>
          <w:sz w:val="20"/>
          <w:szCs w:val="20"/>
        </w:rPr>
      </w:pPr>
      <w:r w:rsidRPr="00A62B05">
        <w:rPr>
          <w:sz w:val="20"/>
          <w:szCs w:val="20"/>
        </w:rPr>
        <w:t>The applicant is not required to answer questions of a sensitive nature.</w:t>
      </w:r>
    </w:p>
    <w:p w:rsidR="00835FED" w:rsidRPr="00A62B05" w:rsidP="00960753" w14:paraId="1B2BD396" w14:textId="77777777">
      <w:pPr>
        <w:widowControl w:val="0"/>
        <w:rPr>
          <w:b/>
          <w:sz w:val="20"/>
          <w:szCs w:val="20"/>
        </w:rPr>
      </w:pPr>
    </w:p>
    <w:p w:rsidR="004044D8" w:rsidRPr="00A62B05" w:rsidP="004044D8" w14:paraId="7B60F00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A62B05">
        <w:rPr>
          <w:b/>
          <w:sz w:val="20"/>
          <w:szCs w:val="20"/>
        </w:rPr>
        <w:t>12.</w:t>
      </w:r>
      <w:r w:rsidRPr="00A62B05">
        <w:rPr>
          <w:b/>
          <w:sz w:val="20"/>
          <w:szCs w:val="20"/>
        </w:rPr>
        <w:tab/>
        <w:t>Provide estimates of the hour burden of the collection of information.  The statement should:</w:t>
      </w:r>
    </w:p>
    <w:p w:rsidR="004044D8" w:rsidRPr="00A62B05" w:rsidP="004044D8" w14:paraId="50E4B11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A62B05">
        <w:rPr>
          <w:b/>
          <w:sz w:val="20"/>
          <w:szCs w:val="20"/>
        </w:rPr>
        <w:tab/>
        <w:t>*</w:t>
      </w:r>
      <w:r w:rsidRPr="00A62B05">
        <w:rPr>
          <w:b/>
          <w:sz w:val="20"/>
          <w:szCs w:val="20"/>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4044D8" w:rsidRPr="00A62B05" w:rsidP="004044D8" w14:paraId="706A2E3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A62B05">
        <w:rPr>
          <w:b/>
          <w:sz w:val="20"/>
          <w:szCs w:val="20"/>
        </w:rPr>
        <w:tab/>
        <w:t>*</w:t>
      </w:r>
      <w:r w:rsidRPr="00A62B05">
        <w:rPr>
          <w:b/>
          <w:sz w:val="20"/>
          <w:szCs w:val="20"/>
        </w:rPr>
        <w:tab/>
        <w:t>If this request for approval covers more than one form, provide separate hour burden estimates for each form and aggregate the hour burdens.</w:t>
      </w:r>
    </w:p>
    <w:p w:rsidR="007514D0" w:rsidRPr="00A62B05" w:rsidP="007514D0" w14:paraId="347B1D8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A62B05">
        <w:rPr>
          <w:b/>
          <w:sz w:val="20"/>
          <w:szCs w:val="20"/>
        </w:rPr>
        <w:tab/>
        <w:t>*</w:t>
      </w:r>
      <w:r w:rsidRPr="00A62B05">
        <w:rPr>
          <w:b/>
          <w:sz w:val="20"/>
          <w:szCs w:val="20"/>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6059F3" w:rsidRPr="00A62B05" w:rsidP="007514D0" w14:paraId="7228136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00706529" w:rsidRPr="00A62B05" w:rsidP="00060C79" w14:paraId="067DA7C5" w14:textId="10FAA4F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kern w:val="2"/>
          <w:sz w:val="20"/>
          <w:szCs w:val="20"/>
        </w:rPr>
      </w:pPr>
      <w:r w:rsidRPr="00A62B05">
        <w:rPr>
          <w:kern w:val="2"/>
          <w:sz w:val="20"/>
          <w:szCs w:val="20"/>
        </w:rPr>
        <w:t xml:space="preserve">The hourly labor and benefits costs used in calculating the hour-related cost burdens are at Bureau of Labor Statistics News Release </w:t>
      </w:r>
      <w:r w:rsidRPr="00A62B05">
        <w:rPr>
          <w:kern w:val="2"/>
          <w:sz w:val="20"/>
          <w:szCs w:val="20"/>
        </w:rPr>
        <w:t>USDL</w:t>
      </w:r>
      <w:r w:rsidRPr="00A62B05">
        <w:rPr>
          <w:kern w:val="2"/>
          <w:sz w:val="20"/>
          <w:szCs w:val="20"/>
        </w:rPr>
        <w:t>-</w:t>
      </w:r>
      <w:r w:rsidRPr="00A62B05" w:rsidR="00AE76C7">
        <w:rPr>
          <w:kern w:val="2"/>
          <w:sz w:val="20"/>
          <w:szCs w:val="20"/>
        </w:rPr>
        <w:t>2</w:t>
      </w:r>
      <w:r w:rsidR="0031530C">
        <w:rPr>
          <w:kern w:val="2"/>
          <w:sz w:val="20"/>
          <w:szCs w:val="20"/>
        </w:rPr>
        <w:t>4</w:t>
      </w:r>
      <w:r w:rsidRPr="00A62B05">
        <w:rPr>
          <w:kern w:val="2"/>
          <w:sz w:val="20"/>
          <w:szCs w:val="20"/>
        </w:rPr>
        <w:t>-</w:t>
      </w:r>
      <w:r w:rsidR="0031530C">
        <w:rPr>
          <w:kern w:val="2"/>
          <w:sz w:val="20"/>
          <w:szCs w:val="20"/>
        </w:rPr>
        <w:t>0485</w:t>
      </w:r>
      <w:r w:rsidRPr="00A62B05">
        <w:rPr>
          <w:kern w:val="2"/>
          <w:sz w:val="20"/>
          <w:szCs w:val="20"/>
        </w:rPr>
        <w:t xml:space="preserve">, dated </w:t>
      </w:r>
      <w:r w:rsidR="00F33BB4">
        <w:rPr>
          <w:kern w:val="2"/>
          <w:sz w:val="20"/>
          <w:szCs w:val="20"/>
        </w:rPr>
        <w:t>March 2024</w:t>
      </w:r>
      <w:r w:rsidRPr="00A62B05">
        <w:rPr>
          <w:kern w:val="2"/>
          <w:sz w:val="20"/>
          <w:szCs w:val="20"/>
        </w:rPr>
        <w:t xml:space="preserve"> (</w:t>
      </w:r>
      <w:hyperlink r:id="rId6" w:history="1">
        <w:r w:rsidRPr="00A62B05">
          <w:rPr>
            <w:rStyle w:val="Hyperlink"/>
            <w:kern w:val="2"/>
            <w:sz w:val="20"/>
            <w:szCs w:val="20"/>
          </w:rPr>
          <w:t>https://www.bls.gov/news.release/ecec.nr0.htm</w:t>
        </w:r>
      </w:hyperlink>
      <w:r w:rsidRPr="00A62B05">
        <w:rPr>
          <w:kern w:val="2"/>
          <w:sz w:val="20"/>
          <w:szCs w:val="20"/>
        </w:rPr>
        <w:t>).  Table 1 of that news release indi</w:t>
      </w:r>
      <w:r w:rsidRPr="00A62B05" w:rsidR="00947E7F">
        <w:rPr>
          <w:kern w:val="2"/>
          <w:sz w:val="20"/>
          <w:szCs w:val="20"/>
        </w:rPr>
        <w:t>cates that i</w:t>
      </w:r>
      <w:r w:rsidRPr="00A62B05" w:rsidR="00195B75">
        <w:rPr>
          <w:kern w:val="2"/>
          <w:sz w:val="20"/>
          <w:szCs w:val="20"/>
        </w:rPr>
        <w:t>ndividuals earn $</w:t>
      </w:r>
      <w:r w:rsidR="00584893">
        <w:rPr>
          <w:kern w:val="2"/>
          <w:sz w:val="20"/>
          <w:szCs w:val="20"/>
        </w:rPr>
        <w:t>45.42</w:t>
      </w:r>
      <w:r w:rsidRPr="00A62B05">
        <w:rPr>
          <w:kern w:val="2"/>
          <w:sz w:val="20"/>
          <w:szCs w:val="20"/>
        </w:rPr>
        <w:t xml:space="preserve"> per hour, including benefits.</w:t>
      </w:r>
      <w:r w:rsidRPr="00A62B05" w:rsidR="00060C79">
        <w:rPr>
          <w:kern w:val="2"/>
          <w:sz w:val="20"/>
          <w:szCs w:val="20"/>
        </w:rPr>
        <w:t xml:space="preserve"> </w:t>
      </w:r>
      <w:r w:rsidRPr="00A62B05" w:rsidR="00452B82">
        <w:rPr>
          <w:sz w:val="20"/>
          <w:szCs w:val="20"/>
        </w:rPr>
        <w:t>The estimated annual reporting burdens for this collection are shown below in Table 12</w:t>
      </w:r>
      <w:r w:rsidRPr="00A62B05" w:rsidR="00060C79">
        <w:rPr>
          <w:sz w:val="20"/>
          <w:szCs w:val="20"/>
        </w:rPr>
        <w:t>-1.</w:t>
      </w:r>
      <w:r w:rsidR="0064663C">
        <w:rPr>
          <w:sz w:val="20"/>
          <w:szCs w:val="20"/>
        </w:rPr>
        <w:t xml:space="preserve"> The est</w:t>
      </w:r>
      <w:r w:rsidR="007C2207">
        <w:rPr>
          <w:sz w:val="20"/>
          <w:szCs w:val="20"/>
        </w:rPr>
        <w:t xml:space="preserve">imated number of annual respondents and hours per response and based on the BLM’s </w:t>
      </w:r>
      <w:r w:rsidR="00B12FFD">
        <w:rPr>
          <w:sz w:val="20"/>
          <w:szCs w:val="20"/>
        </w:rPr>
        <w:t xml:space="preserve">experience with collecting this information. </w:t>
      </w:r>
    </w:p>
    <w:p w:rsidR="00FD3FE2" w:rsidRPr="00A62B05" w:rsidP="005442D1" w14:paraId="0BBD4416" w14:textId="77777777">
      <w:pPr>
        <w:tabs>
          <w:tab w:val="left" w:pos="360"/>
          <w:tab w:val="left" w:pos="720"/>
          <w:tab w:val="left" w:pos="1080"/>
        </w:tabs>
        <w:rPr>
          <w:b/>
          <w:sz w:val="20"/>
          <w:szCs w:val="20"/>
        </w:rPr>
      </w:pPr>
    </w:p>
    <w:p w:rsidR="00452B82" w:rsidRPr="00A62B05" w:rsidP="005442D1" w14:paraId="76E9BC88" w14:textId="77777777">
      <w:pPr>
        <w:tabs>
          <w:tab w:val="left" w:pos="360"/>
          <w:tab w:val="left" w:pos="720"/>
          <w:tab w:val="left" w:pos="1080"/>
        </w:tabs>
        <w:rPr>
          <w:b/>
          <w:sz w:val="20"/>
          <w:szCs w:val="20"/>
        </w:rPr>
      </w:pPr>
      <w:r w:rsidRPr="00A62B05">
        <w:rPr>
          <w:b/>
          <w:sz w:val="20"/>
          <w:szCs w:val="20"/>
        </w:rPr>
        <w:t>Table 12</w:t>
      </w:r>
      <w:r w:rsidRPr="00A62B05" w:rsidR="005442D1">
        <w:rPr>
          <w:b/>
          <w:sz w:val="20"/>
          <w:szCs w:val="20"/>
        </w:rPr>
        <w:t>-1</w:t>
      </w:r>
      <w:r w:rsidRPr="00A62B05">
        <w:rPr>
          <w:b/>
          <w:sz w:val="20"/>
          <w:szCs w:val="20"/>
        </w:rPr>
        <w:t xml:space="preserve"> - Estimates of Hour and Cost Burdens</w:t>
      </w:r>
    </w:p>
    <w:tbl>
      <w:tblPr>
        <w:tblW w:w="0" w:type="auto"/>
        <w:jc w:val="center"/>
        <w:tblCellMar>
          <w:left w:w="120" w:type="dxa"/>
          <w:right w:w="120" w:type="dxa"/>
        </w:tblCellMar>
        <w:tblLook w:val="0000"/>
      </w:tblPr>
      <w:tblGrid>
        <w:gridCol w:w="4978"/>
        <w:gridCol w:w="995"/>
        <w:gridCol w:w="928"/>
        <w:gridCol w:w="788"/>
        <w:gridCol w:w="729"/>
        <w:gridCol w:w="801"/>
      </w:tblGrid>
      <w:tr w14:paraId="01080E1C" w14:textId="77777777" w:rsidTr="00060C79">
        <w:tblPrEx>
          <w:tblW w:w="0" w:type="auto"/>
          <w:jc w:val="center"/>
          <w:tblCellMar>
            <w:left w:w="120" w:type="dxa"/>
            <w:right w:w="120" w:type="dxa"/>
          </w:tblCellMar>
          <w:tblLook w:val="0000"/>
        </w:tblPrEx>
        <w:trPr>
          <w:cantSplit/>
          <w:tblHeader/>
          <w:jc w:val="center"/>
        </w:trPr>
        <w:tc>
          <w:tcPr>
            <w:tcW w:w="4978" w:type="dxa"/>
            <w:tcBorders>
              <w:top w:val="single" w:sz="6" w:space="0" w:color="000000"/>
              <w:left w:val="single" w:sz="6" w:space="0" w:color="000000"/>
              <w:bottom w:val="single" w:sz="6" w:space="0" w:color="000000"/>
              <w:right w:val="single" w:sz="6" w:space="0" w:color="000000"/>
            </w:tcBorders>
            <w:shd w:val="clear" w:color="auto" w:fill="D9D9D9"/>
          </w:tcPr>
          <w:p w:rsidR="00060C79" w:rsidRPr="003B610B" w:rsidP="00283880" w14:paraId="7FF2A49D"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16"/>
                <w:szCs w:val="16"/>
              </w:rPr>
            </w:pPr>
          </w:p>
          <w:p w:rsidR="00060C79" w:rsidRPr="003B610B" w:rsidP="00283880" w14:paraId="1AA21AF1"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6"/>
                <w:szCs w:val="16"/>
              </w:rPr>
            </w:pPr>
            <w:r w:rsidRPr="003B610B">
              <w:rPr>
                <w:b/>
                <w:bCs/>
                <w:sz w:val="16"/>
                <w:szCs w:val="16"/>
              </w:rPr>
              <w:t>Collection of Information</w:t>
            </w:r>
          </w:p>
        </w:tc>
        <w:tc>
          <w:tcPr>
            <w:tcW w:w="995" w:type="dxa"/>
            <w:tcBorders>
              <w:top w:val="single" w:sz="6" w:space="0" w:color="000000"/>
              <w:left w:val="single" w:sz="6" w:space="0" w:color="000000"/>
              <w:bottom w:val="single" w:sz="6" w:space="0" w:color="000000"/>
              <w:right w:val="single" w:sz="6" w:space="0" w:color="000000"/>
            </w:tcBorders>
            <w:shd w:val="clear" w:color="auto" w:fill="D9D9D9"/>
          </w:tcPr>
          <w:p w:rsidR="00060C79" w:rsidRPr="003B610B" w:rsidP="00DB74C1" w14:paraId="57F0456C"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16"/>
                <w:szCs w:val="16"/>
              </w:rPr>
            </w:pPr>
          </w:p>
          <w:p w:rsidR="00060C79" w:rsidRPr="003B610B" w:rsidP="00DB74C1" w14:paraId="37A43114"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16"/>
                <w:szCs w:val="16"/>
              </w:rPr>
            </w:pPr>
            <w:r w:rsidRPr="003B610B">
              <w:rPr>
                <w:b/>
                <w:bCs/>
                <w:sz w:val="16"/>
                <w:szCs w:val="16"/>
              </w:rPr>
              <w:t>Number of Responses</w:t>
            </w:r>
          </w:p>
        </w:tc>
        <w:tc>
          <w:tcPr>
            <w:tcW w:w="928" w:type="dxa"/>
            <w:tcBorders>
              <w:top w:val="single" w:sz="6" w:space="0" w:color="000000"/>
              <w:left w:val="single" w:sz="6" w:space="0" w:color="000000"/>
              <w:bottom w:val="single" w:sz="6" w:space="0" w:color="000000"/>
              <w:right w:val="single" w:sz="6" w:space="0" w:color="000000"/>
            </w:tcBorders>
            <w:shd w:val="clear" w:color="auto" w:fill="D9D9D9"/>
          </w:tcPr>
          <w:p w:rsidR="00060C79" w:rsidRPr="003B610B" w:rsidP="00283880" w14:paraId="30FB94DF"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16"/>
                <w:szCs w:val="16"/>
              </w:rPr>
            </w:pPr>
          </w:p>
          <w:p w:rsidR="00060C79" w:rsidRPr="003B610B" w:rsidP="00283880" w14:paraId="3E8B093A"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6"/>
                <w:szCs w:val="16"/>
              </w:rPr>
            </w:pPr>
            <w:r w:rsidRPr="003B610B">
              <w:rPr>
                <w:b/>
                <w:bCs/>
                <w:sz w:val="16"/>
                <w:szCs w:val="16"/>
              </w:rPr>
              <w:t>Hours Per Response</w:t>
            </w:r>
          </w:p>
        </w:tc>
        <w:tc>
          <w:tcPr>
            <w:tcW w:w="788" w:type="dxa"/>
            <w:tcBorders>
              <w:top w:val="single" w:sz="6" w:space="0" w:color="000000"/>
              <w:left w:val="single" w:sz="6" w:space="0" w:color="000000"/>
              <w:bottom w:val="single" w:sz="6" w:space="0" w:color="000000"/>
              <w:right w:val="single" w:sz="6" w:space="0" w:color="000000"/>
            </w:tcBorders>
            <w:shd w:val="clear" w:color="auto" w:fill="D9D9D9"/>
          </w:tcPr>
          <w:p w:rsidR="00060C79" w:rsidRPr="003B610B" w:rsidP="000B3897" w14:paraId="76EDC438"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6"/>
                <w:szCs w:val="16"/>
              </w:rPr>
            </w:pPr>
          </w:p>
          <w:p w:rsidR="00060C79" w:rsidRPr="003B610B" w:rsidP="000B3897" w14:paraId="1A8D837E"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6"/>
                <w:szCs w:val="16"/>
              </w:rPr>
            </w:pPr>
            <w:r w:rsidRPr="003B610B">
              <w:rPr>
                <w:b/>
                <w:sz w:val="16"/>
                <w:szCs w:val="16"/>
              </w:rPr>
              <w:t>Annual Total Hours</w:t>
            </w:r>
          </w:p>
          <w:p w:rsidR="00060C79" w:rsidRPr="003B610B" w:rsidP="00283880" w14:paraId="41FA4906"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16"/>
                <w:szCs w:val="16"/>
              </w:rPr>
            </w:pPr>
          </w:p>
        </w:tc>
        <w:tc>
          <w:tcPr>
            <w:tcW w:w="729" w:type="dxa"/>
            <w:tcBorders>
              <w:top w:val="single" w:sz="6" w:space="0" w:color="000000"/>
              <w:left w:val="single" w:sz="6" w:space="0" w:color="000000"/>
              <w:bottom w:val="single" w:sz="6" w:space="0" w:color="000000"/>
              <w:right w:val="single" w:sz="6" w:space="0" w:color="000000"/>
            </w:tcBorders>
            <w:shd w:val="clear" w:color="auto" w:fill="D9D9D9"/>
          </w:tcPr>
          <w:p w:rsidR="00060C79" w:rsidRPr="003B610B" w:rsidP="00283880" w14:paraId="39D03343"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6"/>
                <w:szCs w:val="16"/>
              </w:rPr>
            </w:pPr>
          </w:p>
          <w:p w:rsidR="00060C79" w:rsidRPr="003B610B" w:rsidP="00283880" w14:paraId="034B6124"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6"/>
                <w:szCs w:val="16"/>
              </w:rPr>
            </w:pPr>
            <w:r w:rsidRPr="003B610B">
              <w:rPr>
                <w:b/>
                <w:sz w:val="16"/>
                <w:szCs w:val="16"/>
              </w:rPr>
              <w:t>Hourly Rate</w:t>
            </w:r>
          </w:p>
        </w:tc>
        <w:tc>
          <w:tcPr>
            <w:tcW w:w="801" w:type="dxa"/>
            <w:tcBorders>
              <w:top w:val="single" w:sz="6" w:space="0" w:color="000000"/>
              <w:left w:val="single" w:sz="6" w:space="0" w:color="000000"/>
              <w:bottom w:val="single" w:sz="6" w:space="0" w:color="000000"/>
              <w:right w:val="single" w:sz="6" w:space="0" w:color="000000"/>
            </w:tcBorders>
            <w:shd w:val="clear" w:color="auto" w:fill="D9D9D9"/>
          </w:tcPr>
          <w:p w:rsidR="00060C79" w:rsidRPr="003B610B" w:rsidP="00283880" w14:paraId="7DDA66B6"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6"/>
                <w:szCs w:val="16"/>
              </w:rPr>
            </w:pPr>
          </w:p>
          <w:p w:rsidR="00060C79" w:rsidRPr="003B610B" w:rsidP="00283880" w14:paraId="3EA33CA5"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6"/>
                <w:szCs w:val="16"/>
              </w:rPr>
            </w:pPr>
            <w:r w:rsidRPr="003B610B">
              <w:rPr>
                <w:b/>
                <w:sz w:val="16"/>
                <w:szCs w:val="16"/>
              </w:rPr>
              <w:t>Annual Cost</w:t>
            </w:r>
          </w:p>
          <w:p w:rsidR="00060C79" w:rsidRPr="003B610B" w:rsidP="0013333D" w14:paraId="175A5F55"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6"/>
                <w:szCs w:val="16"/>
              </w:rPr>
            </w:pPr>
          </w:p>
        </w:tc>
      </w:tr>
      <w:tr w14:paraId="4DEF9DE2" w14:textId="77777777" w:rsidTr="00060C79">
        <w:tblPrEx>
          <w:tblW w:w="0" w:type="auto"/>
          <w:jc w:val="center"/>
          <w:tblCellMar>
            <w:left w:w="120" w:type="dxa"/>
            <w:right w:w="120" w:type="dxa"/>
          </w:tblCellMar>
          <w:tblLook w:val="0000"/>
        </w:tblPrEx>
        <w:trPr>
          <w:jc w:val="center"/>
        </w:trPr>
        <w:tc>
          <w:tcPr>
            <w:tcW w:w="4978" w:type="dxa"/>
            <w:tcBorders>
              <w:top w:val="single" w:sz="6" w:space="0" w:color="000000"/>
              <w:left w:val="single" w:sz="6" w:space="0" w:color="000000"/>
              <w:bottom w:val="single" w:sz="6" w:space="0" w:color="000000"/>
              <w:right w:val="single" w:sz="6" w:space="0" w:color="000000"/>
            </w:tcBorders>
            <w:vAlign w:val="center"/>
          </w:tcPr>
          <w:p w:rsidR="00060C79" w:rsidRPr="003B610B" w:rsidP="005442D1" w14:paraId="2D11ED90" w14:textId="77777777">
            <w:pPr>
              <w:widowControl w:val="0"/>
              <w:outlineLvl w:val="0"/>
              <w:rPr>
                <w:bCs/>
                <w:sz w:val="16"/>
                <w:szCs w:val="16"/>
              </w:rPr>
            </w:pPr>
            <w:r w:rsidRPr="003B610B">
              <w:rPr>
                <w:bCs/>
                <w:sz w:val="16"/>
                <w:szCs w:val="16"/>
              </w:rPr>
              <w:t>Desert Land Entry Application, 43 CFR Part 2520 -- Form 2520-1</w:t>
            </w:r>
          </w:p>
        </w:tc>
        <w:tc>
          <w:tcPr>
            <w:tcW w:w="995" w:type="dxa"/>
            <w:tcBorders>
              <w:top w:val="single" w:sz="6" w:space="0" w:color="000000"/>
              <w:left w:val="single" w:sz="6" w:space="0" w:color="000000"/>
              <w:bottom w:val="single" w:sz="6" w:space="0" w:color="000000"/>
              <w:right w:val="single" w:sz="6" w:space="0" w:color="000000"/>
            </w:tcBorders>
            <w:vAlign w:val="center"/>
          </w:tcPr>
          <w:p w:rsidR="00060C79" w:rsidRPr="003B610B" w:rsidP="005442D1" w14:paraId="23D3794B"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6"/>
                <w:szCs w:val="16"/>
              </w:rPr>
            </w:pPr>
            <w:r w:rsidRPr="003B610B">
              <w:rPr>
                <w:bCs/>
                <w:sz w:val="16"/>
                <w:szCs w:val="16"/>
              </w:rPr>
              <w:t>3</w:t>
            </w:r>
          </w:p>
        </w:tc>
        <w:tc>
          <w:tcPr>
            <w:tcW w:w="928" w:type="dxa"/>
            <w:tcBorders>
              <w:top w:val="single" w:sz="6" w:space="0" w:color="000000"/>
              <w:left w:val="single" w:sz="6" w:space="0" w:color="000000"/>
              <w:bottom w:val="single" w:sz="6" w:space="0" w:color="000000"/>
              <w:right w:val="single" w:sz="6" w:space="0" w:color="000000"/>
            </w:tcBorders>
            <w:vAlign w:val="center"/>
          </w:tcPr>
          <w:p w:rsidR="00060C79" w:rsidRPr="003B610B" w:rsidP="005442D1" w14:paraId="02E0F845"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6"/>
                <w:szCs w:val="16"/>
              </w:rPr>
            </w:pPr>
            <w:r w:rsidRPr="003B610B">
              <w:rPr>
                <w:bCs/>
                <w:sz w:val="16"/>
                <w:szCs w:val="16"/>
              </w:rPr>
              <w:t>2</w:t>
            </w:r>
          </w:p>
        </w:tc>
        <w:tc>
          <w:tcPr>
            <w:tcW w:w="788" w:type="dxa"/>
            <w:tcBorders>
              <w:top w:val="single" w:sz="6" w:space="0" w:color="000000"/>
              <w:left w:val="single" w:sz="6" w:space="0" w:color="000000"/>
              <w:bottom w:val="single" w:sz="6" w:space="0" w:color="000000"/>
              <w:right w:val="single" w:sz="6" w:space="0" w:color="000000"/>
            </w:tcBorders>
            <w:vAlign w:val="center"/>
          </w:tcPr>
          <w:p w:rsidR="00060C79" w:rsidRPr="003B610B" w:rsidP="005442D1" w14:paraId="0BA12BE0"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6"/>
                <w:szCs w:val="16"/>
              </w:rPr>
            </w:pPr>
            <w:r w:rsidRPr="003B610B">
              <w:rPr>
                <w:sz w:val="16"/>
                <w:szCs w:val="16"/>
              </w:rPr>
              <w:t>6</w:t>
            </w:r>
          </w:p>
        </w:tc>
        <w:tc>
          <w:tcPr>
            <w:tcW w:w="729" w:type="dxa"/>
            <w:tcBorders>
              <w:top w:val="single" w:sz="6" w:space="0" w:color="000000"/>
              <w:left w:val="single" w:sz="6" w:space="0" w:color="000000"/>
              <w:bottom w:val="single" w:sz="6" w:space="0" w:color="000000"/>
              <w:right w:val="single" w:sz="6" w:space="0" w:color="000000"/>
            </w:tcBorders>
            <w:vAlign w:val="center"/>
          </w:tcPr>
          <w:p w:rsidR="00060C79" w:rsidRPr="003B610B" w:rsidP="005442D1" w14:paraId="411CE012" w14:textId="5DEA7C4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6"/>
                <w:szCs w:val="16"/>
              </w:rPr>
            </w:pPr>
            <w:r w:rsidRPr="003B610B">
              <w:rPr>
                <w:sz w:val="16"/>
                <w:szCs w:val="16"/>
              </w:rPr>
              <w:t>$</w:t>
            </w:r>
            <w:r w:rsidR="00584893">
              <w:rPr>
                <w:sz w:val="16"/>
                <w:szCs w:val="16"/>
              </w:rPr>
              <w:t>45.42</w:t>
            </w:r>
          </w:p>
        </w:tc>
        <w:tc>
          <w:tcPr>
            <w:tcW w:w="801" w:type="dxa"/>
            <w:tcBorders>
              <w:top w:val="single" w:sz="6" w:space="0" w:color="000000"/>
              <w:left w:val="single" w:sz="6" w:space="0" w:color="000000"/>
              <w:bottom w:val="single" w:sz="6" w:space="0" w:color="000000"/>
              <w:right w:val="single" w:sz="6" w:space="0" w:color="000000"/>
            </w:tcBorders>
            <w:vAlign w:val="center"/>
          </w:tcPr>
          <w:p w:rsidR="00060C79" w:rsidRPr="003B610B" w:rsidP="005442D1" w14:paraId="0BCCE165" w14:textId="591A801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6"/>
                <w:szCs w:val="16"/>
              </w:rPr>
            </w:pPr>
            <w:r w:rsidRPr="003B610B">
              <w:rPr>
                <w:sz w:val="16"/>
                <w:szCs w:val="16"/>
              </w:rPr>
              <w:t>$</w:t>
            </w:r>
            <w:r w:rsidR="001C212B">
              <w:rPr>
                <w:sz w:val="16"/>
                <w:szCs w:val="16"/>
              </w:rPr>
              <w:t>272.52</w:t>
            </w:r>
          </w:p>
        </w:tc>
      </w:tr>
    </w:tbl>
    <w:p w:rsidR="006048A5" w:rsidRPr="00A62B05" w:rsidP="007D03B1" w14:paraId="2EE68070" w14:textId="77777777">
      <w:pPr>
        <w:widowControl w:val="0"/>
        <w:tabs>
          <w:tab w:val="left" w:pos="3258"/>
        </w:tabs>
        <w:rPr>
          <w:sz w:val="20"/>
          <w:szCs w:val="20"/>
        </w:rPr>
      </w:pPr>
    </w:p>
    <w:p w:rsidR="00450B84" w:rsidRPr="00A62B05" w:rsidP="00450B84" w14:paraId="5BDA0F9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A62B05">
        <w:rPr>
          <w:b/>
          <w:sz w:val="20"/>
          <w:szCs w:val="20"/>
        </w:rPr>
        <w:t>13.</w:t>
      </w:r>
      <w:r w:rsidRPr="00A62B05">
        <w:rPr>
          <w:b/>
          <w:sz w:val="20"/>
          <w:szCs w:val="20"/>
        </w:rPr>
        <w:tab/>
        <w:t>Provide an estimate of the total annual non-hour cost burden to respondents or recordkeepers resulting from the collection of information.  (Do not include the cost of any hour burden already reflected in item 12.)</w:t>
      </w:r>
    </w:p>
    <w:p w:rsidR="00450B84" w:rsidRPr="00A62B05" w:rsidP="00450B84" w14:paraId="5794276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0"/>
          <w:szCs w:val="20"/>
        </w:rPr>
      </w:pPr>
      <w:r w:rsidRPr="00A62B05">
        <w:rPr>
          <w:b/>
          <w:sz w:val="20"/>
          <w:szCs w:val="20"/>
        </w:rPr>
        <w:t>*</w:t>
      </w:r>
      <w:r w:rsidRPr="00A62B05">
        <w:rPr>
          <w:b/>
          <w:sz w:val="20"/>
          <w:szCs w:val="20"/>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450B84" w:rsidRPr="00A62B05" w:rsidP="00450B84" w14:paraId="69B9AD8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0"/>
          <w:szCs w:val="20"/>
        </w:rPr>
      </w:pPr>
      <w:r w:rsidRPr="00A62B05">
        <w:rPr>
          <w:b/>
          <w:sz w:val="20"/>
          <w:szCs w:val="20"/>
        </w:rPr>
        <w:t>*</w:t>
      </w:r>
      <w:r w:rsidRPr="00A62B05">
        <w:rPr>
          <w:b/>
          <w:sz w:val="20"/>
          <w:szCs w:val="20"/>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450B84" w:rsidRPr="00A62B05" w:rsidP="00450B84" w14:paraId="13431C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A62B05">
        <w:rPr>
          <w:b/>
          <w:sz w:val="20"/>
          <w:szCs w:val="20"/>
        </w:rPr>
        <w:tab/>
        <w:t>*</w:t>
      </w:r>
      <w:r w:rsidRPr="00A62B05">
        <w:rPr>
          <w:b/>
          <w:sz w:val="20"/>
          <w:szCs w:val="20"/>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075ECE" w:rsidRPr="00A62B05" w:rsidP="00960753" w14:paraId="10B9F78F" w14:textId="77777777">
      <w:pPr>
        <w:widowControl w:val="0"/>
        <w:rPr>
          <w:sz w:val="20"/>
          <w:szCs w:val="20"/>
        </w:rPr>
      </w:pPr>
    </w:p>
    <w:p w:rsidR="006059F3" w:rsidRPr="00A62B05" w:rsidP="006059F3" w14:paraId="495AF0A8" w14:textId="77777777">
      <w:pPr>
        <w:widowControl w:val="0"/>
        <w:rPr>
          <w:sz w:val="20"/>
          <w:szCs w:val="20"/>
        </w:rPr>
      </w:pPr>
      <w:r w:rsidRPr="00A62B05">
        <w:rPr>
          <w:sz w:val="20"/>
          <w:szCs w:val="20"/>
        </w:rPr>
        <w:t>Applicants incur no annual capital or start-up costs, and no recurring annual costs to prepare or respond to the information collection.  Applicants are not required to purchase any computer software or hardware to comply with this information collection.</w:t>
      </w:r>
    </w:p>
    <w:p w:rsidR="00ED5A97" w:rsidRPr="00A62B05" w:rsidP="00960753" w14:paraId="40CF305A" w14:textId="77777777">
      <w:pPr>
        <w:widowControl w:val="0"/>
        <w:rPr>
          <w:sz w:val="20"/>
          <w:szCs w:val="20"/>
        </w:rPr>
      </w:pPr>
    </w:p>
    <w:p w:rsidR="00EC158E" w:rsidRPr="00A62B05" w:rsidP="00960753" w14:paraId="677EC5EF" w14:textId="77777777">
      <w:pPr>
        <w:widowControl w:val="0"/>
        <w:rPr>
          <w:sz w:val="20"/>
          <w:szCs w:val="20"/>
        </w:rPr>
      </w:pPr>
      <w:r w:rsidRPr="00A62B05">
        <w:rPr>
          <w:sz w:val="20"/>
          <w:szCs w:val="20"/>
        </w:rPr>
        <w:t>Pursuant to 43 CFR 2521.2(</w:t>
      </w:r>
      <w:r w:rsidRPr="00A62B05" w:rsidR="00277D25">
        <w:rPr>
          <w:sz w:val="20"/>
          <w:szCs w:val="20"/>
        </w:rPr>
        <w:t>a</w:t>
      </w:r>
      <w:r w:rsidRPr="00A62B05">
        <w:rPr>
          <w:sz w:val="20"/>
          <w:szCs w:val="20"/>
        </w:rPr>
        <w:t>)</w:t>
      </w:r>
      <w:r w:rsidRPr="00A62B05" w:rsidR="00277D25">
        <w:rPr>
          <w:sz w:val="20"/>
          <w:szCs w:val="20"/>
        </w:rPr>
        <w:t>(2)</w:t>
      </w:r>
      <w:r w:rsidRPr="00A62B05">
        <w:rPr>
          <w:sz w:val="20"/>
          <w:szCs w:val="20"/>
        </w:rPr>
        <w:t xml:space="preserve"> all applications for a </w:t>
      </w:r>
      <w:r w:rsidRPr="00A62B05" w:rsidR="00594048">
        <w:rPr>
          <w:sz w:val="20"/>
          <w:szCs w:val="20"/>
        </w:rPr>
        <w:t>desert land</w:t>
      </w:r>
      <w:r w:rsidRPr="00A62B05">
        <w:rPr>
          <w:sz w:val="20"/>
          <w:szCs w:val="20"/>
        </w:rPr>
        <w:t xml:space="preserve"> entry must be accompanied by a one-time non-refundable service fee of $15.  Since there are three estimated applications per year, the estimated service fees total $45 annually.</w:t>
      </w:r>
    </w:p>
    <w:p w:rsidR="005442D1" w:rsidRPr="00A62B05" w:rsidP="00960753" w14:paraId="057C487B" w14:textId="77777777">
      <w:pPr>
        <w:widowControl w:val="0"/>
        <w:rPr>
          <w:sz w:val="20"/>
          <w:szCs w:val="20"/>
        </w:rPr>
      </w:pPr>
    </w:p>
    <w:p w:rsidR="005442D1" w:rsidRPr="00A62B05" w:rsidP="005442D1" w14:paraId="0BF54452" w14:textId="77777777">
      <w:pPr>
        <w:widowControl w:val="0"/>
        <w:jc w:val="center"/>
        <w:rPr>
          <w:sz w:val="20"/>
          <w:szCs w:val="20"/>
        </w:rPr>
      </w:pPr>
      <w:r w:rsidRPr="00A62B05">
        <w:rPr>
          <w:sz w:val="20"/>
          <w:szCs w:val="20"/>
        </w:rPr>
        <w:t>3 Application per year x $15 per application = $45 annual cost burden</w:t>
      </w:r>
    </w:p>
    <w:p w:rsidR="009F7337" w:rsidRPr="00A62B05" w:rsidP="00960753" w14:paraId="5B4AA2A7" w14:textId="77777777">
      <w:pPr>
        <w:widowControl w:val="0"/>
        <w:rPr>
          <w:sz w:val="20"/>
          <w:szCs w:val="20"/>
        </w:rPr>
      </w:pPr>
    </w:p>
    <w:p w:rsidR="00450B84" w:rsidRPr="00A62B05" w:rsidP="00450B84" w14:paraId="594EC89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A62B05">
        <w:rPr>
          <w:b/>
          <w:sz w:val="20"/>
          <w:szCs w:val="20"/>
        </w:rPr>
        <w:t>14.</w:t>
      </w:r>
      <w:r w:rsidRPr="00A62B05">
        <w:rPr>
          <w:b/>
          <w:sz w:val="20"/>
          <w:szCs w:val="20"/>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w:t>
      </w:r>
      <w:r w:rsidRPr="00A62B05" w:rsidR="002656A5">
        <w:rPr>
          <w:b/>
          <w:sz w:val="20"/>
          <w:szCs w:val="20"/>
        </w:rPr>
        <w:t>this collection of information.</w:t>
      </w:r>
    </w:p>
    <w:p w:rsidR="002656A5" w:rsidRPr="00A62B05" w:rsidP="00450B84" w14:paraId="3E72469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p>
    <w:p w:rsidR="002656A5" w:rsidRPr="00A62B05" w:rsidP="009933E1" w14:paraId="410ABA64" w14:textId="3156644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A62B05">
        <w:rPr>
          <w:sz w:val="20"/>
          <w:szCs w:val="20"/>
        </w:rPr>
        <w:t xml:space="preserve">The </w:t>
      </w:r>
      <w:r w:rsidRPr="00A62B05" w:rsidR="00F81C06">
        <w:rPr>
          <w:sz w:val="20"/>
          <w:szCs w:val="20"/>
        </w:rPr>
        <w:t xml:space="preserve">estimated </w:t>
      </w:r>
      <w:r w:rsidRPr="00A62B05">
        <w:rPr>
          <w:sz w:val="20"/>
          <w:szCs w:val="20"/>
        </w:rPr>
        <w:t>hourly cost to the Federal Government shown at Table 14-1, below, is based on</w:t>
      </w:r>
      <w:r w:rsidRPr="00A62B05" w:rsidR="004149E0">
        <w:rPr>
          <w:sz w:val="20"/>
          <w:szCs w:val="20"/>
        </w:rPr>
        <w:t xml:space="preserve"> </w:t>
      </w:r>
      <w:r w:rsidRPr="00A62B05">
        <w:rPr>
          <w:sz w:val="20"/>
          <w:szCs w:val="20"/>
        </w:rPr>
        <w:t xml:space="preserve">U.S. Office of Personnel Management </w:t>
      </w:r>
      <w:r w:rsidRPr="00A62B05" w:rsidR="004149E0">
        <w:rPr>
          <w:sz w:val="20"/>
          <w:szCs w:val="20"/>
        </w:rPr>
        <w:t xml:space="preserve">data </w:t>
      </w:r>
      <w:r w:rsidRPr="00A62B05">
        <w:rPr>
          <w:sz w:val="20"/>
          <w:szCs w:val="20"/>
        </w:rPr>
        <w:t>at:</w:t>
      </w:r>
      <w:r w:rsidRPr="00A62B05" w:rsidR="001E3914">
        <w:rPr>
          <w:sz w:val="20"/>
          <w:szCs w:val="20"/>
        </w:rPr>
        <w:t xml:space="preserve"> </w:t>
      </w:r>
      <w:hyperlink r:id="rId7" w:history="1">
        <w:r w:rsidRPr="00EE0AEA" w:rsidR="006345F5">
          <w:rPr>
            <w:rStyle w:val="Hyperlink"/>
            <w:sz w:val="20"/>
            <w:szCs w:val="20"/>
          </w:rPr>
          <w:t>https://www.opm.gov/policy-data-oversight/pay-leave/salaries-wages/salary-tables/pdf/2024/RUS_h.pdf</w:t>
        </w:r>
      </w:hyperlink>
      <w:r w:rsidRPr="00A62B05" w:rsidR="00F81C06">
        <w:rPr>
          <w:sz w:val="20"/>
          <w:szCs w:val="20"/>
        </w:rPr>
        <w:t>.</w:t>
      </w:r>
      <w:r w:rsidRPr="00A62B05" w:rsidR="00A962A0">
        <w:rPr>
          <w:sz w:val="20"/>
          <w:szCs w:val="20"/>
        </w:rPr>
        <w:t xml:space="preserve"> </w:t>
      </w:r>
      <w:r w:rsidRPr="00A62B05" w:rsidR="00F81C06">
        <w:rPr>
          <w:sz w:val="20"/>
          <w:szCs w:val="20"/>
        </w:rPr>
        <w:t>The be</w:t>
      </w:r>
      <w:r w:rsidRPr="00A62B05">
        <w:rPr>
          <w:sz w:val="20"/>
          <w:szCs w:val="20"/>
        </w:rPr>
        <w:t>nefits multiplier of 1.</w:t>
      </w:r>
      <w:r w:rsidRPr="00A62B05" w:rsidR="009F7337">
        <w:rPr>
          <w:sz w:val="20"/>
          <w:szCs w:val="20"/>
        </w:rPr>
        <w:t>6</w:t>
      </w:r>
      <w:r w:rsidRPr="00A62B05">
        <w:rPr>
          <w:sz w:val="20"/>
          <w:szCs w:val="20"/>
        </w:rPr>
        <w:t xml:space="preserve"> is implied by information at </w:t>
      </w:r>
      <w:hyperlink r:id="rId8" w:history="1">
        <w:r w:rsidRPr="00A62B05" w:rsidR="00F81C06">
          <w:rPr>
            <w:rStyle w:val="Hyperlink"/>
            <w:sz w:val="20"/>
            <w:szCs w:val="20"/>
          </w:rPr>
          <w:t>http://www.bls.gov/news.release/ecec.nr0.htm</w:t>
        </w:r>
      </w:hyperlink>
      <w:r w:rsidRPr="00A62B05">
        <w:rPr>
          <w:sz w:val="20"/>
          <w:szCs w:val="20"/>
        </w:rPr>
        <w:t>.</w:t>
      </w:r>
      <w:r w:rsidR="006D11FF">
        <w:rPr>
          <w:sz w:val="20"/>
          <w:szCs w:val="20"/>
        </w:rPr>
        <w:t xml:space="preserve"> The </w:t>
      </w:r>
      <w:r w:rsidR="00FF1F9D">
        <w:rPr>
          <w:sz w:val="20"/>
          <w:szCs w:val="20"/>
        </w:rPr>
        <w:t xml:space="preserve">GS-levels and positions are based on the BLS staff that work on processing these applications. </w:t>
      </w:r>
      <w:r w:rsidRPr="00F32FF6" w:rsidR="00F32FF6">
        <w:rPr>
          <w:sz w:val="20"/>
          <w:szCs w:val="20"/>
        </w:rPr>
        <w:t>Table 14-2, below, shows the estimated Federal hours and costs for this information collection.</w:t>
      </w:r>
    </w:p>
    <w:p w:rsidR="002656A5" w:rsidRPr="00A62B05" w:rsidP="002656A5" w14:paraId="539D5642" w14:textId="77777777">
      <w:pPr>
        <w:tabs>
          <w:tab w:val="left" w:pos="-1080"/>
          <w:tab w:val="left" w:pos="-720"/>
          <w:tab w:val="left" w:pos="0"/>
          <w:tab w:val="left" w:pos="2415"/>
        </w:tabs>
        <w:rPr>
          <w:sz w:val="20"/>
          <w:szCs w:val="20"/>
        </w:rPr>
      </w:pPr>
    </w:p>
    <w:p w:rsidR="002656A5" w:rsidRPr="00A62B05" w:rsidP="000D6C57" w14:paraId="56030A3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A62B05">
        <w:rPr>
          <w:b/>
          <w:sz w:val="20"/>
          <w:szCs w:val="20"/>
        </w:rPr>
        <w:t>Table 14 -1 — Hourly Cost Calcu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620"/>
        <w:gridCol w:w="1080"/>
        <w:gridCol w:w="1350"/>
        <w:gridCol w:w="1239"/>
        <w:gridCol w:w="1539"/>
        <w:gridCol w:w="1020"/>
      </w:tblGrid>
      <w:tr w14:paraId="16445D6A" w14:textId="77777777" w:rsidTr="00FE76A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728" w:type="dxa"/>
            <w:shd w:val="clear" w:color="auto" w:fill="D9D9D9"/>
          </w:tcPr>
          <w:p w:rsidR="00C2750F" w:rsidRPr="003B610B" w:rsidP="00387541" w14:paraId="4DAB39C4"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3B610B">
              <w:rPr>
                <w:b/>
                <w:sz w:val="16"/>
                <w:szCs w:val="16"/>
              </w:rPr>
              <w:t>Position</w:t>
            </w:r>
          </w:p>
        </w:tc>
        <w:tc>
          <w:tcPr>
            <w:tcW w:w="1620" w:type="dxa"/>
            <w:shd w:val="clear" w:color="auto" w:fill="D9D9D9"/>
          </w:tcPr>
          <w:p w:rsidR="00C2750F" w:rsidRPr="003B610B" w:rsidP="00387541" w14:paraId="3CD3FBFB"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3B610B">
              <w:rPr>
                <w:b/>
                <w:sz w:val="16"/>
                <w:szCs w:val="16"/>
              </w:rPr>
              <w:t>Grade</w:t>
            </w:r>
          </w:p>
        </w:tc>
        <w:tc>
          <w:tcPr>
            <w:tcW w:w="1080" w:type="dxa"/>
            <w:shd w:val="clear" w:color="auto" w:fill="D9D9D9"/>
          </w:tcPr>
          <w:p w:rsidR="00C2750F" w:rsidRPr="003B610B" w:rsidP="00387541" w14:paraId="2B76959D"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3B610B">
              <w:rPr>
                <w:b/>
                <w:sz w:val="16"/>
                <w:szCs w:val="16"/>
              </w:rPr>
              <w:t>Hourly pay rate</w:t>
            </w:r>
          </w:p>
        </w:tc>
        <w:tc>
          <w:tcPr>
            <w:tcW w:w="1350" w:type="dxa"/>
            <w:shd w:val="clear" w:color="auto" w:fill="D9D9D9"/>
          </w:tcPr>
          <w:p w:rsidR="00C2750F" w:rsidRPr="003B610B" w:rsidP="00387541" w14:paraId="72FFBAA5" w14:textId="75FEC50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Pr>
                <w:b/>
                <w:sz w:val="16"/>
                <w:szCs w:val="16"/>
              </w:rPr>
              <w:t>Benefits Multiplier</w:t>
            </w:r>
          </w:p>
        </w:tc>
        <w:tc>
          <w:tcPr>
            <w:tcW w:w="1239" w:type="dxa"/>
            <w:shd w:val="clear" w:color="auto" w:fill="D9D9D9"/>
          </w:tcPr>
          <w:p w:rsidR="00C2750F" w:rsidRPr="003B610B" w:rsidP="00387541" w14:paraId="7F56822C" w14:textId="5D9D34CE">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3B610B">
              <w:rPr>
                <w:b/>
                <w:sz w:val="16"/>
                <w:szCs w:val="16"/>
              </w:rPr>
              <w:t>Hourly rate including benefits</w:t>
            </w:r>
          </w:p>
          <w:p w:rsidR="00C2750F" w:rsidRPr="003B610B" w:rsidP="00FD3FE2" w14:paraId="34CCBF88" w14:textId="4C0CAA74">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p>
        </w:tc>
        <w:tc>
          <w:tcPr>
            <w:tcW w:w="1539" w:type="dxa"/>
            <w:shd w:val="clear" w:color="auto" w:fill="D9D9D9"/>
          </w:tcPr>
          <w:p w:rsidR="00C2750F" w:rsidRPr="003B610B" w:rsidP="00387541" w14:paraId="2DDC8D76"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3B610B">
              <w:rPr>
                <w:b/>
                <w:sz w:val="16"/>
                <w:szCs w:val="16"/>
              </w:rPr>
              <w:t>Percent of the Information Collection Completed by Each Occupation</w:t>
            </w:r>
          </w:p>
        </w:tc>
        <w:tc>
          <w:tcPr>
            <w:tcW w:w="1020" w:type="dxa"/>
            <w:shd w:val="clear" w:color="auto" w:fill="D9D9D9"/>
          </w:tcPr>
          <w:p w:rsidR="00C2750F" w:rsidRPr="003B610B" w:rsidP="00387541" w14:paraId="012BC588"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3B610B">
              <w:rPr>
                <w:b/>
                <w:sz w:val="16"/>
                <w:szCs w:val="16"/>
              </w:rPr>
              <w:t>Weighted Average Rate ($/</w:t>
            </w:r>
            <w:r w:rsidRPr="003B610B">
              <w:rPr>
                <w:b/>
                <w:sz w:val="16"/>
                <w:szCs w:val="16"/>
              </w:rPr>
              <w:t>hr</w:t>
            </w:r>
            <w:r w:rsidRPr="003B610B">
              <w:rPr>
                <w:b/>
                <w:sz w:val="16"/>
                <w:szCs w:val="16"/>
              </w:rPr>
              <w:t>)</w:t>
            </w:r>
          </w:p>
          <w:p w:rsidR="00C2750F" w:rsidRPr="003B610B" w:rsidP="00387541" w14:paraId="0745A7D5"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p>
        </w:tc>
      </w:tr>
      <w:tr w14:paraId="33DA6219" w14:textId="77777777" w:rsidTr="00FE76AE">
        <w:tblPrEx>
          <w:tblW w:w="0" w:type="auto"/>
          <w:tblLook w:val="01E0"/>
        </w:tblPrEx>
        <w:tc>
          <w:tcPr>
            <w:tcW w:w="1728" w:type="dxa"/>
            <w:vAlign w:val="center"/>
          </w:tcPr>
          <w:p w:rsidR="00C2750F" w:rsidRPr="003B610B" w:rsidP="00387541" w14:paraId="57C071FA"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6"/>
                <w:szCs w:val="16"/>
              </w:rPr>
            </w:pPr>
            <w:r w:rsidRPr="003B610B">
              <w:rPr>
                <w:sz w:val="16"/>
                <w:szCs w:val="16"/>
              </w:rPr>
              <w:t>Clerical</w:t>
            </w:r>
          </w:p>
        </w:tc>
        <w:tc>
          <w:tcPr>
            <w:tcW w:w="1620" w:type="dxa"/>
            <w:vAlign w:val="center"/>
          </w:tcPr>
          <w:p w:rsidR="00C2750F" w:rsidRPr="003B610B" w:rsidP="00C2750F" w14:paraId="3EBD07FB" w14:textId="4D10B5B2">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6"/>
                <w:szCs w:val="16"/>
              </w:rPr>
            </w:pPr>
            <w:r w:rsidRPr="003B610B">
              <w:rPr>
                <w:sz w:val="16"/>
                <w:szCs w:val="16"/>
              </w:rPr>
              <w:t>GS-7,</w:t>
            </w:r>
            <w:r>
              <w:rPr>
                <w:sz w:val="16"/>
                <w:szCs w:val="16"/>
              </w:rPr>
              <w:t xml:space="preserve"> </w:t>
            </w:r>
            <w:r w:rsidRPr="003B610B">
              <w:rPr>
                <w:sz w:val="16"/>
                <w:szCs w:val="16"/>
              </w:rPr>
              <w:t>Step 1</w:t>
            </w:r>
          </w:p>
        </w:tc>
        <w:tc>
          <w:tcPr>
            <w:tcW w:w="1080" w:type="dxa"/>
            <w:vAlign w:val="center"/>
          </w:tcPr>
          <w:p w:rsidR="00C2750F" w:rsidRPr="003B610B" w:rsidP="000D6C57" w14:paraId="74E7F1FC" w14:textId="297E4D5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3B610B">
              <w:rPr>
                <w:sz w:val="16"/>
                <w:szCs w:val="16"/>
              </w:rPr>
              <w:t>$</w:t>
            </w:r>
            <w:r w:rsidR="003744F7">
              <w:rPr>
                <w:sz w:val="16"/>
                <w:szCs w:val="16"/>
              </w:rPr>
              <w:t>23.49</w:t>
            </w:r>
          </w:p>
        </w:tc>
        <w:tc>
          <w:tcPr>
            <w:tcW w:w="1350" w:type="dxa"/>
            <w:vAlign w:val="center"/>
          </w:tcPr>
          <w:p w:rsidR="00C2750F" w:rsidRPr="003B610B" w:rsidP="000D6C57" w14:paraId="370A2A77" w14:textId="0D439536">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sz w:val="16"/>
                <w:szCs w:val="16"/>
              </w:rPr>
              <w:t>1.6</w:t>
            </w:r>
          </w:p>
        </w:tc>
        <w:tc>
          <w:tcPr>
            <w:tcW w:w="1239" w:type="dxa"/>
            <w:vAlign w:val="center"/>
          </w:tcPr>
          <w:p w:rsidR="00C2750F" w:rsidRPr="003B610B" w:rsidP="000D6C57" w14:paraId="013B4D88" w14:textId="5C85141C">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3B610B">
              <w:rPr>
                <w:sz w:val="16"/>
                <w:szCs w:val="16"/>
              </w:rPr>
              <w:t>$</w:t>
            </w:r>
            <w:r w:rsidR="000652C6">
              <w:rPr>
                <w:sz w:val="16"/>
                <w:szCs w:val="16"/>
              </w:rPr>
              <w:t>37.58</w:t>
            </w:r>
          </w:p>
        </w:tc>
        <w:tc>
          <w:tcPr>
            <w:tcW w:w="1539" w:type="dxa"/>
            <w:vAlign w:val="center"/>
          </w:tcPr>
          <w:p w:rsidR="00C2750F" w:rsidRPr="003B610B" w:rsidP="000D6C57" w14:paraId="5B1A0CFB"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3B610B">
              <w:rPr>
                <w:sz w:val="16"/>
                <w:szCs w:val="16"/>
              </w:rPr>
              <w:t xml:space="preserve">  10%</w:t>
            </w:r>
          </w:p>
        </w:tc>
        <w:tc>
          <w:tcPr>
            <w:tcW w:w="1020" w:type="dxa"/>
            <w:vAlign w:val="center"/>
          </w:tcPr>
          <w:p w:rsidR="00C2750F" w:rsidRPr="003B610B" w:rsidP="000D6C57" w14:paraId="1170EA54" w14:textId="7B4643AA">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3B610B">
              <w:rPr>
                <w:sz w:val="16"/>
                <w:szCs w:val="16"/>
              </w:rPr>
              <w:t>$</w:t>
            </w:r>
            <w:r w:rsidR="004D1017">
              <w:rPr>
                <w:sz w:val="16"/>
                <w:szCs w:val="16"/>
              </w:rPr>
              <w:t>3.</w:t>
            </w:r>
            <w:r w:rsidR="000652C6">
              <w:rPr>
                <w:sz w:val="16"/>
                <w:szCs w:val="16"/>
              </w:rPr>
              <w:t>76</w:t>
            </w:r>
          </w:p>
        </w:tc>
      </w:tr>
      <w:tr w14:paraId="016E84E6" w14:textId="77777777" w:rsidTr="00FE76AE">
        <w:tblPrEx>
          <w:tblW w:w="0" w:type="auto"/>
          <w:tblLook w:val="01E0"/>
        </w:tblPrEx>
        <w:tc>
          <w:tcPr>
            <w:tcW w:w="1728" w:type="dxa"/>
            <w:vAlign w:val="center"/>
          </w:tcPr>
          <w:p w:rsidR="00C2750F" w:rsidRPr="003B610B" w:rsidP="00387541" w14:paraId="5BF21ACB"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6"/>
                <w:szCs w:val="16"/>
              </w:rPr>
            </w:pPr>
            <w:r w:rsidRPr="003B610B">
              <w:rPr>
                <w:sz w:val="16"/>
                <w:szCs w:val="16"/>
              </w:rPr>
              <w:t>Technical</w:t>
            </w:r>
          </w:p>
        </w:tc>
        <w:tc>
          <w:tcPr>
            <w:tcW w:w="1620" w:type="dxa"/>
            <w:vAlign w:val="center"/>
          </w:tcPr>
          <w:p w:rsidR="00C2750F" w:rsidRPr="003B610B" w:rsidP="00C2750F" w14:paraId="3C199361" w14:textId="5913684A">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6"/>
                <w:szCs w:val="16"/>
              </w:rPr>
            </w:pPr>
            <w:r w:rsidRPr="003B610B">
              <w:rPr>
                <w:sz w:val="16"/>
                <w:szCs w:val="16"/>
              </w:rPr>
              <w:t>GS-11,</w:t>
            </w:r>
            <w:r>
              <w:rPr>
                <w:sz w:val="16"/>
                <w:szCs w:val="16"/>
              </w:rPr>
              <w:t xml:space="preserve"> </w:t>
            </w:r>
            <w:r w:rsidRPr="003B610B">
              <w:rPr>
                <w:sz w:val="16"/>
                <w:szCs w:val="16"/>
              </w:rPr>
              <w:t>Step 1</w:t>
            </w:r>
          </w:p>
        </w:tc>
        <w:tc>
          <w:tcPr>
            <w:tcW w:w="1080" w:type="dxa"/>
            <w:vAlign w:val="center"/>
          </w:tcPr>
          <w:p w:rsidR="00C2750F" w:rsidRPr="003B610B" w:rsidP="000D6C57" w14:paraId="3C37B8FF" w14:textId="696EB6B8">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3B610B">
              <w:rPr>
                <w:sz w:val="16"/>
                <w:szCs w:val="16"/>
              </w:rPr>
              <w:t>$</w:t>
            </w:r>
            <w:r w:rsidR="000C358A">
              <w:rPr>
                <w:sz w:val="16"/>
                <w:szCs w:val="16"/>
              </w:rPr>
              <w:t>34.76</w:t>
            </w:r>
          </w:p>
        </w:tc>
        <w:tc>
          <w:tcPr>
            <w:tcW w:w="1350" w:type="dxa"/>
            <w:vAlign w:val="center"/>
          </w:tcPr>
          <w:p w:rsidR="00C2750F" w:rsidRPr="003B610B" w:rsidP="000D6C57" w14:paraId="6CB58367" w14:textId="22C5032F">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sz w:val="16"/>
                <w:szCs w:val="16"/>
              </w:rPr>
              <w:t>1.6</w:t>
            </w:r>
          </w:p>
        </w:tc>
        <w:tc>
          <w:tcPr>
            <w:tcW w:w="1239" w:type="dxa"/>
            <w:vAlign w:val="center"/>
          </w:tcPr>
          <w:p w:rsidR="00C2750F" w:rsidRPr="003B610B" w:rsidP="000D6C57" w14:paraId="40C0D06D" w14:textId="758DED7E">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3B610B">
              <w:rPr>
                <w:sz w:val="16"/>
                <w:szCs w:val="16"/>
              </w:rPr>
              <w:t>$</w:t>
            </w:r>
            <w:r w:rsidR="0008688B">
              <w:rPr>
                <w:sz w:val="16"/>
                <w:szCs w:val="16"/>
              </w:rPr>
              <w:t>55.62</w:t>
            </w:r>
          </w:p>
        </w:tc>
        <w:tc>
          <w:tcPr>
            <w:tcW w:w="1539" w:type="dxa"/>
            <w:vAlign w:val="center"/>
          </w:tcPr>
          <w:p w:rsidR="00C2750F" w:rsidRPr="003B610B" w:rsidP="000D6C57" w14:paraId="4008AB82"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3B610B">
              <w:rPr>
                <w:sz w:val="16"/>
                <w:szCs w:val="16"/>
              </w:rPr>
              <w:t xml:space="preserve">  80%</w:t>
            </w:r>
          </w:p>
        </w:tc>
        <w:tc>
          <w:tcPr>
            <w:tcW w:w="1020" w:type="dxa"/>
            <w:vAlign w:val="center"/>
          </w:tcPr>
          <w:p w:rsidR="00C2750F" w:rsidRPr="003B610B" w:rsidP="000D6C57" w14:paraId="27A85FC3" w14:textId="28AE4A75">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3B610B">
              <w:rPr>
                <w:sz w:val="16"/>
                <w:szCs w:val="16"/>
              </w:rPr>
              <w:t>$</w:t>
            </w:r>
            <w:r w:rsidR="00AC5C55">
              <w:rPr>
                <w:sz w:val="16"/>
                <w:szCs w:val="16"/>
              </w:rPr>
              <w:t>44.49</w:t>
            </w:r>
          </w:p>
        </w:tc>
      </w:tr>
      <w:tr w14:paraId="50102FFD" w14:textId="77777777" w:rsidTr="00FE76AE">
        <w:tblPrEx>
          <w:tblW w:w="0" w:type="auto"/>
          <w:tblLook w:val="01E0"/>
        </w:tblPrEx>
        <w:tc>
          <w:tcPr>
            <w:tcW w:w="1728" w:type="dxa"/>
            <w:vAlign w:val="center"/>
          </w:tcPr>
          <w:p w:rsidR="00C2750F" w:rsidRPr="003B610B" w:rsidP="00387541" w14:paraId="07ED22DB"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6"/>
                <w:szCs w:val="16"/>
              </w:rPr>
            </w:pPr>
            <w:r w:rsidRPr="003B610B">
              <w:rPr>
                <w:sz w:val="16"/>
                <w:szCs w:val="16"/>
              </w:rPr>
              <w:t>Manager</w:t>
            </w:r>
          </w:p>
        </w:tc>
        <w:tc>
          <w:tcPr>
            <w:tcW w:w="1620" w:type="dxa"/>
            <w:vAlign w:val="center"/>
          </w:tcPr>
          <w:p w:rsidR="00C2750F" w:rsidRPr="003B610B" w:rsidP="00387541" w14:paraId="2F5EE0FC"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6"/>
                <w:szCs w:val="16"/>
              </w:rPr>
            </w:pPr>
            <w:r w:rsidRPr="003B610B">
              <w:rPr>
                <w:sz w:val="16"/>
                <w:szCs w:val="16"/>
              </w:rPr>
              <w:t>GS-13, Step 1</w:t>
            </w:r>
          </w:p>
        </w:tc>
        <w:tc>
          <w:tcPr>
            <w:tcW w:w="1080" w:type="dxa"/>
            <w:vAlign w:val="center"/>
          </w:tcPr>
          <w:p w:rsidR="00C2750F" w:rsidRPr="003B610B" w:rsidP="000D6C57" w14:paraId="65E9F614" w14:textId="3DC899EA">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3B610B">
              <w:rPr>
                <w:sz w:val="16"/>
                <w:szCs w:val="16"/>
              </w:rPr>
              <w:t>$</w:t>
            </w:r>
            <w:r w:rsidR="000C358A">
              <w:rPr>
                <w:sz w:val="16"/>
                <w:szCs w:val="16"/>
              </w:rPr>
              <w:t>49.55</w:t>
            </w:r>
          </w:p>
        </w:tc>
        <w:tc>
          <w:tcPr>
            <w:tcW w:w="1350" w:type="dxa"/>
            <w:vAlign w:val="center"/>
          </w:tcPr>
          <w:p w:rsidR="00C2750F" w:rsidRPr="003B610B" w:rsidP="000D6C57" w14:paraId="4C6ECDAA" w14:textId="0BE70BEC">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sz w:val="16"/>
                <w:szCs w:val="16"/>
              </w:rPr>
              <w:t>1.6</w:t>
            </w:r>
          </w:p>
        </w:tc>
        <w:tc>
          <w:tcPr>
            <w:tcW w:w="1239" w:type="dxa"/>
            <w:vAlign w:val="center"/>
          </w:tcPr>
          <w:p w:rsidR="00C2750F" w:rsidRPr="003B610B" w:rsidP="000D6C57" w14:paraId="5B924D3F" w14:textId="58ED2E19">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3B610B">
              <w:rPr>
                <w:sz w:val="16"/>
                <w:szCs w:val="16"/>
              </w:rPr>
              <w:t>$</w:t>
            </w:r>
            <w:r w:rsidR="00CA02B4">
              <w:rPr>
                <w:sz w:val="16"/>
                <w:szCs w:val="16"/>
              </w:rPr>
              <w:t>79.28</w:t>
            </w:r>
          </w:p>
        </w:tc>
        <w:tc>
          <w:tcPr>
            <w:tcW w:w="1539" w:type="dxa"/>
            <w:vAlign w:val="center"/>
          </w:tcPr>
          <w:p w:rsidR="00C2750F" w:rsidRPr="003B610B" w:rsidP="000D6C57" w14:paraId="16AA424E"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3B610B">
              <w:rPr>
                <w:sz w:val="16"/>
                <w:szCs w:val="16"/>
              </w:rPr>
              <w:t xml:space="preserve">  10%</w:t>
            </w:r>
          </w:p>
        </w:tc>
        <w:tc>
          <w:tcPr>
            <w:tcW w:w="1020" w:type="dxa"/>
            <w:vAlign w:val="center"/>
          </w:tcPr>
          <w:p w:rsidR="00C2750F" w:rsidRPr="003B610B" w:rsidP="000D6C57" w14:paraId="1CBE6AB4" w14:textId="7CB8A9B6">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3B610B">
              <w:rPr>
                <w:sz w:val="16"/>
                <w:szCs w:val="16"/>
              </w:rPr>
              <w:t>$</w:t>
            </w:r>
            <w:r w:rsidR="00CA02B4">
              <w:rPr>
                <w:sz w:val="16"/>
                <w:szCs w:val="16"/>
              </w:rPr>
              <w:t>7.93</w:t>
            </w:r>
          </w:p>
        </w:tc>
      </w:tr>
      <w:tr w14:paraId="4CA88955" w14:textId="77777777" w:rsidTr="00FE76AE">
        <w:tblPrEx>
          <w:tblW w:w="0" w:type="auto"/>
          <w:tblLook w:val="01E0"/>
        </w:tblPrEx>
        <w:tc>
          <w:tcPr>
            <w:tcW w:w="1728" w:type="dxa"/>
            <w:vAlign w:val="center"/>
          </w:tcPr>
          <w:p w:rsidR="00C2750F" w:rsidRPr="003B610B" w:rsidP="000D6C57" w14:paraId="180DEA62"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16"/>
                <w:szCs w:val="16"/>
              </w:rPr>
            </w:pPr>
            <w:r w:rsidRPr="003B610B">
              <w:rPr>
                <w:b/>
                <w:bCs/>
                <w:sz w:val="16"/>
                <w:szCs w:val="16"/>
              </w:rPr>
              <w:t>Totals:</w:t>
            </w:r>
          </w:p>
        </w:tc>
        <w:tc>
          <w:tcPr>
            <w:tcW w:w="1620" w:type="dxa"/>
            <w:vAlign w:val="center"/>
          </w:tcPr>
          <w:p w:rsidR="00C2750F" w:rsidRPr="003B610B" w:rsidP="00387541" w14:paraId="68E57389"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16"/>
                <w:szCs w:val="16"/>
              </w:rPr>
            </w:pPr>
            <w:r w:rsidRPr="003B610B">
              <w:rPr>
                <w:b/>
                <w:bCs/>
                <w:sz w:val="16"/>
                <w:szCs w:val="16"/>
              </w:rPr>
              <w:t>—</w:t>
            </w:r>
          </w:p>
        </w:tc>
        <w:tc>
          <w:tcPr>
            <w:tcW w:w="1080" w:type="dxa"/>
            <w:vAlign w:val="center"/>
          </w:tcPr>
          <w:p w:rsidR="00C2750F" w:rsidRPr="003B610B" w:rsidP="002A3D14" w14:paraId="458E48FA"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16"/>
                <w:szCs w:val="16"/>
              </w:rPr>
            </w:pPr>
            <w:r w:rsidRPr="003B610B">
              <w:rPr>
                <w:b/>
                <w:bCs/>
                <w:sz w:val="16"/>
                <w:szCs w:val="16"/>
              </w:rPr>
              <w:t>—</w:t>
            </w:r>
          </w:p>
        </w:tc>
        <w:tc>
          <w:tcPr>
            <w:tcW w:w="1350" w:type="dxa"/>
          </w:tcPr>
          <w:p w:rsidR="00C2750F" w:rsidRPr="003B610B" w:rsidP="00387541" w14:paraId="77C45968" w14:textId="60B2F2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16"/>
                <w:szCs w:val="16"/>
              </w:rPr>
            </w:pPr>
            <w:r w:rsidRPr="00C2750F">
              <w:rPr>
                <w:b/>
                <w:bCs/>
                <w:sz w:val="16"/>
                <w:szCs w:val="16"/>
              </w:rPr>
              <w:t>—</w:t>
            </w:r>
          </w:p>
        </w:tc>
        <w:tc>
          <w:tcPr>
            <w:tcW w:w="1239" w:type="dxa"/>
            <w:vAlign w:val="center"/>
          </w:tcPr>
          <w:p w:rsidR="00C2750F" w:rsidRPr="003B610B" w:rsidP="00387541" w14:paraId="7E928279" w14:textId="2260D47C">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16"/>
                <w:szCs w:val="16"/>
              </w:rPr>
            </w:pPr>
            <w:r w:rsidRPr="003B610B">
              <w:rPr>
                <w:b/>
                <w:bCs/>
                <w:sz w:val="16"/>
                <w:szCs w:val="16"/>
              </w:rPr>
              <w:t>—</w:t>
            </w:r>
          </w:p>
        </w:tc>
        <w:tc>
          <w:tcPr>
            <w:tcW w:w="1539" w:type="dxa"/>
            <w:vAlign w:val="center"/>
          </w:tcPr>
          <w:p w:rsidR="00C2750F" w:rsidRPr="003B610B" w:rsidP="000D6C57" w14:paraId="55A44C20"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16"/>
                <w:szCs w:val="16"/>
              </w:rPr>
            </w:pPr>
            <w:r w:rsidRPr="003B610B">
              <w:rPr>
                <w:b/>
                <w:bCs/>
                <w:sz w:val="16"/>
                <w:szCs w:val="16"/>
              </w:rPr>
              <w:t>100%</w:t>
            </w:r>
          </w:p>
        </w:tc>
        <w:tc>
          <w:tcPr>
            <w:tcW w:w="1020" w:type="dxa"/>
            <w:vAlign w:val="center"/>
          </w:tcPr>
          <w:p w:rsidR="00C2750F" w:rsidRPr="003B610B" w:rsidP="000D6C57" w14:paraId="1B093E52" w14:textId="1249ECA6">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16"/>
                <w:szCs w:val="16"/>
              </w:rPr>
            </w:pPr>
            <w:r w:rsidRPr="003B610B">
              <w:rPr>
                <w:b/>
                <w:bCs/>
                <w:sz w:val="16"/>
                <w:szCs w:val="16"/>
              </w:rPr>
              <w:t>$</w:t>
            </w:r>
            <w:r w:rsidR="001F19A5">
              <w:rPr>
                <w:b/>
                <w:bCs/>
                <w:sz w:val="16"/>
                <w:szCs w:val="16"/>
              </w:rPr>
              <w:t>56.18</w:t>
            </w:r>
          </w:p>
        </w:tc>
      </w:tr>
    </w:tbl>
    <w:p w:rsidR="00F81C06" w:rsidRPr="00A62B05" w:rsidP="00F32FF6" w14:paraId="68364C80" w14:textId="77777777">
      <w:pPr>
        <w:pStyle w:val="FootnoteText"/>
        <w:rPr>
          <w:b/>
        </w:rPr>
      </w:pPr>
    </w:p>
    <w:p w:rsidR="002656A5" w:rsidRPr="00A62B05" w:rsidP="000D6C57" w14:paraId="0621B9D9" w14:textId="77777777">
      <w:pPr>
        <w:pStyle w:val="FootnoteText"/>
        <w:rPr>
          <w:b/>
        </w:rPr>
      </w:pPr>
      <w:r w:rsidRPr="00A62B05">
        <w:rPr>
          <w:b/>
        </w:rPr>
        <w:t>Table 14-2 — Estimated Annual Cost to the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1170"/>
        <w:gridCol w:w="1080"/>
        <w:gridCol w:w="1080"/>
        <w:gridCol w:w="1207"/>
        <w:gridCol w:w="1241"/>
      </w:tblGrid>
      <w:tr w14:paraId="321053A3" w14:textId="77777777" w:rsidTr="00BC4F6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3798" w:type="dxa"/>
            <w:shd w:val="clear" w:color="auto" w:fill="D9D9D9"/>
          </w:tcPr>
          <w:p w:rsidR="00BC4F63" w:rsidRPr="003B610B" w:rsidP="00387541" w14:paraId="56E36A2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p>
          <w:p w:rsidR="00BC4F63" w:rsidRPr="003B610B" w:rsidP="00387541" w14:paraId="6D6C86C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3B610B">
              <w:rPr>
                <w:b/>
                <w:sz w:val="16"/>
                <w:szCs w:val="16"/>
              </w:rPr>
              <w:t>Collection of Information</w:t>
            </w:r>
          </w:p>
        </w:tc>
        <w:tc>
          <w:tcPr>
            <w:tcW w:w="1170" w:type="dxa"/>
            <w:shd w:val="clear" w:color="auto" w:fill="D9D9D9"/>
          </w:tcPr>
          <w:p w:rsidR="00BC4F63" w:rsidRPr="003B610B" w:rsidP="00387541" w14:paraId="777C537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p>
          <w:p w:rsidR="00BC4F63" w:rsidRPr="003B610B" w:rsidP="00387541" w14:paraId="779BEDB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3B610B">
              <w:rPr>
                <w:b/>
                <w:sz w:val="16"/>
                <w:szCs w:val="16"/>
              </w:rPr>
              <w:t>Number of Responses</w:t>
            </w:r>
          </w:p>
        </w:tc>
        <w:tc>
          <w:tcPr>
            <w:tcW w:w="1080" w:type="dxa"/>
            <w:shd w:val="clear" w:color="auto" w:fill="D9D9D9"/>
          </w:tcPr>
          <w:p w:rsidR="00BC4F63" w:rsidRPr="003B610B" w:rsidP="00387541" w14:paraId="33FADF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p>
          <w:p w:rsidR="00BC4F63" w:rsidRPr="003B610B" w:rsidP="00387541" w14:paraId="3A627AE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3B610B">
              <w:rPr>
                <w:b/>
                <w:sz w:val="16"/>
                <w:szCs w:val="16"/>
              </w:rPr>
              <w:t>Staff Hours Per Response</w:t>
            </w:r>
          </w:p>
        </w:tc>
        <w:tc>
          <w:tcPr>
            <w:tcW w:w="1080" w:type="dxa"/>
            <w:shd w:val="clear" w:color="auto" w:fill="D9D9D9"/>
          </w:tcPr>
          <w:p w:rsidR="00BC4F63" w:rsidRPr="003B610B" w:rsidP="00387541" w14:paraId="6F11F86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p>
          <w:p w:rsidR="00BC4F63" w:rsidRPr="003B610B" w:rsidP="00387541" w14:paraId="1F74B89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3B610B">
              <w:rPr>
                <w:b/>
                <w:sz w:val="16"/>
                <w:szCs w:val="16"/>
              </w:rPr>
              <w:t>Total Staff Hours</w:t>
            </w:r>
          </w:p>
          <w:p w:rsidR="00BC4F63" w:rsidRPr="003B610B" w:rsidP="00387541" w14:paraId="5BD9E22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p>
        </w:tc>
        <w:tc>
          <w:tcPr>
            <w:tcW w:w="1207" w:type="dxa"/>
            <w:shd w:val="clear" w:color="auto" w:fill="D9D9D9"/>
          </w:tcPr>
          <w:p w:rsidR="00BC4F63" w:rsidRPr="003B610B" w:rsidP="00387541" w14:paraId="50C5CA9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p>
          <w:p w:rsidR="00BC4F63" w:rsidRPr="003B610B" w:rsidP="00387541" w14:paraId="4EF99CD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3B610B">
              <w:rPr>
                <w:b/>
                <w:sz w:val="16"/>
                <w:szCs w:val="16"/>
              </w:rPr>
              <w:t>Weighted Average Rate</w:t>
            </w:r>
          </w:p>
        </w:tc>
        <w:tc>
          <w:tcPr>
            <w:tcW w:w="1241" w:type="dxa"/>
            <w:shd w:val="clear" w:color="auto" w:fill="D9D9D9"/>
          </w:tcPr>
          <w:p w:rsidR="00BC4F63" w:rsidRPr="003B610B" w:rsidP="00387541" w14:paraId="5903588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p>
          <w:p w:rsidR="00BC4F63" w:rsidRPr="003B610B" w:rsidP="00387541" w14:paraId="7067D3C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3B610B">
              <w:rPr>
                <w:b/>
                <w:sz w:val="16"/>
                <w:szCs w:val="16"/>
              </w:rPr>
              <w:t>Total Wage Cost</w:t>
            </w:r>
          </w:p>
          <w:p w:rsidR="00BC4F63" w:rsidRPr="003B610B" w:rsidP="00F34D32" w14:paraId="5A34AE5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p>
        </w:tc>
      </w:tr>
      <w:tr w14:paraId="415E5349" w14:textId="77777777" w:rsidTr="001A05D9">
        <w:tblPrEx>
          <w:tblW w:w="0" w:type="auto"/>
          <w:tblLook w:val="04A0"/>
        </w:tblPrEx>
        <w:trPr>
          <w:cantSplit/>
        </w:trPr>
        <w:tc>
          <w:tcPr>
            <w:tcW w:w="3798" w:type="dxa"/>
            <w:vAlign w:val="center"/>
          </w:tcPr>
          <w:p w:rsidR="00BC4F63" w:rsidRPr="003B610B" w:rsidP="000D6C57" w14:paraId="37655182" w14:textId="77777777">
            <w:pPr>
              <w:widowControl w:val="0"/>
              <w:outlineLvl w:val="0"/>
              <w:rPr>
                <w:bCs/>
                <w:sz w:val="16"/>
                <w:szCs w:val="16"/>
              </w:rPr>
            </w:pPr>
            <w:r w:rsidRPr="003B610B">
              <w:rPr>
                <w:bCs/>
                <w:sz w:val="16"/>
                <w:szCs w:val="16"/>
              </w:rPr>
              <w:t>Desert Land Entry Application</w:t>
            </w:r>
          </w:p>
          <w:p w:rsidR="00BC4F63" w:rsidRPr="00391468" w:rsidP="00391468" w14:paraId="7A5EB385" w14:textId="491829C3">
            <w:pPr>
              <w:widowControl w:val="0"/>
              <w:outlineLvl w:val="0"/>
              <w:rPr>
                <w:bCs/>
                <w:sz w:val="16"/>
                <w:szCs w:val="16"/>
              </w:rPr>
            </w:pPr>
            <w:r w:rsidRPr="003B610B">
              <w:rPr>
                <w:bCs/>
                <w:sz w:val="16"/>
                <w:szCs w:val="16"/>
              </w:rPr>
              <w:t>43 CFR Part 2520</w:t>
            </w:r>
            <w:r w:rsidR="00391468">
              <w:rPr>
                <w:bCs/>
                <w:sz w:val="16"/>
                <w:szCs w:val="16"/>
              </w:rPr>
              <w:t xml:space="preserve"> / </w:t>
            </w:r>
            <w:r w:rsidRPr="003B610B">
              <w:rPr>
                <w:bCs/>
                <w:sz w:val="16"/>
                <w:szCs w:val="16"/>
              </w:rPr>
              <w:t>Form 2520-1</w:t>
            </w:r>
          </w:p>
        </w:tc>
        <w:tc>
          <w:tcPr>
            <w:tcW w:w="1170" w:type="dxa"/>
            <w:vAlign w:val="center"/>
          </w:tcPr>
          <w:p w:rsidR="00BC4F63" w:rsidRPr="003B610B" w:rsidP="000D6C57" w14:paraId="1E19F49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3B610B">
              <w:rPr>
                <w:sz w:val="16"/>
                <w:szCs w:val="16"/>
              </w:rPr>
              <w:t>3</w:t>
            </w:r>
          </w:p>
        </w:tc>
        <w:tc>
          <w:tcPr>
            <w:tcW w:w="1080" w:type="dxa"/>
            <w:vAlign w:val="center"/>
          </w:tcPr>
          <w:p w:rsidR="00BC4F63" w:rsidRPr="003B610B" w:rsidP="000D6C57" w14:paraId="64CA429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3B610B">
              <w:rPr>
                <w:sz w:val="16"/>
                <w:szCs w:val="16"/>
              </w:rPr>
              <w:t>10</w:t>
            </w:r>
          </w:p>
        </w:tc>
        <w:tc>
          <w:tcPr>
            <w:tcW w:w="1080" w:type="dxa"/>
            <w:vAlign w:val="center"/>
          </w:tcPr>
          <w:p w:rsidR="00BC4F63" w:rsidRPr="003B610B" w:rsidP="000D6C57" w14:paraId="3E6A6C7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3B610B">
              <w:rPr>
                <w:sz w:val="16"/>
                <w:szCs w:val="16"/>
              </w:rPr>
              <w:t>30</w:t>
            </w:r>
          </w:p>
        </w:tc>
        <w:tc>
          <w:tcPr>
            <w:tcW w:w="1207" w:type="dxa"/>
            <w:vAlign w:val="center"/>
          </w:tcPr>
          <w:p w:rsidR="00BC4F63" w:rsidRPr="003B610B" w:rsidP="00BC4F63" w14:paraId="44307B0E" w14:textId="0CF2167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3B610B">
              <w:rPr>
                <w:sz w:val="16"/>
                <w:szCs w:val="16"/>
              </w:rPr>
              <w:t>$</w:t>
            </w:r>
            <w:r w:rsidR="00317DBD">
              <w:rPr>
                <w:sz w:val="16"/>
                <w:szCs w:val="16"/>
              </w:rPr>
              <w:t>56.18</w:t>
            </w:r>
          </w:p>
        </w:tc>
        <w:tc>
          <w:tcPr>
            <w:tcW w:w="1241" w:type="dxa"/>
            <w:vAlign w:val="center"/>
          </w:tcPr>
          <w:p w:rsidR="00BC4F63" w:rsidRPr="003B610B" w:rsidP="000D6C57" w14:paraId="12EDA1A1" w14:textId="52D3429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3B610B">
              <w:rPr>
                <w:sz w:val="16"/>
                <w:szCs w:val="16"/>
              </w:rPr>
              <w:t>$1,</w:t>
            </w:r>
            <w:r w:rsidR="00317DBD">
              <w:rPr>
                <w:sz w:val="16"/>
                <w:szCs w:val="16"/>
              </w:rPr>
              <w:t>685</w:t>
            </w:r>
          </w:p>
        </w:tc>
      </w:tr>
    </w:tbl>
    <w:p w:rsidR="00450B84" w:rsidRPr="00A62B05" w:rsidP="00BC4F63" w14:paraId="5AAE016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szCs w:val="20"/>
        </w:rPr>
      </w:pPr>
    </w:p>
    <w:p w:rsidR="00450B84" w:rsidRPr="00A62B05" w:rsidP="00450B84" w14:paraId="60784C6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0"/>
          <w:szCs w:val="20"/>
        </w:rPr>
      </w:pPr>
      <w:r w:rsidRPr="00A62B05">
        <w:rPr>
          <w:b/>
          <w:sz w:val="20"/>
          <w:szCs w:val="20"/>
        </w:rPr>
        <w:t>15.</w:t>
      </w:r>
      <w:r w:rsidRPr="00A62B05">
        <w:rPr>
          <w:b/>
          <w:sz w:val="20"/>
          <w:szCs w:val="20"/>
        </w:rPr>
        <w:tab/>
        <w:t>Explain the reasons for any program changes or adjustments in hour or cost burden.</w:t>
      </w:r>
    </w:p>
    <w:p w:rsidR="00210420" w:rsidRPr="00A62B05" w:rsidP="00450B84" w14:paraId="02187EB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0"/>
          <w:szCs w:val="20"/>
        </w:rPr>
      </w:pPr>
    </w:p>
    <w:p w:rsidR="00450B84" w:rsidRPr="00A62B05" w:rsidP="00450B84" w14:paraId="00C1DDC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A62B05">
        <w:rPr>
          <w:sz w:val="20"/>
          <w:szCs w:val="20"/>
        </w:rPr>
        <w:t>There are no program changes and no adjustments.</w:t>
      </w:r>
    </w:p>
    <w:p w:rsidR="009933E1" w:rsidRPr="00A62B05" w:rsidP="00450B84" w14:paraId="286667C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szCs w:val="20"/>
        </w:rPr>
      </w:pPr>
    </w:p>
    <w:p w:rsidR="00450B84" w:rsidRPr="00A62B05" w:rsidP="00450B84" w14:paraId="7BA7FC2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A62B05">
        <w:rPr>
          <w:b/>
          <w:sz w:val="20"/>
          <w:szCs w:val="20"/>
        </w:rPr>
        <w:t>16.</w:t>
      </w:r>
      <w:r w:rsidRPr="00A62B05">
        <w:rPr>
          <w:b/>
          <w:sz w:val="20"/>
          <w:szCs w:val="20"/>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43FD6" w:rsidRPr="00A62B05" w:rsidP="00960753" w14:paraId="76813A12" w14:textId="77777777">
      <w:pPr>
        <w:widowControl w:val="0"/>
        <w:rPr>
          <w:sz w:val="20"/>
          <w:szCs w:val="20"/>
        </w:rPr>
      </w:pPr>
    </w:p>
    <w:p w:rsidR="00443FD6" w:rsidRPr="00A62B05" w:rsidP="00960753" w14:paraId="569DBB4D" w14:textId="77777777">
      <w:pPr>
        <w:widowControl w:val="0"/>
        <w:outlineLvl w:val="0"/>
        <w:rPr>
          <w:sz w:val="20"/>
          <w:szCs w:val="20"/>
        </w:rPr>
      </w:pPr>
      <w:r w:rsidRPr="00A62B05">
        <w:rPr>
          <w:sz w:val="20"/>
          <w:szCs w:val="20"/>
        </w:rPr>
        <w:t>We have no plans to publish this information collection.</w:t>
      </w:r>
    </w:p>
    <w:p w:rsidR="00443FD6" w:rsidRPr="00A62B05" w:rsidP="00960753" w14:paraId="7C274F10" w14:textId="77777777">
      <w:pPr>
        <w:widowControl w:val="0"/>
        <w:rPr>
          <w:sz w:val="20"/>
          <w:szCs w:val="20"/>
        </w:rPr>
      </w:pPr>
    </w:p>
    <w:p w:rsidR="00450B84" w:rsidRPr="00A62B05" w:rsidP="009059A6" w14:paraId="0B110DB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0"/>
          <w:szCs w:val="20"/>
        </w:rPr>
      </w:pPr>
      <w:r w:rsidRPr="00A62B05">
        <w:rPr>
          <w:b/>
          <w:sz w:val="20"/>
          <w:szCs w:val="20"/>
        </w:rPr>
        <w:t>17.</w:t>
      </w:r>
      <w:r w:rsidRPr="00A62B05">
        <w:rPr>
          <w:b/>
          <w:sz w:val="20"/>
          <w:szCs w:val="20"/>
        </w:rPr>
        <w:tab/>
        <w:t>If seeking approval to not display the expiration date for OMB approval of the information collection, explain the reasons that display would be inappropriate.</w:t>
      </w:r>
    </w:p>
    <w:p w:rsidR="00443FD6" w:rsidRPr="00A62B05" w:rsidP="00960753" w14:paraId="284773A8" w14:textId="77777777">
      <w:pPr>
        <w:widowControl w:val="0"/>
        <w:rPr>
          <w:sz w:val="20"/>
          <w:szCs w:val="20"/>
        </w:rPr>
      </w:pPr>
    </w:p>
    <w:p w:rsidR="00443FD6" w:rsidRPr="00A62B05" w:rsidP="00960753" w14:paraId="582CAF86" w14:textId="77777777">
      <w:pPr>
        <w:widowControl w:val="0"/>
        <w:outlineLvl w:val="0"/>
        <w:rPr>
          <w:sz w:val="20"/>
          <w:szCs w:val="20"/>
        </w:rPr>
      </w:pPr>
      <w:r w:rsidRPr="00A62B05">
        <w:rPr>
          <w:sz w:val="20"/>
          <w:szCs w:val="20"/>
        </w:rPr>
        <w:t>We are not requesting approval to not display the expiration date.</w:t>
      </w:r>
      <w:r w:rsidRPr="00A62B05" w:rsidR="000D6C57">
        <w:rPr>
          <w:sz w:val="20"/>
          <w:szCs w:val="20"/>
        </w:rPr>
        <w:t xml:space="preserve"> The OMB number and expiration date displayed on the form as well as at </w:t>
      </w:r>
      <w:hyperlink r:id="rId9" w:history="1">
        <w:r w:rsidRPr="00A62B05" w:rsidR="000D6C57">
          <w:rPr>
            <w:rStyle w:val="Hyperlink"/>
            <w:sz w:val="20"/>
            <w:szCs w:val="20"/>
          </w:rPr>
          <w:t>www.reginfo.gov</w:t>
        </w:r>
      </w:hyperlink>
      <w:r w:rsidRPr="00A62B05" w:rsidR="000D6C57">
        <w:rPr>
          <w:sz w:val="20"/>
          <w:szCs w:val="20"/>
        </w:rPr>
        <w:t xml:space="preserve">. </w:t>
      </w:r>
    </w:p>
    <w:p w:rsidR="00443FD6" w:rsidRPr="00A62B05" w:rsidP="00960753" w14:paraId="45568A0F" w14:textId="77777777">
      <w:pPr>
        <w:widowControl w:val="0"/>
        <w:rPr>
          <w:sz w:val="20"/>
          <w:szCs w:val="20"/>
        </w:rPr>
      </w:pPr>
    </w:p>
    <w:p w:rsidR="00450B84" w:rsidRPr="00A62B05" w:rsidP="00450B84" w14:paraId="23FB4E3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A62B05">
        <w:rPr>
          <w:b/>
          <w:sz w:val="20"/>
          <w:szCs w:val="20"/>
        </w:rPr>
        <w:t>18.</w:t>
      </w:r>
      <w:r w:rsidRPr="00A62B05">
        <w:rPr>
          <w:b/>
          <w:sz w:val="20"/>
          <w:szCs w:val="20"/>
        </w:rPr>
        <w:tab/>
        <w:t>Explain each exception to the topics of the certification statement identified in "Certification for Paperwork Reduction Act Submissions."</w:t>
      </w:r>
    </w:p>
    <w:p w:rsidR="004E132B" w:rsidRPr="00A62B05" w:rsidP="00450B84" w14:paraId="7AF596D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p>
    <w:p w:rsidR="00B33807" w:rsidRPr="00A62B05" w:rsidP="00B33807" w14:paraId="3AA86250" w14:textId="77777777">
      <w:pPr>
        <w:rPr>
          <w:sz w:val="20"/>
          <w:szCs w:val="20"/>
        </w:rPr>
      </w:pPr>
      <w:r w:rsidRPr="00A62B05">
        <w:rPr>
          <w:sz w:val="20"/>
          <w:szCs w:val="20"/>
        </w:rPr>
        <w:t>There are no exceptions to the certification requirements of 5 CFR 1320.9.</w:t>
      </w:r>
    </w:p>
    <w:p w:rsidR="0019519A" w:rsidRPr="00A62B05" w:rsidP="00B33807" w14:paraId="68D0777E" w14:textId="77777777">
      <w:pPr>
        <w:rPr>
          <w:sz w:val="20"/>
          <w:szCs w:val="20"/>
        </w:rPr>
      </w:pPr>
    </w:p>
    <w:p w:rsidR="0019519A" w:rsidRPr="00A62B05" w:rsidP="00B33807" w14:paraId="20851436" w14:textId="77777777">
      <w:pPr>
        <w:rPr>
          <w:sz w:val="20"/>
          <w:szCs w:val="20"/>
        </w:rPr>
      </w:pPr>
    </w:p>
    <w:p w:rsidR="0019519A" w:rsidRPr="00A62B05" w:rsidP="00B33807" w14:paraId="2C6523A0" w14:textId="77777777">
      <w:pPr>
        <w:rPr>
          <w:sz w:val="20"/>
          <w:szCs w:val="20"/>
        </w:rPr>
      </w:pPr>
    </w:p>
    <w:p w:rsidR="0019519A" w:rsidRPr="00A62B05" w:rsidP="0019519A" w14:paraId="3F1479F5" w14:textId="77777777">
      <w:pPr>
        <w:jc w:val="center"/>
        <w:rPr>
          <w:sz w:val="20"/>
          <w:szCs w:val="20"/>
        </w:rPr>
      </w:pPr>
      <w:r w:rsidRPr="00A62B05">
        <w:rPr>
          <w:sz w:val="20"/>
          <w:szCs w:val="20"/>
        </w:rPr>
        <w:t>###</w:t>
      </w:r>
    </w:p>
    <w:p w:rsidR="00450B84" w:rsidRPr="00A62B05" w:rsidP="00B33807" w14:paraId="0F9774C3" w14:textId="77777777">
      <w:pPr>
        <w:rPr>
          <w:sz w:val="20"/>
          <w:szCs w:val="20"/>
        </w:rPr>
      </w:pPr>
    </w:p>
    <w:sectPr w:rsidSect="0082057F">
      <w:headerReference w:type="even" r:id="rId10"/>
      <w:headerReference w:type="default" r:id="rId11"/>
      <w:footerReference w:type="even" r:id="rId12"/>
      <w:headerReference w:type="first" r:id="rId13"/>
      <w:type w:val="continuous"/>
      <w:pgSz w:w="12240" w:h="15840"/>
      <w:pgMar w:top="1440" w:right="1440" w:bottom="1440" w:left="1440" w:header="720" w:footer="72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monBullets">
    <w:charset w:val="02"/>
    <w:family w:val="swiss"/>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7669" w:rsidP="001E75C5" w14:paraId="4C44A46A"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E7669" w:rsidP="00AC09FF" w14:paraId="006451C6"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7669" w:rsidP="001E75C5" w14:paraId="0D18D2C1"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E7669" w:rsidP="00AC09FF" w14:paraId="0C59F309"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7669" w:rsidP="00AC09FF" w14:paraId="6B328DA7" w14:textId="77777777">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3ABB" w:rsidRPr="00AF1061" w:rsidP="00B33807" w14:paraId="5AED5793" w14:textId="16E833A9">
    <w:pPr>
      <w:pStyle w:val="Header"/>
      <w:jc w:val="right"/>
      <w:rPr>
        <w:sz w:val="20"/>
        <w:szCs w:val="20"/>
      </w:rPr>
    </w:pPr>
    <w:r w:rsidRPr="00AF1061">
      <w:rPr>
        <w:sz w:val="20"/>
        <w:szCs w:val="20"/>
      </w:rPr>
      <w:t>202</w:t>
    </w:r>
    <w:r w:rsidRPr="00AF1061" w:rsidR="00A62B05">
      <w:rPr>
        <w:sz w:val="20"/>
        <w:szCs w:val="20"/>
      </w:rPr>
      <w:t>5</w:t>
    </w:r>
    <w:r w:rsidRPr="00AF1061">
      <w:rPr>
        <w:sz w:val="20"/>
        <w:szCs w:val="20"/>
      </w:rPr>
      <w:t xml:space="preserve"> Renewal</w:t>
    </w:r>
    <w:r w:rsidRPr="00AF1061" w:rsidR="00A62B05">
      <w:rPr>
        <w:sz w:val="20"/>
        <w:szCs w:val="20"/>
      </w:rPr>
      <w:t xml:space="preserve"> </w:t>
    </w:r>
  </w:p>
  <w:p w:rsidR="00B33807" w14:paraId="5E45998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ABB24DB8"/>
    <w:lvl w:ilvl="0">
      <w:start w:val="0"/>
      <w:numFmt w:val="decimal"/>
      <w:lvlText w:val="*"/>
      <w:lvlJc w:val="left"/>
    </w:lvl>
  </w:abstractNum>
  <w:abstractNum w:abstractNumId="1">
    <w:nsid w:val="08EF6790"/>
    <w:multiLevelType w:val="hybridMultilevel"/>
    <w:tmpl w:val="49802B6A"/>
    <w:lvl w:ilvl="0">
      <w:start w:val="1"/>
      <w:numFmt w:val="bullet"/>
      <w:lvlText w:val=""/>
      <w:lvlJc w:val="left"/>
      <w:pPr>
        <w:tabs>
          <w:tab w:val="num" w:pos="432"/>
        </w:tabs>
        <w:ind w:left="360" w:hanging="288"/>
      </w:pPr>
      <w:rPr>
        <w:rFonts w:ascii="ZapfDingbats" w:hAnsi="ZapfDingbats" w:cs="Times New Roman"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FA67BD8"/>
    <w:multiLevelType w:val="hybridMultilevel"/>
    <w:tmpl w:val="B414066E"/>
    <w:lvl w:ilvl="0">
      <w:start w:val="1"/>
      <w:numFmt w:val="upperLetter"/>
      <w:pStyle w:val="Heading4"/>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CommonBullets" w:hAnsi="CommonBullets" w:hint="default"/>
        <w:sz w:val="16"/>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807043A"/>
    <w:multiLevelType w:val="hybridMultilevel"/>
    <w:tmpl w:val="92F42B7C"/>
    <w:lvl w:ilvl="0">
      <w:start w:val="1"/>
      <w:numFmt w:val="bullet"/>
      <w:lvlText w:val=""/>
      <w:lvlJc w:val="left"/>
      <w:pPr>
        <w:ind w:left="2376" w:hanging="360"/>
      </w:pPr>
      <w:rPr>
        <w:rFonts w:ascii="Symbol" w:hAnsi="Symbol" w:hint="default"/>
      </w:rPr>
    </w:lvl>
    <w:lvl w:ilvl="1" w:tentative="1">
      <w:start w:val="1"/>
      <w:numFmt w:val="bullet"/>
      <w:lvlText w:val="o"/>
      <w:lvlJc w:val="left"/>
      <w:pPr>
        <w:ind w:left="3096" w:hanging="360"/>
      </w:pPr>
      <w:rPr>
        <w:rFonts w:ascii="Courier New" w:hAnsi="Courier New" w:cs="Courier New" w:hint="default"/>
      </w:rPr>
    </w:lvl>
    <w:lvl w:ilvl="2" w:tentative="1">
      <w:start w:val="1"/>
      <w:numFmt w:val="bullet"/>
      <w:lvlText w:val=""/>
      <w:lvlJc w:val="left"/>
      <w:pPr>
        <w:ind w:left="3816" w:hanging="360"/>
      </w:pPr>
      <w:rPr>
        <w:rFonts w:ascii="Wingdings" w:hAnsi="Wingdings" w:hint="default"/>
      </w:rPr>
    </w:lvl>
    <w:lvl w:ilvl="3" w:tentative="1">
      <w:start w:val="1"/>
      <w:numFmt w:val="bullet"/>
      <w:lvlText w:val=""/>
      <w:lvlJc w:val="left"/>
      <w:pPr>
        <w:ind w:left="4536" w:hanging="360"/>
      </w:pPr>
      <w:rPr>
        <w:rFonts w:ascii="Symbol" w:hAnsi="Symbol" w:hint="default"/>
      </w:rPr>
    </w:lvl>
    <w:lvl w:ilvl="4" w:tentative="1">
      <w:start w:val="1"/>
      <w:numFmt w:val="bullet"/>
      <w:lvlText w:val="o"/>
      <w:lvlJc w:val="left"/>
      <w:pPr>
        <w:ind w:left="5256" w:hanging="360"/>
      </w:pPr>
      <w:rPr>
        <w:rFonts w:ascii="Courier New" w:hAnsi="Courier New" w:cs="Courier New" w:hint="default"/>
      </w:rPr>
    </w:lvl>
    <w:lvl w:ilvl="5" w:tentative="1">
      <w:start w:val="1"/>
      <w:numFmt w:val="bullet"/>
      <w:lvlText w:val=""/>
      <w:lvlJc w:val="left"/>
      <w:pPr>
        <w:ind w:left="5976" w:hanging="360"/>
      </w:pPr>
      <w:rPr>
        <w:rFonts w:ascii="Wingdings" w:hAnsi="Wingdings" w:hint="default"/>
      </w:rPr>
    </w:lvl>
    <w:lvl w:ilvl="6" w:tentative="1">
      <w:start w:val="1"/>
      <w:numFmt w:val="bullet"/>
      <w:lvlText w:val=""/>
      <w:lvlJc w:val="left"/>
      <w:pPr>
        <w:ind w:left="6696" w:hanging="360"/>
      </w:pPr>
      <w:rPr>
        <w:rFonts w:ascii="Symbol" w:hAnsi="Symbol" w:hint="default"/>
      </w:rPr>
    </w:lvl>
    <w:lvl w:ilvl="7" w:tentative="1">
      <w:start w:val="1"/>
      <w:numFmt w:val="bullet"/>
      <w:lvlText w:val="o"/>
      <w:lvlJc w:val="left"/>
      <w:pPr>
        <w:ind w:left="7416" w:hanging="360"/>
      </w:pPr>
      <w:rPr>
        <w:rFonts w:ascii="Courier New" w:hAnsi="Courier New" w:cs="Courier New" w:hint="default"/>
      </w:rPr>
    </w:lvl>
    <w:lvl w:ilvl="8" w:tentative="1">
      <w:start w:val="1"/>
      <w:numFmt w:val="bullet"/>
      <w:lvlText w:val=""/>
      <w:lvlJc w:val="left"/>
      <w:pPr>
        <w:ind w:left="8136" w:hanging="360"/>
      </w:pPr>
      <w:rPr>
        <w:rFonts w:ascii="Wingdings" w:hAnsi="Wingdings" w:hint="default"/>
      </w:rPr>
    </w:lvl>
  </w:abstractNum>
  <w:abstractNum w:abstractNumId="4">
    <w:nsid w:val="49197560"/>
    <w:multiLevelType w:val="hybridMultilevel"/>
    <w:tmpl w:val="8162F94A"/>
    <w:lvl w:ilvl="0">
      <w:start w:val="1"/>
      <w:numFmt w:val="bullet"/>
      <w:lvlText w:val=""/>
      <w:lvlJc w:val="left"/>
      <w:pPr>
        <w:tabs>
          <w:tab w:val="num" w:pos="432"/>
        </w:tabs>
        <w:ind w:left="432" w:hanging="360"/>
      </w:pPr>
      <w:rPr>
        <w:rFonts w:ascii="ZapfDingbats" w:hAnsi="ZapfDingbat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54EA5944"/>
    <w:multiLevelType w:val="hybridMultilevel"/>
    <w:tmpl w:val="BB309520"/>
    <w:lvl w:ilvl="0">
      <w:start w:val="1"/>
      <w:numFmt w:val="bullet"/>
      <w:lvlText w:val=""/>
      <w:lvlJc w:val="left"/>
      <w:pPr>
        <w:ind w:left="1008" w:hanging="360"/>
      </w:pPr>
      <w:rPr>
        <w:rFonts w:ascii="Symbol" w:hAnsi="Symbol" w:hint="default"/>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6">
    <w:nsid w:val="5852099F"/>
    <w:multiLevelType w:val="hybridMultilevel"/>
    <w:tmpl w:val="CECAC22E"/>
    <w:lvl w:ilvl="0">
      <w:start w:val="1"/>
      <w:numFmt w:val="decimal"/>
      <w:lvlText w:val="%1."/>
      <w:lvlJc w:val="left"/>
      <w:pPr>
        <w:ind w:left="1170" w:hanging="36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7">
    <w:nsid w:val="5D1C4786"/>
    <w:multiLevelType w:val="hybridMultilevel"/>
    <w:tmpl w:val="FB08229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182585E"/>
    <w:multiLevelType w:val="hybridMultilevel"/>
    <w:tmpl w:val="6E64893C"/>
    <w:lvl w:ilvl="0">
      <w:start w:val="1"/>
      <w:numFmt w:val="bullet"/>
      <w:lvlText w:val=""/>
      <w:lvlJc w:val="left"/>
      <w:pPr>
        <w:ind w:left="1008" w:hanging="360"/>
      </w:pPr>
      <w:rPr>
        <w:rFonts w:ascii="Symbol" w:hAnsi="Symbol" w:hint="default"/>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num w:numId="1" w16cid:durableId="887883162">
    <w:abstractNumId w:val="0"/>
    <w:lvlOverride w:ilvl="0">
      <w:lvl w:ilvl="0">
        <w:start w:val="0"/>
        <w:numFmt w:val="bullet"/>
        <w:lvlText w:val=""/>
        <w:legacy w:legacy="1" w:legacySpace="0" w:legacyIndent="5780"/>
        <w:lvlJc w:val="left"/>
        <w:pPr>
          <w:ind w:left="5780" w:hanging="5780"/>
        </w:pPr>
        <w:rPr>
          <w:rFonts w:ascii="WP MathA" w:hAnsi="WP MathA" w:hint="default"/>
        </w:rPr>
      </w:lvl>
    </w:lvlOverride>
  </w:num>
  <w:num w:numId="2" w16cid:durableId="15736548">
    <w:abstractNumId w:val="0"/>
    <w:lvlOverride w:ilvl="0">
      <w:lvl w:ilvl="0">
        <w:start w:val="0"/>
        <w:numFmt w:val="bullet"/>
        <w:lvlText w:val=""/>
        <w:legacy w:legacy="1" w:legacySpace="0" w:legacyIndent="6141"/>
        <w:lvlJc w:val="left"/>
        <w:pPr>
          <w:ind w:left="6141" w:hanging="6141"/>
        </w:pPr>
        <w:rPr>
          <w:rFonts w:ascii="WP MathA" w:hAnsi="WP MathA" w:hint="default"/>
        </w:rPr>
      </w:lvl>
    </w:lvlOverride>
  </w:num>
  <w:num w:numId="3" w16cid:durableId="1869563736">
    <w:abstractNumId w:val="0"/>
    <w:lvlOverride w:ilvl="0">
      <w:lvl w:ilvl="0">
        <w:start w:val="0"/>
        <w:numFmt w:val="bullet"/>
        <w:lvlText w:val=""/>
        <w:legacy w:legacy="1" w:legacySpace="0" w:legacyIndent="5419"/>
        <w:lvlJc w:val="left"/>
        <w:pPr>
          <w:ind w:left="5419" w:hanging="5419"/>
        </w:pPr>
        <w:rPr>
          <w:rFonts w:ascii="WP MathA" w:hAnsi="WP MathA" w:hint="default"/>
        </w:rPr>
      </w:lvl>
    </w:lvlOverride>
  </w:num>
  <w:num w:numId="4" w16cid:durableId="129712323">
    <w:abstractNumId w:val="0"/>
    <w:lvlOverride w:ilvl="0">
      <w:lvl w:ilvl="0">
        <w:start w:val="0"/>
        <w:numFmt w:val="bullet"/>
        <w:lvlText w:val=""/>
        <w:legacy w:legacy="1" w:legacySpace="0" w:legacyIndent="362"/>
        <w:lvlJc w:val="left"/>
        <w:pPr>
          <w:ind w:left="362" w:hanging="362"/>
        </w:pPr>
        <w:rPr>
          <w:rFonts w:ascii="WP MathA" w:hAnsi="WP MathA" w:hint="default"/>
        </w:rPr>
      </w:lvl>
    </w:lvlOverride>
  </w:num>
  <w:num w:numId="5" w16cid:durableId="1697194637">
    <w:abstractNumId w:val="2"/>
  </w:num>
  <w:num w:numId="6" w16cid:durableId="109446149">
    <w:abstractNumId w:val="4"/>
  </w:num>
  <w:num w:numId="7" w16cid:durableId="1566574168">
    <w:abstractNumId w:val="1"/>
  </w:num>
  <w:num w:numId="8" w16cid:durableId="542791343">
    <w:abstractNumId w:val="6"/>
  </w:num>
  <w:num w:numId="9" w16cid:durableId="130368922">
    <w:abstractNumId w:val="7"/>
  </w:num>
  <w:num w:numId="10" w16cid:durableId="1678649802">
    <w:abstractNumId w:val="3"/>
  </w:num>
  <w:num w:numId="11" w16cid:durableId="347563486">
    <w:abstractNumId w:val="8"/>
  </w:num>
  <w:num w:numId="12" w16cid:durableId="13815194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288"/>
  <w:hyphenationZone w:val="144"/>
  <w:drawingGridHorizontalSpacing w:val="120"/>
  <w:drawingGridVerticalSpacing w:val="163"/>
  <w:displayHorizontalDrawingGridEvery w:val="0"/>
  <w:displayVertic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B3C"/>
    <w:rsid w:val="00000CF3"/>
    <w:rsid w:val="00001440"/>
    <w:rsid w:val="00001CF8"/>
    <w:rsid w:val="00002AFB"/>
    <w:rsid w:val="00006363"/>
    <w:rsid w:val="00011CC5"/>
    <w:rsid w:val="00016CF4"/>
    <w:rsid w:val="000261B9"/>
    <w:rsid w:val="000302AE"/>
    <w:rsid w:val="00030503"/>
    <w:rsid w:val="0003105A"/>
    <w:rsid w:val="000324F5"/>
    <w:rsid w:val="00034E25"/>
    <w:rsid w:val="00036577"/>
    <w:rsid w:val="00037499"/>
    <w:rsid w:val="000408D9"/>
    <w:rsid w:val="000465A2"/>
    <w:rsid w:val="00047AC4"/>
    <w:rsid w:val="00047DBE"/>
    <w:rsid w:val="000512F8"/>
    <w:rsid w:val="000518BE"/>
    <w:rsid w:val="00051A4C"/>
    <w:rsid w:val="000532DA"/>
    <w:rsid w:val="00054F58"/>
    <w:rsid w:val="00057327"/>
    <w:rsid w:val="00057751"/>
    <w:rsid w:val="00060C79"/>
    <w:rsid w:val="00061F85"/>
    <w:rsid w:val="000652C6"/>
    <w:rsid w:val="00065340"/>
    <w:rsid w:val="0006760F"/>
    <w:rsid w:val="0006763C"/>
    <w:rsid w:val="00073287"/>
    <w:rsid w:val="00074ECD"/>
    <w:rsid w:val="0007599E"/>
    <w:rsid w:val="00075ECE"/>
    <w:rsid w:val="00075FCA"/>
    <w:rsid w:val="0007797B"/>
    <w:rsid w:val="00083A96"/>
    <w:rsid w:val="00083D94"/>
    <w:rsid w:val="00083F32"/>
    <w:rsid w:val="0008688B"/>
    <w:rsid w:val="00086939"/>
    <w:rsid w:val="00087B65"/>
    <w:rsid w:val="00092A06"/>
    <w:rsid w:val="000A029D"/>
    <w:rsid w:val="000A4178"/>
    <w:rsid w:val="000A7DE3"/>
    <w:rsid w:val="000B183D"/>
    <w:rsid w:val="000B2151"/>
    <w:rsid w:val="000B3897"/>
    <w:rsid w:val="000B443B"/>
    <w:rsid w:val="000B4819"/>
    <w:rsid w:val="000B5A3D"/>
    <w:rsid w:val="000B5EA9"/>
    <w:rsid w:val="000C093D"/>
    <w:rsid w:val="000C358A"/>
    <w:rsid w:val="000C5433"/>
    <w:rsid w:val="000D0339"/>
    <w:rsid w:val="000D173D"/>
    <w:rsid w:val="000D1B37"/>
    <w:rsid w:val="000D2351"/>
    <w:rsid w:val="000D240C"/>
    <w:rsid w:val="000D37FC"/>
    <w:rsid w:val="000D3EBC"/>
    <w:rsid w:val="000D6C57"/>
    <w:rsid w:val="000E032C"/>
    <w:rsid w:val="000E3D78"/>
    <w:rsid w:val="000E5520"/>
    <w:rsid w:val="000E6BBF"/>
    <w:rsid w:val="000E7781"/>
    <w:rsid w:val="000F28EC"/>
    <w:rsid w:val="000F4B27"/>
    <w:rsid w:val="000F75E0"/>
    <w:rsid w:val="000F78CD"/>
    <w:rsid w:val="00100E80"/>
    <w:rsid w:val="0010455B"/>
    <w:rsid w:val="00104640"/>
    <w:rsid w:val="001050AF"/>
    <w:rsid w:val="00105B99"/>
    <w:rsid w:val="001069CB"/>
    <w:rsid w:val="001147A1"/>
    <w:rsid w:val="0011617E"/>
    <w:rsid w:val="0011724E"/>
    <w:rsid w:val="00117390"/>
    <w:rsid w:val="0012063B"/>
    <w:rsid w:val="00123393"/>
    <w:rsid w:val="00127F39"/>
    <w:rsid w:val="001307EC"/>
    <w:rsid w:val="0013333D"/>
    <w:rsid w:val="001337E0"/>
    <w:rsid w:val="001345E0"/>
    <w:rsid w:val="00135EE7"/>
    <w:rsid w:val="0013647C"/>
    <w:rsid w:val="00137814"/>
    <w:rsid w:val="00137991"/>
    <w:rsid w:val="0014197B"/>
    <w:rsid w:val="00143390"/>
    <w:rsid w:val="00146442"/>
    <w:rsid w:val="001538B4"/>
    <w:rsid w:val="00154E9A"/>
    <w:rsid w:val="00155569"/>
    <w:rsid w:val="00156E92"/>
    <w:rsid w:val="00160134"/>
    <w:rsid w:val="001637DE"/>
    <w:rsid w:val="00167BA0"/>
    <w:rsid w:val="0017291D"/>
    <w:rsid w:val="00173ED5"/>
    <w:rsid w:val="001770DC"/>
    <w:rsid w:val="001779BD"/>
    <w:rsid w:val="00177A2D"/>
    <w:rsid w:val="00182C41"/>
    <w:rsid w:val="001872C8"/>
    <w:rsid w:val="0019519A"/>
    <w:rsid w:val="00195B75"/>
    <w:rsid w:val="00195E39"/>
    <w:rsid w:val="001A05D9"/>
    <w:rsid w:val="001A0B82"/>
    <w:rsid w:val="001A2264"/>
    <w:rsid w:val="001A36CC"/>
    <w:rsid w:val="001A4064"/>
    <w:rsid w:val="001A6C33"/>
    <w:rsid w:val="001B15B5"/>
    <w:rsid w:val="001B4504"/>
    <w:rsid w:val="001B6C17"/>
    <w:rsid w:val="001B7973"/>
    <w:rsid w:val="001C03F9"/>
    <w:rsid w:val="001C212B"/>
    <w:rsid w:val="001C23E8"/>
    <w:rsid w:val="001C2B3C"/>
    <w:rsid w:val="001C2D1D"/>
    <w:rsid w:val="001C3EEC"/>
    <w:rsid w:val="001C5A56"/>
    <w:rsid w:val="001C6980"/>
    <w:rsid w:val="001C6F0B"/>
    <w:rsid w:val="001D128C"/>
    <w:rsid w:val="001D1A6D"/>
    <w:rsid w:val="001D3A76"/>
    <w:rsid w:val="001D3EE5"/>
    <w:rsid w:val="001D47E7"/>
    <w:rsid w:val="001D5FEE"/>
    <w:rsid w:val="001E3914"/>
    <w:rsid w:val="001E5B7E"/>
    <w:rsid w:val="001E6642"/>
    <w:rsid w:val="001E75C5"/>
    <w:rsid w:val="001F19A5"/>
    <w:rsid w:val="001F4977"/>
    <w:rsid w:val="001F6003"/>
    <w:rsid w:val="00202ABE"/>
    <w:rsid w:val="00204613"/>
    <w:rsid w:val="00207362"/>
    <w:rsid w:val="00207B10"/>
    <w:rsid w:val="00210420"/>
    <w:rsid w:val="00212ACA"/>
    <w:rsid w:val="00214588"/>
    <w:rsid w:val="00216495"/>
    <w:rsid w:val="00216CB8"/>
    <w:rsid w:val="0022514E"/>
    <w:rsid w:val="002303E4"/>
    <w:rsid w:val="00230C50"/>
    <w:rsid w:val="00234E3A"/>
    <w:rsid w:val="00240C67"/>
    <w:rsid w:val="002503D0"/>
    <w:rsid w:val="00252B17"/>
    <w:rsid w:val="00256E97"/>
    <w:rsid w:val="002656A5"/>
    <w:rsid w:val="002677BD"/>
    <w:rsid w:val="00267BE7"/>
    <w:rsid w:val="00270C93"/>
    <w:rsid w:val="002737DC"/>
    <w:rsid w:val="00275C3A"/>
    <w:rsid w:val="00276047"/>
    <w:rsid w:val="00277D25"/>
    <w:rsid w:val="00283880"/>
    <w:rsid w:val="002903C1"/>
    <w:rsid w:val="0029178C"/>
    <w:rsid w:val="00291E69"/>
    <w:rsid w:val="002924E0"/>
    <w:rsid w:val="0029266A"/>
    <w:rsid w:val="00294B00"/>
    <w:rsid w:val="002A312B"/>
    <w:rsid w:val="002A3D14"/>
    <w:rsid w:val="002B2E5C"/>
    <w:rsid w:val="002B303B"/>
    <w:rsid w:val="002B382C"/>
    <w:rsid w:val="002B47C9"/>
    <w:rsid w:val="002C154E"/>
    <w:rsid w:val="002C43FF"/>
    <w:rsid w:val="002C6C77"/>
    <w:rsid w:val="002C7CBC"/>
    <w:rsid w:val="002D0807"/>
    <w:rsid w:val="002D11CC"/>
    <w:rsid w:val="002D22AA"/>
    <w:rsid w:val="002D556D"/>
    <w:rsid w:val="002D6575"/>
    <w:rsid w:val="002E21FA"/>
    <w:rsid w:val="002E4935"/>
    <w:rsid w:val="002E7B6B"/>
    <w:rsid w:val="002F0311"/>
    <w:rsid w:val="002F2CFF"/>
    <w:rsid w:val="002F51C1"/>
    <w:rsid w:val="002F61F9"/>
    <w:rsid w:val="002F72BC"/>
    <w:rsid w:val="002F7759"/>
    <w:rsid w:val="002F7C74"/>
    <w:rsid w:val="00301FB9"/>
    <w:rsid w:val="00305E96"/>
    <w:rsid w:val="00306CA5"/>
    <w:rsid w:val="00310D47"/>
    <w:rsid w:val="00313844"/>
    <w:rsid w:val="00315078"/>
    <w:rsid w:val="0031530C"/>
    <w:rsid w:val="00316E46"/>
    <w:rsid w:val="00317DBD"/>
    <w:rsid w:val="003219F1"/>
    <w:rsid w:val="00321DF6"/>
    <w:rsid w:val="00322481"/>
    <w:rsid w:val="00322AE7"/>
    <w:rsid w:val="00322B71"/>
    <w:rsid w:val="0032540B"/>
    <w:rsid w:val="0033037C"/>
    <w:rsid w:val="0033065F"/>
    <w:rsid w:val="003312FC"/>
    <w:rsid w:val="0033227D"/>
    <w:rsid w:val="00333361"/>
    <w:rsid w:val="00337F20"/>
    <w:rsid w:val="0034033F"/>
    <w:rsid w:val="003429F7"/>
    <w:rsid w:val="0034309E"/>
    <w:rsid w:val="00343AA5"/>
    <w:rsid w:val="003455AA"/>
    <w:rsid w:val="00346131"/>
    <w:rsid w:val="00361527"/>
    <w:rsid w:val="00361877"/>
    <w:rsid w:val="00361EE5"/>
    <w:rsid w:val="00362A9E"/>
    <w:rsid w:val="00362FD5"/>
    <w:rsid w:val="00364502"/>
    <w:rsid w:val="00371ECD"/>
    <w:rsid w:val="003744F7"/>
    <w:rsid w:val="00376857"/>
    <w:rsid w:val="00384846"/>
    <w:rsid w:val="00387541"/>
    <w:rsid w:val="00387E4F"/>
    <w:rsid w:val="00390ED9"/>
    <w:rsid w:val="00391468"/>
    <w:rsid w:val="00392732"/>
    <w:rsid w:val="00393AD1"/>
    <w:rsid w:val="0039541B"/>
    <w:rsid w:val="003A0B52"/>
    <w:rsid w:val="003A1373"/>
    <w:rsid w:val="003A1653"/>
    <w:rsid w:val="003A1925"/>
    <w:rsid w:val="003A1A17"/>
    <w:rsid w:val="003A2A8C"/>
    <w:rsid w:val="003A580F"/>
    <w:rsid w:val="003B0C7A"/>
    <w:rsid w:val="003B1079"/>
    <w:rsid w:val="003B1FF6"/>
    <w:rsid w:val="003B5CF8"/>
    <w:rsid w:val="003B610B"/>
    <w:rsid w:val="003C7C3E"/>
    <w:rsid w:val="003E0885"/>
    <w:rsid w:val="003E3FEB"/>
    <w:rsid w:val="003E482D"/>
    <w:rsid w:val="003E52E2"/>
    <w:rsid w:val="003E773B"/>
    <w:rsid w:val="003E7A54"/>
    <w:rsid w:val="003F124D"/>
    <w:rsid w:val="003F18A7"/>
    <w:rsid w:val="003F1B61"/>
    <w:rsid w:val="003F455E"/>
    <w:rsid w:val="003F53E1"/>
    <w:rsid w:val="003F5DA2"/>
    <w:rsid w:val="003F6184"/>
    <w:rsid w:val="003F7B0E"/>
    <w:rsid w:val="00400A36"/>
    <w:rsid w:val="00401BE5"/>
    <w:rsid w:val="004044D8"/>
    <w:rsid w:val="004045F6"/>
    <w:rsid w:val="00405049"/>
    <w:rsid w:val="004069B3"/>
    <w:rsid w:val="00407F9D"/>
    <w:rsid w:val="004119EB"/>
    <w:rsid w:val="004127F9"/>
    <w:rsid w:val="004149E0"/>
    <w:rsid w:val="00415904"/>
    <w:rsid w:val="00415D2E"/>
    <w:rsid w:val="00420155"/>
    <w:rsid w:val="00420484"/>
    <w:rsid w:val="00421F30"/>
    <w:rsid w:val="00425477"/>
    <w:rsid w:val="00425A58"/>
    <w:rsid w:val="00427E3E"/>
    <w:rsid w:val="0043036C"/>
    <w:rsid w:val="0043215A"/>
    <w:rsid w:val="004336A8"/>
    <w:rsid w:val="004352EB"/>
    <w:rsid w:val="0043701B"/>
    <w:rsid w:val="00440997"/>
    <w:rsid w:val="00440DEC"/>
    <w:rsid w:val="00443FD6"/>
    <w:rsid w:val="00450B84"/>
    <w:rsid w:val="00452B82"/>
    <w:rsid w:val="0045481B"/>
    <w:rsid w:val="00454AA6"/>
    <w:rsid w:val="00455F31"/>
    <w:rsid w:val="00456D60"/>
    <w:rsid w:val="004605E9"/>
    <w:rsid w:val="00462841"/>
    <w:rsid w:val="00467938"/>
    <w:rsid w:val="004739CA"/>
    <w:rsid w:val="0048108A"/>
    <w:rsid w:val="00486257"/>
    <w:rsid w:val="004862E9"/>
    <w:rsid w:val="00487C92"/>
    <w:rsid w:val="004B7D8B"/>
    <w:rsid w:val="004C3ADA"/>
    <w:rsid w:val="004D097A"/>
    <w:rsid w:val="004D1017"/>
    <w:rsid w:val="004D1553"/>
    <w:rsid w:val="004D597E"/>
    <w:rsid w:val="004D7965"/>
    <w:rsid w:val="004E047F"/>
    <w:rsid w:val="004E0953"/>
    <w:rsid w:val="004E132B"/>
    <w:rsid w:val="004E1A7E"/>
    <w:rsid w:val="004F22B2"/>
    <w:rsid w:val="004F336B"/>
    <w:rsid w:val="004F43BC"/>
    <w:rsid w:val="004F4520"/>
    <w:rsid w:val="004F529C"/>
    <w:rsid w:val="00500558"/>
    <w:rsid w:val="005072DD"/>
    <w:rsid w:val="0050787C"/>
    <w:rsid w:val="00511949"/>
    <w:rsid w:val="00516F23"/>
    <w:rsid w:val="00520061"/>
    <w:rsid w:val="00525C39"/>
    <w:rsid w:val="00526568"/>
    <w:rsid w:val="00526E03"/>
    <w:rsid w:val="0053101A"/>
    <w:rsid w:val="00533B20"/>
    <w:rsid w:val="00536158"/>
    <w:rsid w:val="0053765F"/>
    <w:rsid w:val="00540DB0"/>
    <w:rsid w:val="005437FD"/>
    <w:rsid w:val="005442D1"/>
    <w:rsid w:val="00552AA2"/>
    <w:rsid w:val="0055790C"/>
    <w:rsid w:val="0056248F"/>
    <w:rsid w:val="00564AB9"/>
    <w:rsid w:val="00565577"/>
    <w:rsid w:val="00565A84"/>
    <w:rsid w:val="00566824"/>
    <w:rsid w:val="00573DFA"/>
    <w:rsid w:val="00575740"/>
    <w:rsid w:val="00575FC4"/>
    <w:rsid w:val="00582236"/>
    <w:rsid w:val="0058297C"/>
    <w:rsid w:val="00584310"/>
    <w:rsid w:val="00584893"/>
    <w:rsid w:val="0058528F"/>
    <w:rsid w:val="00587406"/>
    <w:rsid w:val="00590D9E"/>
    <w:rsid w:val="0059140B"/>
    <w:rsid w:val="00594048"/>
    <w:rsid w:val="0059634B"/>
    <w:rsid w:val="005A1A68"/>
    <w:rsid w:val="005A24A3"/>
    <w:rsid w:val="005A261D"/>
    <w:rsid w:val="005A762E"/>
    <w:rsid w:val="005B007D"/>
    <w:rsid w:val="005B00C2"/>
    <w:rsid w:val="005B1701"/>
    <w:rsid w:val="005B30CF"/>
    <w:rsid w:val="005B4B53"/>
    <w:rsid w:val="005B5A23"/>
    <w:rsid w:val="005C1377"/>
    <w:rsid w:val="005C42CC"/>
    <w:rsid w:val="005C4964"/>
    <w:rsid w:val="005D1940"/>
    <w:rsid w:val="005D6ABD"/>
    <w:rsid w:val="005E10A8"/>
    <w:rsid w:val="005E30F4"/>
    <w:rsid w:val="005E5AE4"/>
    <w:rsid w:val="005E71BC"/>
    <w:rsid w:val="005E7344"/>
    <w:rsid w:val="005E7345"/>
    <w:rsid w:val="005E7A77"/>
    <w:rsid w:val="005F0522"/>
    <w:rsid w:val="005F0B94"/>
    <w:rsid w:val="005F0CF8"/>
    <w:rsid w:val="005F203B"/>
    <w:rsid w:val="005F26D5"/>
    <w:rsid w:val="005F42C1"/>
    <w:rsid w:val="005F6BDF"/>
    <w:rsid w:val="005F75B0"/>
    <w:rsid w:val="00600CD4"/>
    <w:rsid w:val="00600D1A"/>
    <w:rsid w:val="0060164C"/>
    <w:rsid w:val="006030E1"/>
    <w:rsid w:val="006048A5"/>
    <w:rsid w:val="006059F3"/>
    <w:rsid w:val="00606C0C"/>
    <w:rsid w:val="00607AC3"/>
    <w:rsid w:val="00611C91"/>
    <w:rsid w:val="00616A85"/>
    <w:rsid w:val="0062325C"/>
    <w:rsid w:val="006245D7"/>
    <w:rsid w:val="00624FFB"/>
    <w:rsid w:val="00625993"/>
    <w:rsid w:val="00627F92"/>
    <w:rsid w:val="006345F5"/>
    <w:rsid w:val="00636DDA"/>
    <w:rsid w:val="00641E41"/>
    <w:rsid w:val="00643D6A"/>
    <w:rsid w:val="0064582D"/>
    <w:rsid w:val="0064663C"/>
    <w:rsid w:val="00646680"/>
    <w:rsid w:val="006503E1"/>
    <w:rsid w:val="00651561"/>
    <w:rsid w:val="00651EE2"/>
    <w:rsid w:val="006562F8"/>
    <w:rsid w:val="006569BE"/>
    <w:rsid w:val="00660141"/>
    <w:rsid w:val="006625A2"/>
    <w:rsid w:val="00662961"/>
    <w:rsid w:val="00663AA7"/>
    <w:rsid w:val="006652A9"/>
    <w:rsid w:val="006655DA"/>
    <w:rsid w:val="00665620"/>
    <w:rsid w:val="00665C67"/>
    <w:rsid w:val="00673E60"/>
    <w:rsid w:val="00674CA8"/>
    <w:rsid w:val="0067716B"/>
    <w:rsid w:val="0068008F"/>
    <w:rsid w:val="0068233C"/>
    <w:rsid w:val="006938BB"/>
    <w:rsid w:val="00694364"/>
    <w:rsid w:val="006971EE"/>
    <w:rsid w:val="006975CA"/>
    <w:rsid w:val="006A0ABD"/>
    <w:rsid w:val="006A1DD8"/>
    <w:rsid w:val="006A3974"/>
    <w:rsid w:val="006A485D"/>
    <w:rsid w:val="006A511D"/>
    <w:rsid w:val="006A57C5"/>
    <w:rsid w:val="006B1250"/>
    <w:rsid w:val="006B2429"/>
    <w:rsid w:val="006B48DF"/>
    <w:rsid w:val="006B51CD"/>
    <w:rsid w:val="006B6119"/>
    <w:rsid w:val="006B6230"/>
    <w:rsid w:val="006B6B1D"/>
    <w:rsid w:val="006C31DC"/>
    <w:rsid w:val="006C44B8"/>
    <w:rsid w:val="006C65A4"/>
    <w:rsid w:val="006C6B3D"/>
    <w:rsid w:val="006C72DC"/>
    <w:rsid w:val="006D0AF9"/>
    <w:rsid w:val="006D11FF"/>
    <w:rsid w:val="006D4455"/>
    <w:rsid w:val="006D455E"/>
    <w:rsid w:val="006D590D"/>
    <w:rsid w:val="006E096D"/>
    <w:rsid w:val="006E1081"/>
    <w:rsid w:val="006E2C4F"/>
    <w:rsid w:val="006E36E7"/>
    <w:rsid w:val="006E3C08"/>
    <w:rsid w:val="006E7669"/>
    <w:rsid w:val="006E767E"/>
    <w:rsid w:val="006F44E6"/>
    <w:rsid w:val="006F4B88"/>
    <w:rsid w:val="007001F4"/>
    <w:rsid w:val="00704073"/>
    <w:rsid w:val="00705A23"/>
    <w:rsid w:val="00706529"/>
    <w:rsid w:val="00706578"/>
    <w:rsid w:val="00711A6E"/>
    <w:rsid w:val="00711C5D"/>
    <w:rsid w:val="00714468"/>
    <w:rsid w:val="007168F5"/>
    <w:rsid w:val="00716D5D"/>
    <w:rsid w:val="00720D79"/>
    <w:rsid w:val="00722450"/>
    <w:rsid w:val="00722FEE"/>
    <w:rsid w:val="0072309C"/>
    <w:rsid w:val="00726654"/>
    <w:rsid w:val="007303FD"/>
    <w:rsid w:val="0073228C"/>
    <w:rsid w:val="007333B0"/>
    <w:rsid w:val="00736C31"/>
    <w:rsid w:val="00737066"/>
    <w:rsid w:val="00737083"/>
    <w:rsid w:val="00740B77"/>
    <w:rsid w:val="00742B79"/>
    <w:rsid w:val="0074357C"/>
    <w:rsid w:val="0074552A"/>
    <w:rsid w:val="007472C7"/>
    <w:rsid w:val="00747434"/>
    <w:rsid w:val="00747BCC"/>
    <w:rsid w:val="00750DD4"/>
    <w:rsid w:val="007514D0"/>
    <w:rsid w:val="0076633D"/>
    <w:rsid w:val="00766513"/>
    <w:rsid w:val="0076785C"/>
    <w:rsid w:val="00767B33"/>
    <w:rsid w:val="007702EF"/>
    <w:rsid w:val="00773C09"/>
    <w:rsid w:val="00781048"/>
    <w:rsid w:val="00782302"/>
    <w:rsid w:val="007825F4"/>
    <w:rsid w:val="00782CB0"/>
    <w:rsid w:val="00783A04"/>
    <w:rsid w:val="00784657"/>
    <w:rsid w:val="007846F7"/>
    <w:rsid w:val="00785FFF"/>
    <w:rsid w:val="0079124A"/>
    <w:rsid w:val="00792233"/>
    <w:rsid w:val="00793281"/>
    <w:rsid w:val="007A16A6"/>
    <w:rsid w:val="007A2DA9"/>
    <w:rsid w:val="007A52D8"/>
    <w:rsid w:val="007A61D2"/>
    <w:rsid w:val="007A627B"/>
    <w:rsid w:val="007B00F7"/>
    <w:rsid w:val="007B1BB3"/>
    <w:rsid w:val="007B38B8"/>
    <w:rsid w:val="007B4FA5"/>
    <w:rsid w:val="007B6399"/>
    <w:rsid w:val="007B674D"/>
    <w:rsid w:val="007B6D6F"/>
    <w:rsid w:val="007C1BFF"/>
    <w:rsid w:val="007C1D74"/>
    <w:rsid w:val="007C2207"/>
    <w:rsid w:val="007C38B7"/>
    <w:rsid w:val="007C4101"/>
    <w:rsid w:val="007C421D"/>
    <w:rsid w:val="007C52FC"/>
    <w:rsid w:val="007D03B1"/>
    <w:rsid w:val="007D1340"/>
    <w:rsid w:val="007D1D12"/>
    <w:rsid w:val="007D2E05"/>
    <w:rsid w:val="007D7970"/>
    <w:rsid w:val="007E1D59"/>
    <w:rsid w:val="007E2F1C"/>
    <w:rsid w:val="007F2AA4"/>
    <w:rsid w:val="007F3349"/>
    <w:rsid w:val="0080033A"/>
    <w:rsid w:val="008016F3"/>
    <w:rsid w:val="00805C7A"/>
    <w:rsid w:val="008102DF"/>
    <w:rsid w:val="00815B45"/>
    <w:rsid w:val="0082057F"/>
    <w:rsid w:val="008265F8"/>
    <w:rsid w:val="00831C07"/>
    <w:rsid w:val="00833241"/>
    <w:rsid w:val="0083364C"/>
    <w:rsid w:val="008340A0"/>
    <w:rsid w:val="00835803"/>
    <w:rsid w:val="00835FED"/>
    <w:rsid w:val="00836E37"/>
    <w:rsid w:val="00852B97"/>
    <w:rsid w:val="008530B7"/>
    <w:rsid w:val="00853629"/>
    <w:rsid w:val="00857B1A"/>
    <w:rsid w:val="00870544"/>
    <w:rsid w:val="00870D7C"/>
    <w:rsid w:val="008717A3"/>
    <w:rsid w:val="00871ADD"/>
    <w:rsid w:val="00872EB6"/>
    <w:rsid w:val="0087350A"/>
    <w:rsid w:val="00877A7E"/>
    <w:rsid w:val="00880722"/>
    <w:rsid w:val="0088106F"/>
    <w:rsid w:val="00882A40"/>
    <w:rsid w:val="00893C08"/>
    <w:rsid w:val="0089583C"/>
    <w:rsid w:val="00895EED"/>
    <w:rsid w:val="008963A5"/>
    <w:rsid w:val="008971A7"/>
    <w:rsid w:val="008A3D30"/>
    <w:rsid w:val="008A4032"/>
    <w:rsid w:val="008A5491"/>
    <w:rsid w:val="008B4807"/>
    <w:rsid w:val="008B5FFF"/>
    <w:rsid w:val="008C020C"/>
    <w:rsid w:val="008C3510"/>
    <w:rsid w:val="008C475A"/>
    <w:rsid w:val="008C47A9"/>
    <w:rsid w:val="008C59EC"/>
    <w:rsid w:val="008C68C3"/>
    <w:rsid w:val="008C725D"/>
    <w:rsid w:val="008C7AEC"/>
    <w:rsid w:val="008D015F"/>
    <w:rsid w:val="008D0CCA"/>
    <w:rsid w:val="008D21A0"/>
    <w:rsid w:val="008D3AEE"/>
    <w:rsid w:val="008D6B9F"/>
    <w:rsid w:val="008D6F50"/>
    <w:rsid w:val="008E0788"/>
    <w:rsid w:val="008E13B2"/>
    <w:rsid w:val="008E290C"/>
    <w:rsid w:val="008E48CF"/>
    <w:rsid w:val="008E5EBC"/>
    <w:rsid w:val="008F123C"/>
    <w:rsid w:val="008F1B58"/>
    <w:rsid w:val="008F1BBF"/>
    <w:rsid w:val="008F49D4"/>
    <w:rsid w:val="009008AC"/>
    <w:rsid w:val="009010C9"/>
    <w:rsid w:val="00902B7E"/>
    <w:rsid w:val="0090403C"/>
    <w:rsid w:val="009059A6"/>
    <w:rsid w:val="009105CC"/>
    <w:rsid w:val="00912178"/>
    <w:rsid w:val="009175E5"/>
    <w:rsid w:val="00926CF9"/>
    <w:rsid w:val="00931FBC"/>
    <w:rsid w:val="009362A5"/>
    <w:rsid w:val="00936DC5"/>
    <w:rsid w:val="009401DD"/>
    <w:rsid w:val="009406A6"/>
    <w:rsid w:val="009412A4"/>
    <w:rsid w:val="00943745"/>
    <w:rsid w:val="00943E73"/>
    <w:rsid w:val="00946849"/>
    <w:rsid w:val="00947E7F"/>
    <w:rsid w:val="009526E5"/>
    <w:rsid w:val="009534CD"/>
    <w:rsid w:val="00960753"/>
    <w:rsid w:val="009617F1"/>
    <w:rsid w:val="0096348D"/>
    <w:rsid w:val="00963A19"/>
    <w:rsid w:val="009724F8"/>
    <w:rsid w:val="0097751F"/>
    <w:rsid w:val="00980001"/>
    <w:rsid w:val="009829D5"/>
    <w:rsid w:val="00982C63"/>
    <w:rsid w:val="0098388F"/>
    <w:rsid w:val="00985797"/>
    <w:rsid w:val="00985B50"/>
    <w:rsid w:val="009866E9"/>
    <w:rsid w:val="0099095A"/>
    <w:rsid w:val="009933E1"/>
    <w:rsid w:val="00995370"/>
    <w:rsid w:val="009A3236"/>
    <w:rsid w:val="009A5F3B"/>
    <w:rsid w:val="009A62CB"/>
    <w:rsid w:val="009B53B9"/>
    <w:rsid w:val="009B7F4B"/>
    <w:rsid w:val="009C26FB"/>
    <w:rsid w:val="009C4D30"/>
    <w:rsid w:val="009C6429"/>
    <w:rsid w:val="009D033F"/>
    <w:rsid w:val="009D2949"/>
    <w:rsid w:val="009D2FCA"/>
    <w:rsid w:val="009D34DE"/>
    <w:rsid w:val="009E05F0"/>
    <w:rsid w:val="009E2638"/>
    <w:rsid w:val="009E4A93"/>
    <w:rsid w:val="009E7DD1"/>
    <w:rsid w:val="009F2FE3"/>
    <w:rsid w:val="009F51EC"/>
    <w:rsid w:val="009F7337"/>
    <w:rsid w:val="00A01B6C"/>
    <w:rsid w:val="00A03001"/>
    <w:rsid w:val="00A03404"/>
    <w:rsid w:val="00A03F3F"/>
    <w:rsid w:val="00A06C1A"/>
    <w:rsid w:val="00A10994"/>
    <w:rsid w:val="00A11A60"/>
    <w:rsid w:val="00A15B4F"/>
    <w:rsid w:val="00A248D0"/>
    <w:rsid w:val="00A25F5C"/>
    <w:rsid w:val="00A322B5"/>
    <w:rsid w:val="00A43BD5"/>
    <w:rsid w:val="00A47620"/>
    <w:rsid w:val="00A50206"/>
    <w:rsid w:val="00A512B5"/>
    <w:rsid w:val="00A52BDE"/>
    <w:rsid w:val="00A53C52"/>
    <w:rsid w:val="00A54F9F"/>
    <w:rsid w:val="00A6293D"/>
    <w:rsid w:val="00A62B05"/>
    <w:rsid w:val="00A62D30"/>
    <w:rsid w:val="00A63C0C"/>
    <w:rsid w:val="00A64A52"/>
    <w:rsid w:val="00A6661A"/>
    <w:rsid w:val="00A71062"/>
    <w:rsid w:val="00A714EA"/>
    <w:rsid w:val="00A739DF"/>
    <w:rsid w:val="00A75CFA"/>
    <w:rsid w:val="00A76B9C"/>
    <w:rsid w:val="00A77E41"/>
    <w:rsid w:val="00A85FA8"/>
    <w:rsid w:val="00A86858"/>
    <w:rsid w:val="00A90691"/>
    <w:rsid w:val="00A91A0E"/>
    <w:rsid w:val="00A93418"/>
    <w:rsid w:val="00A951D1"/>
    <w:rsid w:val="00A962A0"/>
    <w:rsid w:val="00A96C51"/>
    <w:rsid w:val="00AA2187"/>
    <w:rsid w:val="00AB24F6"/>
    <w:rsid w:val="00AB3FBD"/>
    <w:rsid w:val="00AB5522"/>
    <w:rsid w:val="00AB7FF5"/>
    <w:rsid w:val="00AC09FF"/>
    <w:rsid w:val="00AC46FD"/>
    <w:rsid w:val="00AC5C55"/>
    <w:rsid w:val="00AD0C16"/>
    <w:rsid w:val="00AD682D"/>
    <w:rsid w:val="00AD6B55"/>
    <w:rsid w:val="00AD6B5B"/>
    <w:rsid w:val="00AD7AF6"/>
    <w:rsid w:val="00AE0DB1"/>
    <w:rsid w:val="00AE76C7"/>
    <w:rsid w:val="00AF1061"/>
    <w:rsid w:val="00AF607F"/>
    <w:rsid w:val="00AF6850"/>
    <w:rsid w:val="00AF7B15"/>
    <w:rsid w:val="00B01297"/>
    <w:rsid w:val="00B03017"/>
    <w:rsid w:val="00B07BB2"/>
    <w:rsid w:val="00B07DA3"/>
    <w:rsid w:val="00B100F2"/>
    <w:rsid w:val="00B1034F"/>
    <w:rsid w:val="00B10B5E"/>
    <w:rsid w:val="00B11699"/>
    <w:rsid w:val="00B12796"/>
    <w:rsid w:val="00B12FFD"/>
    <w:rsid w:val="00B1368D"/>
    <w:rsid w:val="00B13EFF"/>
    <w:rsid w:val="00B20872"/>
    <w:rsid w:val="00B21958"/>
    <w:rsid w:val="00B21AEF"/>
    <w:rsid w:val="00B222AA"/>
    <w:rsid w:val="00B22E90"/>
    <w:rsid w:val="00B26664"/>
    <w:rsid w:val="00B27F97"/>
    <w:rsid w:val="00B329FB"/>
    <w:rsid w:val="00B332AD"/>
    <w:rsid w:val="00B33807"/>
    <w:rsid w:val="00B422C3"/>
    <w:rsid w:val="00B51DBD"/>
    <w:rsid w:val="00B538DA"/>
    <w:rsid w:val="00B5426D"/>
    <w:rsid w:val="00B5452D"/>
    <w:rsid w:val="00B56AF0"/>
    <w:rsid w:val="00B56BE3"/>
    <w:rsid w:val="00B56BEE"/>
    <w:rsid w:val="00B57804"/>
    <w:rsid w:val="00B63C56"/>
    <w:rsid w:val="00B64073"/>
    <w:rsid w:val="00B64151"/>
    <w:rsid w:val="00B70351"/>
    <w:rsid w:val="00B70774"/>
    <w:rsid w:val="00B718C2"/>
    <w:rsid w:val="00B7718D"/>
    <w:rsid w:val="00B8499E"/>
    <w:rsid w:val="00B8756F"/>
    <w:rsid w:val="00B87C95"/>
    <w:rsid w:val="00B91942"/>
    <w:rsid w:val="00B91A5D"/>
    <w:rsid w:val="00B92588"/>
    <w:rsid w:val="00B92949"/>
    <w:rsid w:val="00B93FC1"/>
    <w:rsid w:val="00B9552B"/>
    <w:rsid w:val="00B972C8"/>
    <w:rsid w:val="00BA16C4"/>
    <w:rsid w:val="00BA30B6"/>
    <w:rsid w:val="00BA65E3"/>
    <w:rsid w:val="00BA704D"/>
    <w:rsid w:val="00BB2C6E"/>
    <w:rsid w:val="00BC0239"/>
    <w:rsid w:val="00BC189D"/>
    <w:rsid w:val="00BC45DD"/>
    <w:rsid w:val="00BC4F63"/>
    <w:rsid w:val="00BC58CC"/>
    <w:rsid w:val="00BD2AF5"/>
    <w:rsid w:val="00BD3DFD"/>
    <w:rsid w:val="00BD7EE3"/>
    <w:rsid w:val="00BE0478"/>
    <w:rsid w:val="00BE1478"/>
    <w:rsid w:val="00BE486B"/>
    <w:rsid w:val="00BE506B"/>
    <w:rsid w:val="00BE6E7A"/>
    <w:rsid w:val="00BE7057"/>
    <w:rsid w:val="00BF09F1"/>
    <w:rsid w:val="00BF7C42"/>
    <w:rsid w:val="00C0086D"/>
    <w:rsid w:val="00C036C5"/>
    <w:rsid w:val="00C06ED3"/>
    <w:rsid w:val="00C162DB"/>
    <w:rsid w:val="00C1650E"/>
    <w:rsid w:val="00C214FF"/>
    <w:rsid w:val="00C21EE6"/>
    <w:rsid w:val="00C230A5"/>
    <w:rsid w:val="00C2530A"/>
    <w:rsid w:val="00C26FBE"/>
    <w:rsid w:val="00C2750F"/>
    <w:rsid w:val="00C3170D"/>
    <w:rsid w:val="00C32C75"/>
    <w:rsid w:val="00C35157"/>
    <w:rsid w:val="00C365B0"/>
    <w:rsid w:val="00C422D2"/>
    <w:rsid w:val="00C44D98"/>
    <w:rsid w:val="00C516A2"/>
    <w:rsid w:val="00C516A7"/>
    <w:rsid w:val="00C55042"/>
    <w:rsid w:val="00C55641"/>
    <w:rsid w:val="00C56D46"/>
    <w:rsid w:val="00C57A8C"/>
    <w:rsid w:val="00C63ABB"/>
    <w:rsid w:val="00C64F0B"/>
    <w:rsid w:val="00C67C4D"/>
    <w:rsid w:val="00C717D6"/>
    <w:rsid w:val="00C71D5E"/>
    <w:rsid w:val="00C74837"/>
    <w:rsid w:val="00C8135E"/>
    <w:rsid w:val="00C8217E"/>
    <w:rsid w:val="00C8524F"/>
    <w:rsid w:val="00C85611"/>
    <w:rsid w:val="00C873A3"/>
    <w:rsid w:val="00C90F5F"/>
    <w:rsid w:val="00C944C4"/>
    <w:rsid w:val="00C96EBC"/>
    <w:rsid w:val="00C97BEE"/>
    <w:rsid w:val="00CA02B4"/>
    <w:rsid w:val="00CA3A29"/>
    <w:rsid w:val="00CA3ACE"/>
    <w:rsid w:val="00CA3C45"/>
    <w:rsid w:val="00CA3F85"/>
    <w:rsid w:val="00CA5FC8"/>
    <w:rsid w:val="00CA7D31"/>
    <w:rsid w:val="00CB3174"/>
    <w:rsid w:val="00CC034E"/>
    <w:rsid w:val="00CC174F"/>
    <w:rsid w:val="00CD2D3F"/>
    <w:rsid w:val="00CD34CC"/>
    <w:rsid w:val="00CD7A8C"/>
    <w:rsid w:val="00CE3FF1"/>
    <w:rsid w:val="00CF1128"/>
    <w:rsid w:val="00CF5A56"/>
    <w:rsid w:val="00D0114E"/>
    <w:rsid w:val="00D0196C"/>
    <w:rsid w:val="00D02230"/>
    <w:rsid w:val="00D05FEB"/>
    <w:rsid w:val="00D07060"/>
    <w:rsid w:val="00D114C5"/>
    <w:rsid w:val="00D150E5"/>
    <w:rsid w:val="00D20077"/>
    <w:rsid w:val="00D21622"/>
    <w:rsid w:val="00D22101"/>
    <w:rsid w:val="00D23D6D"/>
    <w:rsid w:val="00D257B2"/>
    <w:rsid w:val="00D25F1E"/>
    <w:rsid w:val="00D261E7"/>
    <w:rsid w:val="00D26CDD"/>
    <w:rsid w:val="00D26E5E"/>
    <w:rsid w:val="00D30FA1"/>
    <w:rsid w:val="00D3492D"/>
    <w:rsid w:val="00D36EDD"/>
    <w:rsid w:val="00D402BA"/>
    <w:rsid w:val="00D4288B"/>
    <w:rsid w:val="00D535AD"/>
    <w:rsid w:val="00D53BBF"/>
    <w:rsid w:val="00D53E01"/>
    <w:rsid w:val="00D547DC"/>
    <w:rsid w:val="00D55087"/>
    <w:rsid w:val="00D56D3A"/>
    <w:rsid w:val="00D57537"/>
    <w:rsid w:val="00D61D61"/>
    <w:rsid w:val="00D620FB"/>
    <w:rsid w:val="00D64EF4"/>
    <w:rsid w:val="00D6645D"/>
    <w:rsid w:val="00D70A87"/>
    <w:rsid w:val="00D7135D"/>
    <w:rsid w:val="00D72395"/>
    <w:rsid w:val="00D7331E"/>
    <w:rsid w:val="00D73441"/>
    <w:rsid w:val="00D749BD"/>
    <w:rsid w:val="00D85899"/>
    <w:rsid w:val="00D8694F"/>
    <w:rsid w:val="00D8799E"/>
    <w:rsid w:val="00D9305F"/>
    <w:rsid w:val="00D96784"/>
    <w:rsid w:val="00D969A8"/>
    <w:rsid w:val="00DA0CBE"/>
    <w:rsid w:val="00DA6575"/>
    <w:rsid w:val="00DA67A2"/>
    <w:rsid w:val="00DB7180"/>
    <w:rsid w:val="00DB74C1"/>
    <w:rsid w:val="00DC23FA"/>
    <w:rsid w:val="00DD1C32"/>
    <w:rsid w:val="00DE1660"/>
    <w:rsid w:val="00DE1BEE"/>
    <w:rsid w:val="00DE253C"/>
    <w:rsid w:val="00DE3B9A"/>
    <w:rsid w:val="00DE717C"/>
    <w:rsid w:val="00DE7A8C"/>
    <w:rsid w:val="00DE7D14"/>
    <w:rsid w:val="00DF0EEC"/>
    <w:rsid w:val="00DF540B"/>
    <w:rsid w:val="00DF6C5A"/>
    <w:rsid w:val="00E03051"/>
    <w:rsid w:val="00E04A61"/>
    <w:rsid w:val="00E065F1"/>
    <w:rsid w:val="00E079A3"/>
    <w:rsid w:val="00E07AA2"/>
    <w:rsid w:val="00E07AA3"/>
    <w:rsid w:val="00E12304"/>
    <w:rsid w:val="00E14476"/>
    <w:rsid w:val="00E14734"/>
    <w:rsid w:val="00E23BEF"/>
    <w:rsid w:val="00E23EB6"/>
    <w:rsid w:val="00E24A9A"/>
    <w:rsid w:val="00E24E67"/>
    <w:rsid w:val="00E255ED"/>
    <w:rsid w:val="00E26F0F"/>
    <w:rsid w:val="00E278EC"/>
    <w:rsid w:val="00E3104A"/>
    <w:rsid w:val="00E33724"/>
    <w:rsid w:val="00E344C3"/>
    <w:rsid w:val="00E3681F"/>
    <w:rsid w:val="00E36A69"/>
    <w:rsid w:val="00E4042F"/>
    <w:rsid w:val="00E41359"/>
    <w:rsid w:val="00E441D2"/>
    <w:rsid w:val="00E442C0"/>
    <w:rsid w:val="00E44BF7"/>
    <w:rsid w:val="00E45E1D"/>
    <w:rsid w:val="00E45FDE"/>
    <w:rsid w:val="00E5026F"/>
    <w:rsid w:val="00E50538"/>
    <w:rsid w:val="00E52082"/>
    <w:rsid w:val="00E54DB5"/>
    <w:rsid w:val="00E550C6"/>
    <w:rsid w:val="00E57303"/>
    <w:rsid w:val="00E57ABE"/>
    <w:rsid w:val="00E57BD6"/>
    <w:rsid w:val="00E633F5"/>
    <w:rsid w:val="00E66481"/>
    <w:rsid w:val="00E7046E"/>
    <w:rsid w:val="00E70ED3"/>
    <w:rsid w:val="00E72D29"/>
    <w:rsid w:val="00E73DA7"/>
    <w:rsid w:val="00E745C9"/>
    <w:rsid w:val="00E800A5"/>
    <w:rsid w:val="00E82538"/>
    <w:rsid w:val="00E82B06"/>
    <w:rsid w:val="00E84D11"/>
    <w:rsid w:val="00E87FF9"/>
    <w:rsid w:val="00E934CB"/>
    <w:rsid w:val="00E93D23"/>
    <w:rsid w:val="00E94F0B"/>
    <w:rsid w:val="00E976BA"/>
    <w:rsid w:val="00EA3F73"/>
    <w:rsid w:val="00EA4B7A"/>
    <w:rsid w:val="00EA7B5A"/>
    <w:rsid w:val="00EB0977"/>
    <w:rsid w:val="00EC158E"/>
    <w:rsid w:val="00EC4CAD"/>
    <w:rsid w:val="00EC7E56"/>
    <w:rsid w:val="00ED043B"/>
    <w:rsid w:val="00ED1DA1"/>
    <w:rsid w:val="00ED5A97"/>
    <w:rsid w:val="00ED66D8"/>
    <w:rsid w:val="00EE0AEA"/>
    <w:rsid w:val="00EE1FC9"/>
    <w:rsid w:val="00EF0A11"/>
    <w:rsid w:val="00EF1ECA"/>
    <w:rsid w:val="00EF3219"/>
    <w:rsid w:val="00EF3C7B"/>
    <w:rsid w:val="00EF79D6"/>
    <w:rsid w:val="00EF7AAD"/>
    <w:rsid w:val="00F01F35"/>
    <w:rsid w:val="00F03336"/>
    <w:rsid w:val="00F0400C"/>
    <w:rsid w:val="00F0630F"/>
    <w:rsid w:val="00F14FDE"/>
    <w:rsid w:val="00F1647C"/>
    <w:rsid w:val="00F22866"/>
    <w:rsid w:val="00F25DE3"/>
    <w:rsid w:val="00F3139E"/>
    <w:rsid w:val="00F32FF6"/>
    <w:rsid w:val="00F33BB4"/>
    <w:rsid w:val="00F3496A"/>
    <w:rsid w:val="00F34D32"/>
    <w:rsid w:val="00F35A31"/>
    <w:rsid w:val="00F36509"/>
    <w:rsid w:val="00F40D5B"/>
    <w:rsid w:val="00F431F4"/>
    <w:rsid w:val="00F43B95"/>
    <w:rsid w:val="00F46B49"/>
    <w:rsid w:val="00F51B4D"/>
    <w:rsid w:val="00F52E72"/>
    <w:rsid w:val="00F53B5B"/>
    <w:rsid w:val="00F54AC7"/>
    <w:rsid w:val="00F5548B"/>
    <w:rsid w:val="00F559FC"/>
    <w:rsid w:val="00F56FD9"/>
    <w:rsid w:val="00F60000"/>
    <w:rsid w:val="00F60B79"/>
    <w:rsid w:val="00F62317"/>
    <w:rsid w:val="00F65872"/>
    <w:rsid w:val="00F67B34"/>
    <w:rsid w:val="00F72C76"/>
    <w:rsid w:val="00F75537"/>
    <w:rsid w:val="00F81C06"/>
    <w:rsid w:val="00F96A0F"/>
    <w:rsid w:val="00FA0065"/>
    <w:rsid w:val="00FA13DA"/>
    <w:rsid w:val="00FA2952"/>
    <w:rsid w:val="00FA2EF7"/>
    <w:rsid w:val="00FB0718"/>
    <w:rsid w:val="00FB2A0D"/>
    <w:rsid w:val="00FB32C0"/>
    <w:rsid w:val="00FB3C06"/>
    <w:rsid w:val="00FB7AFD"/>
    <w:rsid w:val="00FC357B"/>
    <w:rsid w:val="00FC73FF"/>
    <w:rsid w:val="00FD0FCB"/>
    <w:rsid w:val="00FD113B"/>
    <w:rsid w:val="00FD3FE2"/>
    <w:rsid w:val="00FD5729"/>
    <w:rsid w:val="00FD6EB1"/>
    <w:rsid w:val="00FE0551"/>
    <w:rsid w:val="00FE6543"/>
    <w:rsid w:val="00FE76AE"/>
    <w:rsid w:val="00FF1F9D"/>
    <w:rsid w:val="00FF382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274A0AB"/>
  <w15:chartTrackingRefBased/>
  <w15:docId w15:val="{CAE2A0CF-7A0E-46C7-874C-2617D1E8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68F5"/>
    <w:rPr>
      <w:sz w:val="24"/>
      <w:szCs w:val="24"/>
    </w:rPr>
  </w:style>
  <w:style w:type="paragraph" w:styleId="Heading4">
    <w:name w:val="heading 4"/>
    <w:basedOn w:val="Normal"/>
    <w:next w:val="Normal"/>
    <w:qFormat/>
    <w:pPr>
      <w:keepNext/>
      <w:widowControl w:val="0"/>
      <w:numPr>
        <w:numId w:val="5"/>
      </w:numPr>
      <w:tabs>
        <w:tab w:val="clear" w:pos="720"/>
      </w:tabs>
      <w:autoSpaceDE w:val="0"/>
      <w:autoSpaceDN w:val="0"/>
      <w:adjustRightInd w:val="0"/>
      <w:ind w:left="360"/>
      <w:outlineLvl w:val="3"/>
    </w:pPr>
    <w:rPr>
      <w:b/>
      <w:bCs/>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autoSpaceDE w:val="0"/>
      <w:autoSpaceDN w:val="0"/>
      <w:adjustRightInd w:val="0"/>
      <w:ind w:left="362" w:hanging="362"/>
    </w:pPr>
    <w:rPr>
      <w:rFonts w:ascii="Courier" w:hAnsi="Courier"/>
      <w:sz w:val="20"/>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
    <w:name w:val="Body Text"/>
    <w:basedOn w:val="Normal"/>
    <w:pPr>
      <w:widowControl w:val="0"/>
      <w:autoSpaceDE w:val="0"/>
      <w:autoSpaceDN w:val="0"/>
      <w:adjustRightInd w:val="0"/>
    </w:pPr>
    <w:rPr>
      <w:sz w:val="22"/>
      <w:szCs w:val="16"/>
    </w:rPr>
  </w:style>
  <w:style w:type="paragraph" w:styleId="BodyTextIndent">
    <w:name w:val="Body Text Indent"/>
    <w:basedOn w:val="Normal"/>
    <w:pPr>
      <w:widowControl w:val="0"/>
      <w:tabs>
        <w:tab w:val="left" w:pos="0"/>
        <w:tab w:val="left" w:pos="288"/>
        <w:tab w:val="left" w:pos="475"/>
        <w:tab w:val="left" w:pos="662"/>
      </w:tabs>
      <w:autoSpaceDE w:val="0"/>
      <w:autoSpaceDN w:val="0"/>
      <w:adjustRightInd w:val="0"/>
      <w:ind w:left="720" w:hanging="720"/>
    </w:pPr>
    <w:rPr>
      <w:szCs w:val="16"/>
    </w:rPr>
  </w:style>
  <w:style w:type="paragraph" w:styleId="BodyTextIndent3">
    <w:name w:val="Body Text Indent 3"/>
    <w:basedOn w:val="Normal"/>
    <w:pPr>
      <w:widowControl w:val="0"/>
      <w:autoSpaceDE w:val="0"/>
      <w:autoSpaceDN w:val="0"/>
      <w:adjustRightInd w:val="0"/>
      <w:ind w:left="43" w:hanging="43"/>
    </w:pPr>
    <w:rPr>
      <w:sz w:val="22"/>
      <w:szCs w:val="16"/>
    </w:rPr>
  </w:style>
  <w:style w:type="table" w:styleId="TableGrid">
    <w:name w:val="Table Grid"/>
    <w:basedOn w:val="TableNormal"/>
    <w:rsid w:val="00427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B01297"/>
    <w:rPr>
      <w:color w:val="0000FF"/>
      <w:u w:val="single"/>
    </w:rPr>
  </w:style>
  <w:style w:type="paragraph" w:styleId="BalloonText">
    <w:name w:val="Balloon Text"/>
    <w:basedOn w:val="Normal"/>
    <w:link w:val="BalloonTextChar"/>
    <w:rsid w:val="00420484"/>
    <w:rPr>
      <w:rFonts w:ascii="Tahoma" w:hAnsi="Tahoma" w:cs="Tahoma"/>
      <w:sz w:val="16"/>
      <w:szCs w:val="16"/>
    </w:rPr>
  </w:style>
  <w:style w:type="character" w:customStyle="1" w:styleId="BalloonTextChar">
    <w:name w:val="Balloon Text Char"/>
    <w:link w:val="BalloonText"/>
    <w:rsid w:val="00420484"/>
    <w:rPr>
      <w:rFonts w:ascii="Tahoma" w:hAnsi="Tahoma" w:cs="Tahoma"/>
      <w:sz w:val="16"/>
      <w:szCs w:val="16"/>
    </w:rPr>
  </w:style>
  <w:style w:type="character" w:styleId="CommentReference">
    <w:name w:val="annotation reference"/>
    <w:uiPriority w:val="99"/>
    <w:unhideWhenUsed/>
    <w:rsid w:val="00216CB8"/>
    <w:rPr>
      <w:sz w:val="16"/>
      <w:szCs w:val="16"/>
    </w:rPr>
  </w:style>
  <w:style w:type="paragraph" w:styleId="CommentText">
    <w:name w:val="annotation text"/>
    <w:basedOn w:val="Normal"/>
    <w:link w:val="CommentTextChar"/>
    <w:uiPriority w:val="99"/>
    <w:unhideWhenUsed/>
    <w:rsid w:val="00216CB8"/>
    <w:pPr>
      <w:widowControl w:val="0"/>
      <w:autoSpaceDE w:val="0"/>
      <w:autoSpaceDN w:val="0"/>
      <w:adjustRightInd w:val="0"/>
    </w:pPr>
    <w:rPr>
      <w:rFonts w:ascii="Courier" w:hAnsi="Courier"/>
      <w:sz w:val="20"/>
      <w:szCs w:val="20"/>
    </w:rPr>
  </w:style>
  <w:style w:type="character" w:customStyle="1" w:styleId="CommentTextChar">
    <w:name w:val="Comment Text Char"/>
    <w:link w:val="CommentText"/>
    <w:uiPriority w:val="99"/>
    <w:rsid w:val="00216CB8"/>
    <w:rPr>
      <w:rFonts w:ascii="Courier" w:hAnsi="Courier"/>
    </w:rPr>
  </w:style>
  <w:style w:type="character" w:styleId="FollowedHyperlink">
    <w:name w:val="FollowedHyperlink"/>
    <w:rsid w:val="009A3236"/>
    <w:rPr>
      <w:color w:val="800080"/>
      <w:u w:val="single"/>
    </w:rPr>
  </w:style>
  <w:style w:type="paragraph" w:styleId="CommentSubject">
    <w:name w:val="annotation subject"/>
    <w:basedOn w:val="CommentText"/>
    <w:next w:val="CommentText"/>
    <w:link w:val="CommentSubjectChar"/>
    <w:rsid w:val="009A3236"/>
    <w:pPr>
      <w:widowControl/>
      <w:autoSpaceDE/>
      <w:autoSpaceDN/>
      <w:adjustRightInd/>
    </w:pPr>
    <w:rPr>
      <w:rFonts w:ascii="Times New Roman" w:hAnsi="Times New Roman"/>
      <w:b/>
      <w:bCs/>
    </w:rPr>
  </w:style>
  <w:style w:type="character" w:customStyle="1" w:styleId="CommentSubjectChar">
    <w:name w:val="Comment Subject Char"/>
    <w:link w:val="CommentSubject"/>
    <w:rsid w:val="009A3236"/>
    <w:rPr>
      <w:rFonts w:ascii="Courier" w:hAnsi="Courier"/>
      <w:b/>
      <w:bCs/>
    </w:rPr>
  </w:style>
  <w:style w:type="character" w:customStyle="1" w:styleId="HeaderChar">
    <w:name w:val="Header Char"/>
    <w:link w:val="Header"/>
    <w:uiPriority w:val="99"/>
    <w:rsid w:val="00D547DC"/>
    <w:rPr>
      <w:sz w:val="24"/>
      <w:szCs w:val="24"/>
    </w:rPr>
  </w:style>
  <w:style w:type="paragraph" w:styleId="FootnoteText">
    <w:name w:val="footnote text"/>
    <w:basedOn w:val="Normal"/>
    <w:link w:val="FootnoteTextChar"/>
    <w:rsid w:val="002656A5"/>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2656A5"/>
  </w:style>
  <w:style w:type="character" w:styleId="UnresolvedMention">
    <w:name w:val="Unresolved Mention"/>
    <w:uiPriority w:val="99"/>
    <w:semiHidden/>
    <w:unhideWhenUsed/>
    <w:rsid w:val="000D6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header" Target="head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blm.gov/noc/st/en/business/eForms.html" TargetMode="External" /><Relationship Id="rId6" Type="http://schemas.openxmlformats.org/officeDocument/2006/relationships/hyperlink" Target="https://www.bls.gov/news.release/ecec.nr0.htm" TargetMode="External" /><Relationship Id="rId7" Type="http://schemas.openxmlformats.org/officeDocument/2006/relationships/hyperlink" Target="https://www.opm.gov/policy-data-oversight/pay-leave/salaries-wages/salary-tables/pdf/2024/RUS_h.pdf" TargetMode="External" /><Relationship Id="rId8" Type="http://schemas.openxmlformats.org/officeDocument/2006/relationships/hyperlink" Target="http://www.bls.gov/news.release/ecec.nr0.htm" TargetMode="External" /><Relationship Id="rId9" Type="http://schemas.openxmlformats.org/officeDocument/2006/relationships/hyperlink" Target="http://www.reginf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C7E51-E2D1-4179-94C0-36F32FD32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4797</Words>
  <Characters>2734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Draft Supporting Statement 1 11 2011 – Uses New Template</vt:lpstr>
    </vt:vector>
  </TitlesOfParts>
  <Company>DOI</Company>
  <LinksUpToDate>false</LinksUpToDate>
  <CharactersWithSpaces>3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upporting Statement 1 11 2011 – Uses New Template</dc:title>
  <dc:creator>ARANSOM</dc:creator>
  <cp:lastModifiedBy>King, Darrin A</cp:lastModifiedBy>
  <cp:revision>22</cp:revision>
  <cp:lastPrinted>2012-01-19T16:47:00Z</cp:lastPrinted>
  <dcterms:created xsi:type="dcterms:W3CDTF">2024-11-27T15:50:00Z</dcterms:created>
  <dcterms:modified xsi:type="dcterms:W3CDTF">2024-11-27T16:03:00Z</dcterms:modified>
</cp:coreProperties>
</file>